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8E1F" w14:textId="77777777" w:rsidR="00376964" w:rsidRPr="00F45496" w:rsidRDefault="00376964" w:rsidP="00BA5A69">
      <w:pPr>
        <w:jc w:val="center"/>
        <w:rPr>
          <w:rFonts w:ascii="Arial" w:eastAsia="Times New Roman" w:hAnsi="Arial"/>
          <w:b/>
          <w:sz w:val="26"/>
          <w:szCs w:val="26"/>
        </w:rPr>
      </w:pPr>
      <w:r w:rsidRPr="00F45496">
        <w:rPr>
          <w:rFonts w:ascii="Arial" w:eastAsia="Times New Roman" w:hAnsi="Arial"/>
          <w:b/>
          <w:sz w:val="26"/>
          <w:szCs w:val="26"/>
        </w:rPr>
        <w:t>REGIONE LOMBARDIA</w:t>
      </w:r>
    </w:p>
    <w:p w14:paraId="0FE6F5EF" w14:textId="77777777" w:rsidR="00376964" w:rsidRPr="00F45496" w:rsidRDefault="00376964" w:rsidP="00376964">
      <w:pPr>
        <w:jc w:val="center"/>
        <w:rPr>
          <w:rFonts w:ascii="Arial" w:eastAsia="Times New Roman" w:hAnsi="Arial"/>
          <w:b/>
          <w:sz w:val="26"/>
          <w:szCs w:val="26"/>
        </w:rPr>
      </w:pPr>
    </w:p>
    <w:p w14:paraId="2338384B" w14:textId="77777777" w:rsidR="00540DFC" w:rsidRPr="00F45496" w:rsidRDefault="00540DFC" w:rsidP="00376964">
      <w:pPr>
        <w:rPr>
          <w:rFonts w:ascii="Arial" w:hAnsi="Arial"/>
        </w:rPr>
      </w:pPr>
    </w:p>
    <w:p w14:paraId="3ED447F9" w14:textId="0FE5AB16" w:rsidR="00540DFC" w:rsidRPr="00F45496" w:rsidRDefault="001902C5" w:rsidP="00BA5A69">
      <w:pPr>
        <w:spacing w:before="0" w:after="100" w:afterAutospacing="1" w:line="240" w:lineRule="auto"/>
        <w:jc w:val="center"/>
        <w:rPr>
          <w:rFonts w:ascii="Arial" w:eastAsia="Cambria" w:hAnsi="Arial" w:cs="Times New Roman"/>
          <w:b/>
          <w:smallCaps/>
          <w:sz w:val="24"/>
          <w:lang w:eastAsia="en-US"/>
        </w:rPr>
      </w:pPr>
      <w:r w:rsidRPr="00F45496">
        <w:rPr>
          <w:rFonts w:ascii="Arial" w:eastAsia="Cambria" w:hAnsi="Arial" w:cs="Times New Roman"/>
          <w:b/>
          <w:smallCaps/>
          <w:sz w:val="24"/>
          <w:lang w:eastAsia="en-US"/>
        </w:rPr>
        <w:t>MODULO DI ADESIONE</w:t>
      </w:r>
    </w:p>
    <w:p w14:paraId="45AD0A66" w14:textId="77777777" w:rsidR="009902FD" w:rsidRPr="00F45496" w:rsidRDefault="009902FD" w:rsidP="0099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  <w:r w:rsidRPr="00F45496">
        <w:rPr>
          <w:rFonts w:ascii="Arial" w:hAnsi="Arial"/>
          <w:b/>
          <w:sz w:val="24"/>
        </w:rPr>
        <w:t xml:space="preserve">BANDO </w:t>
      </w:r>
    </w:p>
    <w:p w14:paraId="1A74BA08" w14:textId="77777777" w:rsidR="009902FD" w:rsidRPr="00F45496" w:rsidRDefault="009902FD" w:rsidP="0099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14:paraId="3AD93B87" w14:textId="57232C40" w:rsidR="009902FD" w:rsidRPr="00F45496" w:rsidRDefault="00140E64" w:rsidP="0099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  <w:bookmarkStart w:id="0" w:name="_Hlk144893326"/>
      <w:r>
        <w:rPr>
          <w:rFonts w:ascii="Arial" w:hAnsi="Arial"/>
          <w:b/>
          <w:sz w:val="24"/>
        </w:rPr>
        <w:t>S</w:t>
      </w:r>
      <w:r w:rsidRPr="00140E64">
        <w:rPr>
          <w:rFonts w:ascii="Arial" w:hAnsi="Arial"/>
          <w:b/>
          <w:sz w:val="24"/>
        </w:rPr>
        <w:t xml:space="preserve">OSTEGNO </w:t>
      </w:r>
      <w:r w:rsidR="00706B24">
        <w:rPr>
          <w:rFonts w:ascii="Arial" w:hAnsi="Arial"/>
          <w:b/>
          <w:sz w:val="24"/>
        </w:rPr>
        <w:t>DE</w:t>
      </w:r>
      <w:r w:rsidRPr="00140E64">
        <w:rPr>
          <w:rFonts w:ascii="Arial" w:hAnsi="Arial"/>
          <w:b/>
          <w:sz w:val="24"/>
        </w:rPr>
        <w:t>LLE STRUTTURE RICETTIVE ALBERGHIERE UBICATE NEI COMUNI LOMBARDI TOTALMENTE MONTANI AL FINE DI ATTENUARE LA CRISI DOVUTA AI RINCARI DELLE FONTI ENERGETICHE</w:t>
      </w:r>
    </w:p>
    <w:bookmarkEnd w:id="0"/>
    <w:p w14:paraId="0C4525C5" w14:textId="77777777" w:rsidR="009902FD" w:rsidRPr="00F45496" w:rsidRDefault="009902FD" w:rsidP="0099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/>
          <w:b/>
          <w:sz w:val="24"/>
        </w:rPr>
      </w:pPr>
    </w:p>
    <w:p w14:paraId="78E1243C" w14:textId="77777777" w:rsidR="009902FD" w:rsidRPr="00F45496" w:rsidRDefault="009902FD" w:rsidP="00BA5A69">
      <w:pPr>
        <w:spacing w:before="0" w:after="100" w:afterAutospacing="1" w:line="240" w:lineRule="auto"/>
        <w:jc w:val="center"/>
        <w:rPr>
          <w:rFonts w:ascii="Arial" w:eastAsia="Cambria" w:hAnsi="Arial" w:cs="Times New Roman"/>
          <w:b/>
          <w:smallCaps/>
          <w:sz w:val="24"/>
          <w:lang w:eastAsia="en-US"/>
        </w:rPr>
      </w:pPr>
    </w:p>
    <w:p w14:paraId="70D9F42B" w14:textId="77777777" w:rsidR="00540DFC" w:rsidRPr="00F45496" w:rsidRDefault="00540DFC" w:rsidP="00BA5A69">
      <w:pPr>
        <w:rPr>
          <w:rFonts w:ascii="Arial" w:hAnsi="Arial"/>
        </w:rPr>
      </w:pPr>
    </w:p>
    <w:p w14:paraId="19A298F1" w14:textId="77777777" w:rsidR="00376964" w:rsidRPr="00F45496" w:rsidRDefault="00376964" w:rsidP="00BA5A69">
      <w:pPr>
        <w:rPr>
          <w:rFonts w:ascii="Arial" w:hAnsi="Arial"/>
        </w:rPr>
      </w:pPr>
    </w:p>
    <w:p w14:paraId="0DD21F35" w14:textId="77777777" w:rsidR="00671E2F" w:rsidRPr="00F45496" w:rsidRDefault="00540DFC" w:rsidP="00671E2F">
      <w:pPr>
        <w:spacing w:after="100" w:afterAutospacing="1"/>
        <w:rPr>
          <w:rFonts w:ascii="Arial" w:hAnsi="Arial"/>
        </w:rPr>
      </w:pPr>
      <w:r w:rsidRPr="00F45496">
        <w:rPr>
          <w:rFonts w:ascii="Arial" w:hAnsi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C88156" wp14:editId="5190FE12">
                <wp:simplePos x="0" y="0"/>
                <wp:positionH relativeFrom="margin">
                  <wp:posOffset>4680585</wp:posOffset>
                </wp:positionH>
                <wp:positionV relativeFrom="paragraph">
                  <wp:posOffset>161924</wp:posOffset>
                </wp:positionV>
                <wp:extent cx="1412875" cy="828675"/>
                <wp:effectExtent l="0" t="0" r="15875" b="2857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966" w14:textId="01DA3175" w:rsidR="00671E2F" w:rsidRDefault="00671E2F" w:rsidP="00671E2F">
                            <w:pPr>
                              <w:jc w:val="center"/>
                              <w:rPr>
                                <w:rFonts w:ascii="Arial" w:hAnsi="Arial"/>
                                <w:iCs/>
                                <w:sz w:val="20"/>
                              </w:rPr>
                            </w:pPr>
                            <w:r w:rsidRPr="00BA5A69">
                              <w:rPr>
                                <w:rFonts w:ascii="Arial" w:hAnsi="Arial"/>
                                <w:iCs/>
                                <w:sz w:val="20"/>
                              </w:rPr>
                              <w:t>Bol</w:t>
                            </w:r>
                            <w:r w:rsidR="00140E64">
                              <w:rPr>
                                <w:rFonts w:ascii="Arial" w:hAnsi="Arial"/>
                                <w:iCs/>
                                <w:sz w:val="20"/>
                              </w:rPr>
                              <w:t>l</w:t>
                            </w:r>
                            <w:r w:rsidRPr="00BA5A69">
                              <w:rPr>
                                <w:rFonts w:ascii="Arial" w:hAnsi="Arial"/>
                                <w:iCs/>
                                <w:sz w:val="20"/>
                              </w:rPr>
                              <w:t xml:space="preserve">o </w:t>
                            </w:r>
                            <w:r w:rsidR="00140E64">
                              <w:rPr>
                                <w:rFonts w:ascii="Arial" w:hAnsi="Arial"/>
                                <w:iCs/>
                                <w:sz w:val="20"/>
                              </w:rPr>
                              <w:t>esent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88156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368.55pt;margin-top:12.75pt;width:111.25pt;height:65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" strokeweight=".5pt">
                <v:textbox inset="7.45pt,3.85pt,7.45pt,3.85pt">
                  <w:txbxContent>
                    <w:p w14:paraId="10F61966" w14:textId="01DA3175" w:rsidR="00671E2F" w:rsidRDefault="00671E2F" w:rsidP="00671E2F">
                      <w:pPr>
                        <w:jc w:val="center"/>
                        <w:rPr>
                          <w:rFonts w:ascii="Arial" w:hAnsi="Arial"/>
                          <w:iCs/>
                          <w:sz w:val="20"/>
                        </w:rPr>
                      </w:pPr>
                      <w:r w:rsidRPr="00BA5A69">
                        <w:rPr>
                          <w:rFonts w:ascii="Arial" w:hAnsi="Arial"/>
                          <w:iCs/>
                          <w:sz w:val="20"/>
                        </w:rPr>
                        <w:t>Bol</w:t>
                      </w:r>
                      <w:r w:rsidR="00140E64">
                        <w:rPr>
                          <w:rFonts w:ascii="Arial" w:hAnsi="Arial"/>
                          <w:iCs/>
                          <w:sz w:val="20"/>
                        </w:rPr>
                        <w:t>l</w:t>
                      </w:r>
                      <w:r w:rsidRPr="00BA5A69">
                        <w:rPr>
                          <w:rFonts w:ascii="Arial" w:hAnsi="Arial"/>
                          <w:iCs/>
                          <w:sz w:val="20"/>
                        </w:rPr>
                        <w:t xml:space="preserve">o </w:t>
                      </w:r>
                      <w:r w:rsidR="00140E64">
                        <w:rPr>
                          <w:rFonts w:ascii="Arial" w:hAnsi="Arial"/>
                          <w:iCs/>
                          <w:sz w:val="20"/>
                        </w:rPr>
                        <w:t>es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3FCEF" w14:textId="77777777" w:rsidR="00671E2F" w:rsidRPr="00F45496" w:rsidRDefault="00671E2F" w:rsidP="00671E2F">
      <w:pPr>
        <w:spacing w:after="100" w:afterAutospacing="1"/>
        <w:rPr>
          <w:rFonts w:ascii="Arial" w:hAnsi="Arial"/>
        </w:rPr>
      </w:pPr>
    </w:p>
    <w:p w14:paraId="210B3E02" w14:textId="77777777" w:rsidR="00671E2F" w:rsidRPr="00F45496" w:rsidRDefault="00671E2F" w:rsidP="00671E2F">
      <w:pPr>
        <w:spacing w:after="100" w:afterAutospacing="1"/>
        <w:rPr>
          <w:rFonts w:ascii="Arial" w:hAnsi="Arial"/>
        </w:rPr>
      </w:pPr>
    </w:p>
    <w:p w14:paraId="19AF02D8" w14:textId="77777777" w:rsidR="001760F9" w:rsidRDefault="001760F9" w:rsidP="001760F9">
      <w:pPr>
        <w:pStyle w:val="Default"/>
        <w:jc w:val="center"/>
        <w:rPr>
          <w:b/>
          <w:bCs/>
          <w:color w:val="FF0000"/>
          <w:sz w:val="56"/>
          <w:szCs w:val="56"/>
        </w:rPr>
      </w:pPr>
      <w:r w:rsidRPr="00B25736">
        <w:rPr>
          <w:b/>
          <w:bCs/>
          <w:color w:val="FF0000"/>
          <w:sz w:val="56"/>
          <w:szCs w:val="56"/>
        </w:rPr>
        <w:t xml:space="preserve">ATTENZIONE </w:t>
      </w:r>
    </w:p>
    <w:p w14:paraId="6A0CCA5E" w14:textId="0190E85B" w:rsidR="001760F9" w:rsidRDefault="001760F9" w:rsidP="001760F9">
      <w:pPr>
        <w:pStyle w:val="Default"/>
        <w:jc w:val="center"/>
        <w:rPr>
          <w:b/>
          <w:bCs/>
          <w:color w:val="FF0000"/>
          <w:sz w:val="56"/>
          <w:szCs w:val="56"/>
        </w:rPr>
      </w:pPr>
      <w:r w:rsidRPr="00B25736">
        <w:rPr>
          <w:b/>
          <w:bCs/>
          <w:color w:val="FF0000"/>
          <w:sz w:val="56"/>
          <w:szCs w:val="56"/>
        </w:rPr>
        <w:t xml:space="preserve">IL </w:t>
      </w:r>
      <w:r>
        <w:rPr>
          <w:b/>
          <w:bCs/>
          <w:color w:val="FF0000"/>
          <w:sz w:val="56"/>
          <w:szCs w:val="56"/>
        </w:rPr>
        <w:t xml:space="preserve">PRESENTE </w:t>
      </w:r>
      <w:r w:rsidRPr="00B25736">
        <w:rPr>
          <w:b/>
          <w:bCs/>
          <w:color w:val="FF0000"/>
          <w:sz w:val="56"/>
          <w:szCs w:val="56"/>
        </w:rPr>
        <w:t>MODULO È UN FACSIMILE</w:t>
      </w:r>
      <w:r>
        <w:rPr>
          <w:b/>
          <w:bCs/>
          <w:color w:val="FF0000"/>
          <w:sz w:val="56"/>
          <w:szCs w:val="56"/>
        </w:rPr>
        <w:t xml:space="preserve"> CHE CONSENTE DI VISIONARE IN ANTEPRIMA I CONTENUTI DELLA DOMANDA DI ADESIONE CHE DOVRA’ ESSERE COMPILATA DIRETTAMENTE ON LINE</w:t>
      </w:r>
    </w:p>
    <w:p w14:paraId="59858766" w14:textId="77777777" w:rsidR="00BA5A69" w:rsidRDefault="00BA5A69">
      <w:pPr>
        <w:rPr>
          <w:rFonts w:ascii="Arial" w:hAnsi="Arial"/>
        </w:rPr>
      </w:pPr>
    </w:p>
    <w:p w14:paraId="3CACF10F" w14:textId="77777777" w:rsidR="001760F9" w:rsidRDefault="001760F9">
      <w:pPr>
        <w:rPr>
          <w:rFonts w:ascii="Arial" w:hAnsi="Arial"/>
        </w:rPr>
      </w:pPr>
    </w:p>
    <w:p w14:paraId="4ABE9C0F" w14:textId="77777777" w:rsidR="001760F9" w:rsidRDefault="001760F9">
      <w:pPr>
        <w:rPr>
          <w:rFonts w:ascii="Arial" w:hAnsi="Arial"/>
        </w:rPr>
      </w:pPr>
    </w:p>
    <w:p w14:paraId="7AED703D" w14:textId="77777777" w:rsidR="001760F9" w:rsidRDefault="001760F9">
      <w:pPr>
        <w:rPr>
          <w:rFonts w:ascii="Arial" w:hAnsi="Arial"/>
        </w:rPr>
      </w:pPr>
    </w:p>
    <w:p w14:paraId="6BB4243B" w14:textId="77777777" w:rsidR="001760F9" w:rsidRPr="00F45496" w:rsidRDefault="001760F9">
      <w:pPr>
        <w:rPr>
          <w:rFonts w:ascii="Arial" w:hAnsi="Arial"/>
        </w:rPr>
        <w:sectPr w:rsidR="001760F9" w:rsidRPr="00F45496" w:rsidSect="007A2B9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134" w:bottom="1134" w:left="1134" w:header="568" w:footer="57" w:gutter="0"/>
          <w:cols w:space="708"/>
          <w:docGrid w:linePitch="360"/>
        </w:sectPr>
      </w:pPr>
    </w:p>
    <w:p w14:paraId="60C883A2" w14:textId="77777777" w:rsidR="00F76212" w:rsidRPr="00F45496" w:rsidRDefault="00F76212" w:rsidP="008C235E">
      <w:pPr>
        <w:jc w:val="left"/>
        <w:rPr>
          <w:rFonts w:ascii="Arial" w:eastAsia="Cambria" w:hAnsi="Arial"/>
          <w:sz w:val="20"/>
          <w:lang w:eastAsia="en-US"/>
        </w:rPr>
      </w:pPr>
    </w:p>
    <w:p w14:paraId="076ED0CC" w14:textId="77777777" w:rsidR="00671E2F" w:rsidRPr="00F45496" w:rsidRDefault="00671E2F" w:rsidP="00BF41A5">
      <w:pPr>
        <w:ind w:left="4962" w:right="-1" w:hanging="6"/>
        <w:jc w:val="left"/>
        <w:rPr>
          <w:rFonts w:ascii="Arial" w:hAnsi="Arial"/>
          <w:szCs w:val="22"/>
        </w:rPr>
      </w:pPr>
      <w:r w:rsidRPr="00F45496">
        <w:rPr>
          <w:rFonts w:ascii="Arial" w:hAnsi="Arial"/>
          <w:szCs w:val="22"/>
        </w:rPr>
        <w:t xml:space="preserve">Spett.le </w:t>
      </w:r>
    </w:p>
    <w:p w14:paraId="414CC7A6" w14:textId="77777777" w:rsidR="00671E2F" w:rsidRPr="00F45496" w:rsidRDefault="00671E2F" w:rsidP="00BF41A5">
      <w:pPr>
        <w:ind w:left="4962" w:right="-1" w:hanging="6"/>
        <w:jc w:val="left"/>
        <w:rPr>
          <w:rFonts w:ascii="Arial" w:hAnsi="Arial"/>
          <w:szCs w:val="22"/>
        </w:rPr>
      </w:pPr>
      <w:r w:rsidRPr="00F45496">
        <w:rPr>
          <w:rFonts w:ascii="Arial" w:hAnsi="Arial"/>
          <w:szCs w:val="22"/>
        </w:rPr>
        <w:t>Regione Lombardia</w:t>
      </w:r>
    </w:p>
    <w:p w14:paraId="71A49E76" w14:textId="502C3B36" w:rsidR="00BF41A5" w:rsidRPr="00F45496" w:rsidRDefault="00540DFC" w:rsidP="00410FC3">
      <w:pPr>
        <w:ind w:left="4962" w:right="-1" w:hanging="6"/>
        <w:jc w:val="left"/>
        <w:rPr>
          <w:rFonts w:ascii="Arial" w:hAnsi="Arial"/>
          <w:szCs w:val="22"/>
        </w:rPr>
      </w:pPr>
      <w:r w:rsidRPr="00F45496">
        <w:rPr>
          <w:rFonts w:ascii="Arial" w:hAnsi="Arial"/>
          <w:szCs w:val="22"/>
        </w:rPr>
        <w:t xml:space="preserve">Direzione Generale </w:t>
      </w:r>
      <w:r w:rsidR="009902FD" w:rsidRPr="00F45496">
        <w:rPr>
          <w:rFonts w:ascii="Arial" w:hAnsi="Arial"/>
          <w:szCs w:val="22"/>
        </w:rPr>
        <w:t>Turismo, Marketing Territoriale e Moda</w:t>
      </w:r>
    </w:p>
    <w:p w14:paraId="7E990DFB" w14:textId="77777777" w:rsidR="00671E2F" w:rsidRPr="00F45496" w:rsidRDefault="00671E2F" w:rsidP="00BF41A5">
      <w:pPr>
        <w:ind w:left="4962" w:right="-1" w:hanging="6"/>
        <w:rPr>
          <w:rFonts w:ascii="Arial" w:hAnsi="Arial"/>
          <w:szCs w:val="22"/>
        </w:rPr>
      </w:pPr>
      <w:r w:rsidRPr="00F45496">
        <w:rPr>
          <w:rFonts w:ascii="Arial" w:hAnsi="Arial"/>
          <w:szCs w:val="22"/>
        </w:rPr>
        <w:t>P.zza Città di Lombardia, 1</w:t>
      </w:r>
    </w:p>
    <w:p w14:paraId="50BA51D1" w14:textId="77777777" w:rsidR="00671E2F" w:rsidRPr="00F45496" w:rsidRDefault="00671E2F" w:rsidP="00BF41A5">
      <w:pPr>
        <w:ind w:left="4962" w:right="-1" w:hanging="6"/>
        <w:rPr>
          <w:rFonts w:ascii="Arial" w:hAnsi="Arial"/>
          <w:szCs w:val="22"/>
        </w:rPr>
      </w:pPr>
      <w:r w:rsidRPr="00F45496">
        <w:rPr>
          <w:rFonts w:ascii="Arial" w:hAnsi="Arial"/>
          <w:szCs w:val="22"/>
        </w:rPr>
        <w:t>20124 MILANO</w:t>
      </w:r>
    </w:p>
    <w:p w14:paraId="16E18DAE" w14:textId="4F88A5E1" w:rsidR="00671E2F" w:rsidRPr="00F45496" w:rsidRDefault="00671E2F" w:rsidP="008C235E">
      <w:pPr>
        <w:jc w:val="left"/>
        <w:rPr>
          <w:rFonts w:ascii="Arial" w:eastAsia="Cambria" w:hAnsi="Arial"/>
          <w:sz w:val="20"/>
          <w:lang w:eastAsia="en-US"/>
        </w:rPr>
      </w:pPr>
    </w:p>
    <w:p w14:paraId="485086B3" w14:textId="77777777" w:rsidR="008C235E" w:rsidRPr="00F45496" w:rsidRDefault="008C235E" w:rsidP="008C235E">
      <w:pPr>
        <w:jc w:val="left"/>
        <w:rPr>
          <w:rFonts w:ascii="Arial" w:eastAsia="Cambria" w:hAnsi="Arial"/>
          <w:sz w:val="20"/>
          <w:lang w:eastAsia="en-US"/>
        </w:rPr>
      </w:pPr>
    </w:p>
    <w:p w14:paraId="6604FC03" w14:textId="0EE8AEF6" w:rsidR="00671E2F" w:rsidRPr="00F45496" w:rsidRDefault="00AF046A" w:rsidP="00671E2F">
      <w:pPr>
        <w:autoSpaceDE w:val="0"/>
        <w:spacing w:after="100" w:afterAutospacing="1"/>
        <w:rPr>
          <w:rFonts w:ascii="Arial" w:hAnsi="Arial"/>
          <w:b/>
          <w:bCs/>
          <w:sz w:val="20"/>
          <w:szCs w:val="20"/>
        </w:rPr>
      </w:pPr>
      <w:r w:rsidRPr="00F45496">
        <w:rPr>
          <w:rFonts w:ascii="Arial" w:hAnsi="Arial"/>
          <w:b/>
          <w:bCs/>
          <w:sz w:val="20"/>
          <w:szCs w:val="20"/>
        </w:rPr>
        <w:t xml:space="preserve">OGGETTO: </w:t>
      </w:r>
      <w:r w:rsidR="00BE7D8D" w:rsidRPr="00F45496">
        <w:rPr>
          <w:rFonts w:ascii="Arial" w:hAnsi="Arial"/>
          <w:b/>
          <w:sz w:val="20"/>
          <w:szCs w:val="20"/>
        </w:rPr>
        <w:t>Modulo di adesione</w:t>
      </w:r>
      <w:r w:rsidR="008C235E" w:rsidRPr="00F45496">
        <w:rPr>
          <w:rFonts w:ascii="Arial" w:hAnsi="Arial"/>
          <w:b/>
          <w:sz w:val="20"/>
          <w:szCs w:val="20"/>
        </w:rPr>
        <w:t xml:space="preserve"> a valere sul </w:t>
      </w:r>
      <w:r w:rsidR="00420151" w:rsidRPr="00F45496">
        <w:rPr>
          <w:rFonts w:ascii="Arial" w:hAnsi="Arial"/>
          <w:b/>
          <w:bCs/>
          <w:sz w:val="20"/>
          <w:szCs w:val="20"/>
        </w:rPr>
        <w:t>bando</w:t>
      </w:r>
      <w:r w:rsidRPr="00F45496">
        <w:rPr>
          <w:rFonts w:ascii="Arial" w:hAnsi="Arial"/>
          <w:b/>
          <w:bCs/>
          <w:sz w:val="20"/>
          <w:szCs w:val="20"/>
        </w:rPr>
        <w:t xml:space="preserve"> </w:t>
      </w:r>
      <w:r w:rsidR="00420151" w:rsidRPr="00F45496">
        <w:rPr>
          <w:rFonts w:ascii="Arial" w:hAnsi="Arial"/>
          <w:b/>
          <w:bCs/>
          <w:sz w:val="20"/>
          <w:szCs w:val="20"/>
        </w:rPr>
        <w:t>“</w:t>
      </w:r>
      <w:r w:rsidR="00140E64" w:rsidRPr="00140E64">
        <w:rPr>
          <w:rFonts w:ascii="Arial" w:hAnsi="Arial"/>
          <w:b/>
          <w:bCs/>
          <w:sz w:val="20"/>
          <w:szCs w:val="20"/>
        </w:rPr>
        <w:t xml:space="preserve">SOSTEGNO </w:t>
      </w:r>
      <w:r w:rsidR="00706B24">
        <w:rPr>
          <w:rFonts w:ascii="Arial" w:hAnsi="Arial"/>
          <w:b/>
          <w:bCs/>
          <w:sz w:val="20"/>
          <w:szCs w:val="20"/>
        </w:rPr>
        <w:t>DE</w:t>
      </w:r>
      <w:r w:rsidR="00140E64" w:rsidRPr="00140E64">
        <w:rPr>
          <w:rFonts w:ascii="Arial" w:hAnsi="Arial"/>
          <w:b/>
          <w:bCs/>
          <w:sz w:val="20"/>
          <w:szCs w:val="20"/>
        </w:rPr>
        <w:t>LLE STRUTTURE RICETTIVE ALBERGHIERE UBICATE NEI COMUNI LOMBARDI TOTALMENTE MONTANI AL FINE DI ATTENUARE LA CRISI DOVUTA AI RINCARI DELLE FONTI ENERGETICHE</w:t>
      </w:r>
      <w:r w:rsidR="00140E64" w:rsidRPr="00F45496">
        <w:rPr>
          <w:rFonts w:ascii="Arial" w:hAnsi="Arial"/>
          <w:b/>
          <w:bCs/>
          <w:sz w:val="20"/>
          <w:szCs w:val="20"/>
        </w:rPr>
        <w:t>”</w:t>
      </w:r>
    </w:p>
    <w:p w14:paraId="6844FAF2" w14:textId="77777777" w:rsidR="00671E2F" w:rsidRPr="00F45496" w:rsidRDefault="00671E2F" w:rsidP="008C235E">
      <w:pPr>
        <w:jc w:val="left"/>
        <w:rPr>
          <w:rFonts w:ascii="Arial" w:eastAsia="Cambria" w:hAnsi="Arial"/>
          <w:sz w:val="20"/>
          <w:szCs w:val="20"/>
          <w:lang w:eastAsia="en-US"/>
        </w:rPr>
      </w:pPr>
    </w:p>
    <w:p w14:paraId="395BF96B" w14:textId="77777777" w:rsidR="00671E2F" w:rsidRPr="00F45496" w:rsidRDefault="00671E2F" w:rsidP="00671E2F">
      <w:pPr>
        <w:spacing w:after="100" w:afterAutospacing="1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b/>
          <w:bCs/>
          <w:iCs/>
          <w:sz w:val="20"/>
          <w:szCs w:val="20"/>
        </w:rPr>
        <w:t>Progetto ID</w:t>
      </w:r>
      <w:r w:rsidRPr="00F45496">
        <w:rPr>
          <w:rFonts w:ascii="Arial" w:hAnsi="Arial"/>
          <w:bCs/>
          <w:iCs/>
          <w:sz w:val="20"/>
          <w:szCs w:val="20"/>
        </w:rPr>
        <w:t xml:space="preserve"> [</w:t>
      </w:r>
      <w:r w:rsidRPr="00F45496">
        <w:rPr>
          <w:rFonts w:ascii="Arial" w:hAnsi="Arial"/>
          <w:bCs/>
          <w:i/>
          <w:iCs/>
          <w:smallCaps/>
          <w:sz w:val="20"/>
          <w:szCs w:val="20"/>
        </w:rPr>
        <w:t>ID Progetto</w:t>
      </w:r>
      <w:r w:rsidRPr="00F45496">
        <w:rPr>
          <w:rFonts w:ascii="Arial" w:hAnsi="Arial"/>
          <w:bCs/>
          <w:iCs/>
          <w:sz w:val="20"/>
          <w:szCs w:val="20"/>
        </w:rPr>
        <w:t>].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85"/>
        <w:gridCol w:w="501"/>
        <w:gridCol w:w="268"/>
        <w:gridCol w:w="1878"/>
        <w:gridCol w:w="250"/>
        <w:gridCol w:w="564"/>
        <w:gridCol w:w="295"/>
        <w:gridCol w:w="116"/>
        <w:gridCol w:w="667"/>
        <w:gridCol w:w="3308"/>
      </w:tblGrid>
      <w:tr w:rsidR="00671E2F" w:rsidRPr="00F45496" w14:paraId="767FA44D" w14:textId="77777777" w:rsidTr="00D7102F">
        <w:trPr>
          <w:trHeight w:val="284"/>
        </w:trPr>
        <w:tc>
          <w:tcPr>
            <w:tcW w:w="5000" w:type="pct"/>
            <w:gridSpan w:val="10"/>
            <w:tcBorders>
              <w:top w:val="single" w:sz="2" w:space="0" w:color="FFFFFF"/>
            </w:tcBorders>
            <w:vAlign w:val="center"/>
          </w:tcPr>
          <w:p w14:paraId="187C601B" w14:textId="77777777" w:rsidR="00671E2F" w:rsidRPr="00F45496" w:rsidRDefault="00671E2F" w:rsidP="00D7102F">
            <w:pPr>
              <w:spacing w:after="100" w:afterAutospacing="1"/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b/>
                <w:sz w:val="20"/>
                <w:szCs w:val="20"/>
              </w:rPr>
              <w:t>Il/la sottoscritto/a</w:t>
            </w:r>
          </w:p>
        </w:tc>
      </w:tr>
      <w:tr w:rsidR="00671E2F" w:rsidRPr="00F45496" w14:paraId="6D433D7B" w14:textId="77777777" w:rsidTr="00706B24">
        <w:trPr>
          <w:trHeight w:val="170"/>
        </w:trPr>
        <w:tc>
          <w:tcPr>
            <w:tcW w:w="927" w:type="pct"/>
            <w:vAlign w:val="center"/>
          </w:tcPr>
          <w:p w14:paraId="19CF1C87" w14:textId="77777777" w:rsidR="00671E2F" w:rsidRPr="00F45496" w:rsidRDefault="00671E2F" w:rsidP="00D7102F">
            <w:pPr>
              <w:spacing w:after="100" w:afterAutospacing="1"/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Cognome e nome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398638F1" w14:textId="46018E16" w:rsidR="00671E2F" w:rsidRPr="00F45496" w:rsidRDefault="00671E2F" w:rsidP="00D7102F">
            <w:pPr>
              <w:spacing w:after="100" w:afterAutospacing="1"/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Cognome e Nome Legale Rappresentante Soggetto Richiedente</w:t>
            </w:r>
            <w:r w:rsidR="004D2497" w:rsidRPr="00F45496">
              <w:rPr>
                <w:rFonts w:ascii="Arial" w:hAnsi="Arial"/>
                <w:i/>
                <w:smallCaps/>
                <w:sz w:val="20"/>
                <w:szCs w:val="20"/>
              </w:rPr>
              <w:t>]</w:t>
            </w:r>
          </w:p>
        </w:tc>
      </w:tr>
      <w:tr w:rsidR="00671E2F" w:rsidRPr="00F45496" w14:paraId="15613921" w14:textId="77777777" w:rsidTr="00706B24">
        <w:trPr>
          <w:trHeight w:val="170"/>
        </w:trPr>
        <w:tc>
          <w:tcPr>
            <w:tcW w:w="927" w:type="pct"/>
            <w:vAlign w:val="center"/>
          </w:tcPr>
          <w:p w14:paraId="613922AB" w14:textId="6A6BD9A8" w:rsidR="00671E2F" w:rsidRPr="00F45496" w:rsidRDefault="00671E2F" w:rsidP="00D7102F">
            <w:pPr>
              <w:spacing w:after="100" w:afterAutospacing="1"/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Indirizzo e</w:t>
            </w:r>
            <w:r w:rsidR="00794624" w:rsidRPr="00F45496">
              <w:rPr>
                <w:rFonts w:ascii="Arial" w:hAnsi="Arial"/>
                <w:sz w:val="20"/>
                <w:szCs w:val="20"/>
              </w:rPr>
              <w:t>-</w:t>
            </w:r>
            <w:r w:rsidRPr="00F45496">
              <w:rPr>
                <w:rFonts w:ascii="Arial" w:hAnsi="Arial"/>
                <w:sz w:val="20"/>
                <w:szCs w:val="20"/>
              </w:rPr>
              <w:t>mail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67F3F740" w14:textId="4650C31F" w:rsidR="00671E2F" w:rsidRPr="00F45496" w:rsidRDefault="00671E2F" w:rsidP="00D7102F">
            <w:pPr>
              <w:spacing w:after="100" w:afterAutospacing="1"/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 xml:space="preserve">E-mail </w:t>
            </w:r>
            <w:r w:rsidR="00706B24" w:rsidRPr="00F45496">
              <w:rPr>
                <w:rFonts w:ascii="Arial" w:hAnsi="Arial"/>
                <w:i/>
                <w:smallCaps/>
                <w:sz w:val="20"/>
                <w:szCs w:val="20"/>
              </w:rPr>
              <w:t>Legale Rappresentante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 xml:space="preserve"> Soggetto Richiedente]</w:t>
            </w:r>
          </w:p>
        </w:tc>
      </w:tr>
      <w:tr w:rsidR="00671E2F" w:rsidRPr="00F45496" w14:paraId="54589354" w14:textId="77777777" w:rsidTr="00706B24">
        <w:trPr>
          <w:trHeight w:val="170"/>
        </w:trPr>
        <w:tc>
          <w:tcPr>
            <w:tcW w:w="927" w:type="pct"/>
            <w:vAlign w:val="center"/>
          </w:tcPr>
          <w:p w14:paraId="4DD96986" w14:textId="77777777" w:rsidR="00671E2F" w:rsidRPr="00F45496" w:rsidRDefault="00671E2F" w:rsidP="00D7102F">
            <w:pPr>
              <w:spacing w:after="100" w:afterAutospacing="1"/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Recapito telefonico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28B21EE9" w14:textId="69714C84" w:rsidR="00671E2F" w:rsidRPr="00F45496" w:rsidRDefault="00671E2F" w:rsidP="00D7102F">
            <w:pPr>
              <w:spacing w:after="100" w:afterAutospacing="1"/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 xml:space="preserve">Telefono </w:t>
            </w:r>
            <w:r w:rsidR="00706B24" w:rsidRPr="00F45496">
              <w:rPr>
                <w:rFonts w:ascii="Arial" w:hAnsi="Arial"/>
                <w:i/>
                <w:smallCaps/>
                <w:sz w:val="20"/>
                <w:szCs w:val="20"/>
              </w:rPr>
              <w:t>Legale Rappresentante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 xml:space="preserve">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7C3FD9" w:rsidRPr="00F45496" w14:paraId="1CF3ACE8" w14:textId="77777777" w:rsidTr="00706B24">
        <w:trPr>
          <w:trHeight w:val="170"/>
        </w:trPr>
        <w:tc>
          <w:tcPr>
            <w:tcW w:w="927" w:type="pct"/>
            <w:vAlign w:val="center"/>
          </w:tcPr>
          <w:p w14:paraId="700EBBF0" w14:textId="51DBAFB5" w:rsidR="007C3FD9" w:rsidRPr="00F45496" w:rsidRDefault="007C3FD9" w:rsidP="00D7102F">
            <w:pPr>
              <w:spacing w:after="10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dice fiscale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004CCA25" w14:textId="568F2365" w:rsidR="007C3FD9" w:rsidRPr="00F45496" w:rsidRDefault="00E9287F" w:rsidP="00D7102F">
            <w:pPr>
              <w:spacing w:after="100" w:afterAutospacing="1"/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>
              <w:rPr>
                <w:rFonts w:ascii="Arial" w:hAnsi="Arial"/>
                <w:i/>
                <w:smallCaps/>
                <w:sz w:val="20"/>
                <w:szCs w:val="20"/>
              </w:rPr>
              <w:t xml:space="preserve">cf </w:t>
            </w:r>
            <w:r w:rsidR="00706B24" w:rsidRPr="00F45496">
              <w:rPr>
                <w:rFonts w:ascii="Arial" w:hAnsi="Arial"/>
                <w:i/>
                <w:smallCaps/>
                <w:sz w:val="20"/>
                <w:szCs w:val="20"/>
              </w:rPr>
              <w:t>Legale Rappresentante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 xml:space="preserve">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362B61" w:rsidRPr="00F45496" w14:paraId="579EB25E" w14:textId="77777777" w:rsidTr="00A32C8E">
        <w:trPr>
          <w:trHeight w:val="284"/>
        </w:trPr>
        <w:tc>
          <w:tcPr>
            <w:tcW w:w="5000" w:type="pct"/>
            <w:gridSpan w:val="10"/>
            <w:tcBorders>
              <w:top w:val="single" w:sz="2" w:space="0" w:color="FFFFFF"/>
            </w:tcBorders>
            <w:vAlign w:val="center"/>
          </w:tcPr>
          <w:p w14:paraId="6A274EB9" w14:textId="77777777" w:rsidR="00362B61" w:rsidRPr="00F45496" w:rsidRDefault="00362B61" w:rsidP="00362B61">
            <w:pPr>
              <w:jc w:val="left"/>
              <w:rPr>
                <w:rFonts w:ascii="Arial" w:eastAsia="Cambria" w:hAnsi="Arial"/>
                <w:sz w:val="20"/>
                <w:szCs w:val="20"/>
                <w:lang w:eastAsia="en-US"/>
              </w:rPr>
            </w:pPr>
          </w:p>
          <w:p w14:paraId="109FA58C" w14:textId="12B5B392" w:rsidR="00362B61" w:rsidRPr="00F45496" w:rsidRDefault="00362B61" w:rsidP="008C4CA2">
            <w:pPr>
              <w:rPr>
                <w:rFonts w:ascii="Arial" w:hAnsi="Arial"/>
                <w:sz w:val="20"/>
                <w:szCs w:val="20"/>
              </w:rPr>
            </w:pPr>
            <w:r w:rsidRPr="005227EC">
              <w:rPr>
                <w:rFonts w:ascii="Arial" w:hAnsi="Arial"/>
                <w:b/>
                <w:sz w:val="20"/>
                <w:szCs w:val="20"/>
              </w:rPr>
              <w:t>Legale rappresentante/titolare dell’impresa richiedente</w:t>
            </w:r>
            <w:r w:rsidRPr="00A65F46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bookmarkStart w:id="1" w:name="_Hlk72850643"/>
            <w:r w:rsidRPr="00A65F46">
              <w:rPr>
                <w:rFonts w:ascii="Arial" w:hAnsi="Arial"/>
                <w:bCs/>
                <w:sz w:val="20"/>
                <w:szCs w:val="20"/>
              </w:rPr>
              <w:t>[</w:t>
            </w:r>
            <w:r w:rsidRPr="005227EC">
              <w:rPr>
                <w:rFonts w:ascii="Arial" w:hAnsi="Arial"/>
                <w:i/>
                <w:smallCaps/>
                <w:sz w:val="20"/>
                <w:szCs w:val="20"/>
              </w:rPr>
              <w:t xml:space="preserve">Denominazione </w:t>
            </w:r>
            <w:r w:rsidRPr="004D520D">
              <w:rPr>
                <w:rFonts w:ascii="Arial" w:hAnsi="Arial"/>
                <w:i/>
                <w:smallCaps/>
                <w:sz w:val="20"/>
                <w:szCs w:val="20"/>
              </w:rPr>
              <w:t>Soggetto Richiedente</w:t>
            </w:r>
            <w:r w:rsidRPr="004D520D">
              <w:rPr>
                <w:rFonts w:ascii="Arial" w:hAnsi="Arial"/>
                <w:sz w:val="20"/>
                <w:szCs w:val="20"/>
              </w:rPr>
              <w:t xml:space="preserve">] </w:t>
            </w:r>
            <w:bookmarkEnd w:id="1"/>
            <w:r w:rsidRPr="004D520D">
              <w:rPr>
                <w:rFonts w:ascii="Arial" w:hAnsi="Arial"/>
                <w:sz w:val="20"/>
                <w:szCs w:val="20"/>
              </w:rPr>
              <w:t>con</w:t>
            </w:r>
          </w:p>
        </w:tc>
      </w:tr>
      <w:tr w:rsidR="00362B61" w:rsidRPr="00F45496" w14:paraId="37C271BD" w14:textId="77777777" w:rsidTr="00A32C8E">
        <w:trPr>
          <w:trHeight w:val="284"/>
        </w:trPr>
        <w:tc>
          <w:tcPr>
            <w:tcW w:w="5000" w:type="pct"/>
            <w:gridSpan w:val="10"/>
            <w:vAlign w:val="center"/>
          </w:tcPr>
          <w:p w14:paraId="7E2DA290" w14:textId="77777777" w:rsidR="00362B61" w:rsidRPr="00F45496" w:rsidRDefault="00362B61" w:rsidP="00A32C8E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b/>
                <w:sz w:val="20"/>
                <w:szCs w:val="20"/>
              </w:rPr>
              <w:t>Sede legale</w:t>
            </w:r>
          </w:p>
        </w:tc>
      </w:tr>
      <w:tr w:rsidR="00362B61" w:rsidRPr="00F45496" w14:paraId="1DAC20ED" w14:textId="77777777" w:rsidTr="007C1EC5">
        <w:trPr>
          <w:trHeight w:val="170"/>
        </w:trPr>
        <w:tc>
          <w:tcPr>
            <w:tcW w:w="927" w:type="pct"/>
            <w:vAlign w:val="center"/>
          </w:tcPr>
          <w:p w14:paraId="39922A37" w14:textId="77777777" w:rsidR="00362B61" w:rsidRPr="00F45496" w:rsidRDefault="00362B61" w:rsidP="00A32C8E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Comune</w:t>
            </w:r>
          </w:p>
        </w:tc>
        <w:tc>
          <w:tcPr>
            <w:tcW w:w="1504" w:type="pct"/>
            <w:gridSpan w:val="4"/>
            <w:shd w:val="clear" w:color="auto" w:fill="E6E1FF"/>
            <w:vAlign w:val="center"/>
          </w:tcPr>
          <w:p w14:paraId="376A4F8E" w14:textId="77777777" w:rsidR="00362B61" w:rsidRPr="00F45496" w:rsidRDefault="00362B61" w:rsidP="00A32C8E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Comune Sede Legale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  <w:tc>
          <w:tcPr>
            <w:tcW w:w="446" w:type="pct"/>
            <w:gridSpan w:val="2"/>
            <w:vAlign w:val="center"/>
          </w:tcPr>
          <w:p w14:paraId="047AD0AF" w14:textId="77777777" w:rsidR="00362B61" w:rsidRPr="00F45496" w:rsidRDefault="00362B61" w:rsidP="00A32C8E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Indirizzo</w:t>
            </w:r>
          </w:p>
        </w:tc>
        <w:tc>
          <w:tcPr>
            <w:tcW w:w="2124" w:type="pct"/>
            <w:gridSpan w:val="3"/>
            <w:shd w:val="clear" w:color="auto" w:fill="E6E1FF"/>
            <w:vAlign w:val="center"/>
          </w:tcPr>
          <w:p w14:paraId="76A471BC" w14:textId="44B4B4F0" w:rsidR="00362B61" w:rsidRPr="00F45496" w:rsidRDefault="00362B61" w:rsidP="00A32C8E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Via Sede Legale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362B61" w:rsidRPr="00F45496" w14:paraId="7C455664" w14:textId="77777777" w:rsidTr="00706B24">
        <w:trPr>
          <w:trHeight w:val="170"/>
        </w:trPr>
        <w:tc>
          <w:tcPr>
            <w:tcW w:w="927" w:type="pct"/>
            <w:tcBorders>
              <w:right w:val="single" w:sz="2" w:space="0" w:color="C0C0C0"/>
            </w:tcBorders>
            <w:vAlign w:val="center"/>
          </w:tcPr>
          <w:p w14:paraId="6F77DFAA" w14:textId="77777777" w:rsidR="00362B61" w:rsidRPr="00F45496" w:rsidRDefault="00362B61" w:rsidP="00A32C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left w:val="single" w:sz="2" w:space="0" w:color="C0C0C0"/>
            </w:tcBorders>
            <w:vAlign w:val="center"/>
          </w:tcPr>
          <w:p w14:paraId="64CC661B" w14:textId="77777777" w:rsidR="00362B61" w:rsidRPr="00F45496" w:rsidRDefault="00362B61" w:rsidP="00A32C8E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CAP</w:t>
            </w:r>
          </w:p>
        </w:tc>
        <w:tc>
          <w:tcPr>
            <w:tcW w:w="1611" w:type="pct"/>
            <w:gridSpan w:val="5"/>
            <w:shd w:val="clear" w:color="auto" w:fill="E6E1FF"/>
            <w:vAlign w:val="center"/>
          </w:tcPr>
          <w:p w14:paraId="107602A3" w14:textId="77777777" w:rsidR="00362B61" w:rsidRPr="00F45496" w:rsidRDefault="00362B61" w:rsidP="00A32C8E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CAP Sede Legale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  <w:tc>
          <w:tcPr>
            <w:tcW w:w="346" w:type="pct"/>
            <w:vAlign w:val="center"/>
          </w:tcPr>
          <w:p w14:paraId="1A4FDF1D" w14:textId="77777777" w:rsidR="00362B61" w:rsidRPr="00F45496" w:rsidRDefault="00362B61" w:rsidP="00A32C8E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Prov.</w:t>
            </w:r>
          </w:p>
        </w:tc>
        <w:tc>
          <w:tcPr>
            <w:tcW w:w="1717" w:type="pct"/>
            <w:shd w:val="clear" w:color="auto" w:fill="E6E1FF"/>
            <w:vAlign w:val="center"/>
          </w:tcPr>
          <w:p w14:paraId="052F2259" w14:textId="77777777" w:rsidR="00362B61" w:rsidRPr="00F45496" w:rsidRDefault="00362B61" w:rsidP="00A32C8E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Provincia Sede Legale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7C1EC5" w:rsidRPr="00F45496" w14:paraId="4BEB0FF3" w14:textId="77777777" w:rsidTr="00706B2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7" w:type="pct"/>
            <w:vAlign w:val="center"/>
          </w:tcPr>
          <w:p w14:paraId="6574E75F" w14:textId="0056ECF6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 costituzione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50DD113C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1EC5" w:rsidRPr="00F45496" w14:paraId="22C5B238" w14:textId="77777777" w:rsidTr="00706B2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7" w:type="pct"/>
            <w:vAlign w:val="center"/>
          </w:tcPr>
          <w:p w14:paraId="0B104506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Dati di iscrizione a CCIAA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0A34B30D" w14:textId="4C9BEE21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1EC5" w:rsidRPr="00F45496" w14:paraId="0F216CA2" w14:textId="77777777" w:rsidTr="00706B2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7" w:type="pct"/>
            <w:vAlign w:val="center"/>
          </w:tcPr>
          <w:p w14:paraId="1D7C2BC1" w14:textId="744E3700" w:rsidR="007C1EC5" w:rsidRPr="005227EC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5227EC">
              <w:rPr>
                <w:rFonts w:ascii="Arial" w:hAnsi="Arial"/>
                <w:sz w:val="20"/>
                <w:szCs w:val="20"/>
              </w:rPr>
              <w:t>Stato attività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3FA7457C" w14:textId="3625B53E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[Attiva, sospesa, inattiva]</w:t>
            </w:r>
          </w:p>
        </w:tc>
      </w:tr>
      <w:tr w:rsidR="007C1EC5" w:rsidRPr="00F45496" w14:paraId="36DCEF29" w14:textId="77777777" w:rsidTr="00706B2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7" w:type="pct"/>
            <w:vAlign w:val="center"/>
          </w:tcPr>
          <w:p w14:paraId="205FA016" w14:textId="0A7AD1F4" w:rsidR="007C1EC5" w:rsidRPr="005227EC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5227EC">
              <w:rPr>
                <w:rFonts w:ascii="Arial" w:hAnsi="Arial"/>
                <w:sz w:val="20"/>
                <w:szCs w:val="20"/>
              </w:rPr>
              <w:t>Data inizio attività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0F8D32A7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1EC5" w:rsidRPr="00F45496" w14:paraId="755B732E" w14:textId="77777777" w:rsidTr="00706B2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7" w:type="pct"/>
            <w:vAlign w:val="center"/>
          </w:tcPr>
          <w:p w14:paraId="1552E68A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Codice fiscale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2862E798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C.F.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7C1EC5" w:rsidRPr="00F45496" w14:paraId="03CD6C52" w14:textId="77777777" w:rsidTr="00706B2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7" w:type="pct"/>
            <w:vAlign w:val="center"/>
          </w:tcPr>
          <w:p w14:paraId="505E980E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Partita IVA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57FC441A" w14:textId="62053A2B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P.IVA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 xml:space="preserve">] </w:t>
            </w:r>
          </w:p>
        </w:tc>
      </w:tr>
      <w:tr w:rsidR="007C1EC5" w:rsidRPr="00F45496" w14:paraId="1A31BC00" w14:textId="77777777" w:rsidTr="00706B2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7" w:type="pct"/>
            <w:vAlign w:val="center"/>
          </w:tcPr>
          <w:p w14:paraId="52213C42" w14:textId="3047E6DE" w:rsidR="007C1EC5" w:rsidRPr="005227EC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5227EC">
              <w:rPr>
                <w:rFonts w:ascii="Arial" w:hAnsi="Arial"/>
                <w:sz w:val="20"/>
                <w:szCs w:val="20"/>
              </w:rPr>
              <w:t>Natura giuridica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60117E93" w14:textId="77777777" w:rsidR="007C1EC5" w:rsidRPr="005227EC" w:rsidRDefault="007C1EC5" w:rsidP="007C1EC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1EC5" w:rsidRPr="00F45496" w14:paraId="11CF5C38" w14:textId="77777777" w:rsidTr="00706B2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7" w:type="pct"/>
            <w:vAlign w:val="center"/>
          </w:tcPr>
          <w:p w14:paraId="1C30C7FB" w14:textId="778E4E9C" w:rsidR="007C1EC5" w:rsidRPr="005227EC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5227EC">
              <w:rPr>
                <w:rFonts w:ascii="Arial" w:hAnsi="Arial"/>
                <w:sz w:val="20"/>
                <w:szCs w:val="20"/>
              </w:rPr>
              <w:t xml:space="preserve">Codice </w:t>
            </w:r>
            <w:r>
              <w:rPr>
                <w:rFonts w:ascii="Arial" w:hAnsi="Arial"/>
                <w:sz w:val="20"/>
                <w:szCs w:val="20"/>
              </w:rPr>
              <w:t>ATECO primario o prevalente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14166C77" w14:textId="150B407B" w:rsidR="007C1EC5" w:rsidRPr="005227EC" w:rsidRDefault="007C1EC5" w:rsidP="007C1EC5">
            <w:pPr>
              <w:rPr>
                <w:rFonts w:ascii="Arial" w:hAnsi="Arial"/>
                <w:i/>
                <w:smallCaps/>
                <w:sz w:val="20"/>
                <w:szCs w:val="20"/>
              </w:rPr>
            </w:pPr>
            <w:r w:rsidRPr="00A65F46">
              <w:rPr>
                <w:rFonts w:ascii="Arial" w:hAnsi="Arial"/>
                <w:iCs/>
                <w:smallCaps/>
                <w:sz w:val="20"/>
                <w:szCs w:val="20"/>
              </w:rPr>
              <w:t>[</w:t>
            </w:r>
            <w:r w:rsidRPr="005227EC">
              <w:rPr>
                <w:rFonts w:ascii="Arial" w:hAnsi="Arial"/>
                <w:i/>
                <w:smallCaps/>
                <w:sz w:val="20"/>
                <w:szCs w:val="20"/>
              </w:rPr>
              <w:t>Elenco codici ateco esclusi:</w:t>
            </w:r>
          </w:p>
          <w:p w14:paraId="3B4BDC3C" w14:textId="77777777" w:rsidR="007C1EC5" w:rsidRPr="005227EC" w:rsidRDefault="007C1EC5" w:rsidP="007C1EC5">
            <w:pPr>
              <w:rPr>
                <w:rFonts w:ascii="Arial" w:hAnsi="Arial"/>
                <w:i/>
                <w:smallCaps/>
                <w:sz w:val="20"/>
                <w:szCs w:val="20"/>
              </w:rPr>
            </w:pPr>
            <w:r w:rsidRPr="005227EC">
              <w:rPr>
                <w:rFonts w:ascii="Arial" w:hAnsi="Arial"/>
                <w:i/>
                <w:smallCaps/>
                <w:sz w:val="20"/>
                <w:szCs w:val="20"/>
              </w:rPr>
              <w:t>A</w:t>
            </w:r>
          </w:p>
          <w:p w14:paraId="684CBCD1" w14:textId="77777777" w:rsidR="007C1EC5" w:rsidRPr="005227EC" w:rsidRDefault="007C1EC5" w:rsidP="007C1EC5">
            <w:pPr>
              <w:rPr>
                <w:rFonts w:ascii="Arial" w:hAnsi="Arial"/>
                <w:i/>
                <w:smallCaps/>
                <w:sz w:val="20"/>
                <w:szCs w:val="20"/>
              </w:rPr>
            </w:pPr>
            <w:r w:rsidRPr="005227EC">
              <w:rPr>
                <w:rFonts w:ascii="Arial" w:hAnsi="Arial"/>
                <w:i/>
                <w:smallCaps/>
                <w:sz w:val="20"/>
                <w:szCs w:val="20"/>
              </w:rPr>
              <w:t>C.12</w:t>
            </w:r>
          </w:p>
          <w:p w14:paraId="167496F1" w14:textId="50488C71" w:rsidR="007C1EC5" w:rsidRPr="005227EC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5227EC">
              <w:rPr>
                <w:rFonts w:ascii="Arial" w:hAnsi="Arial"/>
                <w:i/>
                <w:smallCaps/>
                <w:sz w:val="20"/>
                <w:szCs w:val="20"/>
              </w:rPr>
              <w:lastRenderedPageBreak/>
              <w:t>K</w:t>
            </w:r>
            <w:r w:rsidRPr="00A65F46">
              <w:rPr>
                <w:rFonts w:ascii="Arial" w:hAnsi="Arial"/>
                <w:iCs/>
                <w:smallCaps/>
                <w:sz w:val="20"/>
                <w:szCs w:val="20"/>
              </w:rPr>
              <w:t>]</w:t>
            </w:r>
          </w:p>
        </w:tc>
      </w:tr>
      <w:tr w:rsidR="007C1EC5" w:rsidRPr="00F45496" w14:paraId="29B3612C" w14:textId="77777777" w:rsidTr="00706B24">
        <w:trPr>
          <w:trHeight w:val="170"/>
        </w:trPr>
        <w:tc>
          <w:tcPr>
            <w:tcW w:w="927" w:type="pct"/>
            <w:vAlign w:val="center"/>
          </w:tcPr>
          <w:p w14:paraId="2FBA7571" w14:textId="77777777" w:rsidR="007C1EC5" w:rsidRPr="004D520D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4D520D">
              <w:rPr>
                <w:rFonts w:ascii="Arial" w:hAnsi="Arial"/>
                <w:sz w:val="20"/>
                <w:szCs w:val="20"/>
              </w:rPr>
              <w:lastRenderedPageBreak/>
              <w:t>Coordinate bancarie del conto corrente sul quale si intende ricevere l’agevolazione</w:t>
            </w:r>
          </w:p>
          <w:p w14:paraId="7AC13537" w14:textId="777A73D4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61237E5B" w14:textId="7D957C1A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IBAN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7C1EC5" w:rsidRPr="00F45496" w14:paraId="52F1CC02" w14:textId="77777777" w:rsidTr="00706B24">
        <w:trPr>
          <w:trHeight w:val="170"/>
        </w:trPr>
        <w:tc>
          <w:tcPr>
            <w:tcW w:w="927" w:type="pct"/>
            <w:vAlign w:val="center"/>
          </w:tcPr>
          <w:p w14:paraId="61A38EFA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PEC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5AB0FD49" w14:textId="6AC6F4A4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PEC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7C1EC5" w:rsidRPr="00F45496" w14:paraId="6C9F3CB5" w14:textId="77777777" w:rsidTr="00706B24">
        <w:trPr>
          <w:trHeight w:val="170"/>
        </w:trPr>
        <w:tc>
          <w:tcPr>
            <w:tcW w:w="927" w:type="pct"/>
            <w:vAlign w:val="center"/>
          </w:tcPr>
          <w:p w14:paraId="65CDD9D4" w14:textId="6DC9C501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4073" w:type="pct"/>
            <w:gridSpan w:val="9"/>
            <w:shd w:val="clear" w:color="auto" w:fill="E6E1FF"/>
            <w:vAlign w:val="center"/>
          </w:tcPr>
          <w:p w14:paraId="252A8E3B" w14:textId="7097B17E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>
              <w:rPr>
                <w:rFonts w:ascii="Arial" w:hAnsi="Arial"/>
                <w:i/>
                <w:smallCaps/>
                <w:sz w:val="20"/>
                <w:szCs w:val="20"/>
              </w:rPr>
              <w:t>E-MAIL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 xml:space="preserve">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7C1EC5" w:rsidRPr="00F45496" w14:paraId="2AECAF1C" w14:textId="77777777" w:rsidTr="00A32C8E">
        <w:trPr>
          <w:trHeight w:val="284"/>
        </w:trPr>
        <w:tc>
          <w:tcPr>
            <w:tcW w:w="5000" w:type="pct"/>
            <w:gridSpan w:val="10"/>
            <w:vAlign w:val="center"/>
          </w:tcPr>
          <w:p w14:paraId="0DE4CA68" w14:textId="77777777" w:rsidR="007C1EC5" w:rsidRPr="00F45496" w:rsidRDefault="007C1EC5" w:rsidP="007C1EC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D276223" w14:textId="32B6EF07" w:rsidR="007C1EC5" w:rsidRPr="00F45496" w:rsidRDefault="007C1EC5" w:rsidP="007C1EC5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b/>
                <w:sz w:val="20"/>
                <w:szCs w:val="20"/>
              </w:rPr>
              <w:t>Sede in Lombardia presso la quale è esercitata l’attività ricettiv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ggetto di agevolazione</w:t>
            </w:r>
            <w:r w:rsidRPr="00F4549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C1EC5" w:rsidRPr="00F45496" w14:paraId="55C74482" w14:textId="77777777" w:rsidTr="00706B24">
        <w:trPr>
          <w:trHeight w:val="170"/>
        </w:trPr>
        <w:tc>
          <w:tcPr>
            <w:tcW w:w="927" w:type="pct"/>
            <w:vAlign w:val="center"/>
          </w:tcPr>
          <w:p w14:paraId="55068935" w14:textId="0C25F609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5227EC">
              <w:rPr>
                <w:rFonts w:ascii="Arial" w:hAnsi="Arial"/>
                <w:sz w:val="20"/>
                <w:szCs w:val="20"/>
              </w:rPr>
              <w:t>Comune [ELENCO PRECARICATO DEI COMUNI TOTALMENTE MONTANI]</w:t>
            </w:r>
          </w:p>
        </w:tc>
        <w:tc>
          <w:tcPr>
            <w:tcW w:w="1374" w:type="pct"/>
            <w:gridSpan w:val="3"/>
            <w:shd w:val="clear" w:color="auto" w:fill="E6E1FF"/>
            <w:vAlign w:val="center"/>
          </w:tcPr>
          <w:p w14:paraId="76CA8D64" w14:textId="0411C246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Comune Sede Soggetto Richiedente</w:t>
            </w:r>
            <w:r w:rsidRPr="00A65F46">
              <w:rPr>
                <w:rFonts w:ascii="Arial" w:hAnsi="Arial"/>
                <w:iCs/>
                <w:smallCaps/>
                <w:sz w:val="20"/>
                <w:szCs w:val="20"/>
              </w:rPr>
              <w:t>]</w:t>
            </w:r>
          </w:p>
        </w:tc>
        <w:tc>
          <w:tcPr>
            <w:tcW w:w="423" w:type="pct"/>
            <w:gridSpan w:val="2"/>
            <w:vAlign w:val="center"/>
          </w:tcPr>
          <w:p w14:paraId="539F3F0C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Indirizzo</w:t>
            </w:r>
          </w:p>
        </w:tc>
        <w:tc>
          <w:tcPr>
            <w:tcW w:w="2277" w:type="pct"/>
            <w:gridSpan w:val="4"/>
            <w:shd w:val="clear" w:color="auto" w:fill="E6E1FF"/>
            <w:vAlign w:val="center"/>
          </w:tcPr>
          <w:p w14:paraId="1F4283CE" w14:textId="2EFCACCC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Via Sede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7C1EC5" w:rsidRPr="00F45496" w14:paraId="0919F306" w14:textId="77777777" w:rsidTr="00706B24">
        <w:trPr>
          <w:trHeight w:val="170"/>
        </w:trPr>
        <w:tc>
          <w:tcPr>
            <w:tcW w:w="927" w:type="pct"/>
            <w:tcBorders>
              <w:right w:val="single" w:sz="2" w:space="0" w:color="C0C0C0"/>
            </w:tcBorders>
            <w:vAlign w:val="center"/>
          </w:tcPr>
          <w:p w14:paraId="589C24CA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left w:val="single" w:sz="2" w:space="0" w:color="C0C0C0"/>
            </w:tcBorders>
            <w:vAlign w:val="center"/>
          </w:tcPr>
          <w:p w14:paraId="793C32FE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CAP</w:t>
            </w:r>
          </w:p>
        </w:tc>
        <w:tc>
          <w:tcPr>
            <w:tcW w:w="1690" w:type="pct"/>
            <w:gridSpan w:val="5"/>
            <w:shd w:val="clear" w:color="auto" w:fill="E6E1FF"/>
            <w:vAlign w:val="center"/>
          </w:tcPr>
          <w:p w14:paraId="157D43C5" w14:textId="2E7DCC00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CAP Sede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  <w:tc>
          <w:tcPr>
            <w:tcW w:w="406" w:type="pct"/>
            <w:gridSpan w:val="2"/>
            <w:vAlign w:val="center"/>
          </w:tcPr>
          <w:p w14:paraId="019D9C09" w14:textId="77777777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Prov.</w:t>
            </w:r>
          </w:p>
        </w:tc>
        <w:tc>
          <w:tcPr>
            <w:tcW w:w="1717" w:type="pct"/>
            <w:shd w:val="clear" w:color="auto" w:fill="E6E1FF"/>
            <w:vAlign w:val="center"/>
          </w:tcPr>
          <w:p w14:paraId="1677B2FB" w14:textId="2B07F730" w:rsidR="007C1EC5" w:rsidRPr="00F45496" w:rsidRDefault="007C1EC5" w:rsidP="007C1EC5">
            <w:pPr>
              <w:rPr>
                <w:rFonts w:ascii="Arial" w:hAnsi="Arial"/>
                <w:sz w:val="20"/>
                <w:szCs w:val="20"/>
              </w:rPr>
            </w:pPr>
            <w:r w:rsidRPr="00F45496">
              <w:rPr>
                <w:rFonts w:ascii="Arial" w:hAnsi="Arial"/>
                <w:sz w:val="20"/>
                <w:szCs w:val="20"/>
              </w:rPr>
              <w:t>[</w:t>
            </w:r>
            <w:r w:rsidRPr="00F45496">
              <w:rPr>
                <w:rFonts w:ascii="Arial" w:hAnsi="Arial"/>
                <w:i/>
                <w:smallCaps/>
                <w:sz w:val="20"/>
                <w:szCs w:val="20"/>
              </w:rPr>
              <w:t>Provincia Sede Soggetto Richiedente</w:t>
            </w:r>
            <w:r w:rsidRPr="00F45496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F948F0" w:rsidRPr="00F45496" w14:paraId="657ED1B7" w14:textId="77777777" w:rsidTr="00F948F0">
        <w:trPr>
          <w:trHeight w:val="170"/>
        </w:trPr>
        <w:tc>
          <w:tcPr>
            <w:tcW w:w="927" w:type="pct"/>
            <w:tcBorders>
              <w:right w:val="single" w:sz="2" w:space="0" w:color="C0C0C0"/>
            </w:tcBorders>
            <w:vAlign w:val="center"/>
          </w:tcPr>
          <w:p w14:paraId="0ECD8D3A" w14:textId="1322984D" w:rsidR="00F948F0" w:rsidRPr="00F45496" w:rsidRDefault="00F948F0" w:rsidP="007C1EC5">
            <w:pPr>
              <w:rPr>
                <w:rFonts w:ascii="Arial" w:hAnsi="Arial"/>
                <w:sz w:val="20"/>
                <w:szCs w:val="20"/>
              </w:rPr>
            </w:pPr>
            <w:r w:rsidRPr="005227EC">
              <w:rPr>
                <w:rFonts w:ascii="Arial" w:hAnsi="Arial"/>
                <w:sz w:val="20"/>
                <w:szCs w:val="20"/>
              </w:rPr>
              <w:t>Data di apertura della sede oggetto di agevolazione (entro 31/12/2022)</w:t>
            </w:r>
          </w:p>
        </w:tc>
        <w:tc>
          <w:tcPr>
            <w:tcW w:w="4073" w:type="pct"/>
            <w:gridSpan w:val="9"/>
            <w:tcBorders>
              <w:left w:val="single" w:sz="2" w:space="0" w:color="C0C0C0"/>
            </w:tcBorders>
            <w:shd w:val="clear" w:color="auto" w:fill="CCCCFF"/>
            <w:vAlign w:val="center"/>
          </w:tcPr>
          <w:p w14:paraId="469BE3CC" w14:textId="77777777" w:rsidR="00F948F0" w:rsidRPr="00F45496" w:rsidRDefault="00F948F0" w:rsidP="007C1EC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361C729" w14:textId="77777777" w:rsidR="008A295C" w:rsidRPr="00F45496" w:rsidRDefault="008A295C" w:rsidP="00671E2F">
      <w:pPr>
        <w:spacing w:after="100" w:afterAutospacing="1"/>
        <w:ind w:left="851" w:hanging="851"/>
        <w:jc w:val="center"/>
        <w:rPr>
          <w:rFonts w:ascii="Arial" w:hAnsi="Arial"/>
          <w:b/>
          <w:bCs/>
          <w:sz w:val="20"/>
          <w:szCs w:val="20"/>
        </w:rPr>
      </w:pPr>
    </w:p>
    <w:p w14:paraId="2519E867" w14:textId="5AA5BD73" w:rsidR="00671E2F" w:rsidRPr="00F45496" w:rsidRDefault="00671E2F" w:rsidP="00671E2F">
      <w:pPr>
        <w:spacing w:after="100" w:afterAutospacing="1"/>
        <w:ind w:left="851" w:hanging="851"/>
        <w:jc w:val="center"/>
        <w:rPr>
          <w:rFonts w:ascii="Arial" w:hAnsi="Arial"/>
          <w:b/>
          <w:bCs/>
          <w:sz w:val="20"/>
          <w:szCs w:val="20"/>
        </w:rPr>
      </w:pPr>
      <w:r w:rsidRPr="00F45496">
        <w:rPr>
          <w:rFonts w:ascii="Arial" w:hAnsi="Arial"/>
          <w:b/>
          <w:bCs/>
          <w:sz w:val="20"/>
          <w:szCs w:val="20"/>
        </w:rPr>
        <w:t>CHIEDE</w:t>
      </w:r>
    </w:p>
    <w:p w14:paraId="6DF58F3B" w14:textId="64CDF8D5" w:rsidR="00671E2F" w:rsidRPr="00F45496" w:rsidRDefault="00671E2F" w:rsidP="00671E2F">
      <w:pPr>
        <w:autoSpaceDE w:val="0"/>
        <w:rPr>
          <w:rFonts w:ascii="Arial" w:hAnsi="Arial"/>
          <w:sz w:val="20"/>
          <w:szCs w:val="20"/>
        </w:rPr>
      </w:pPr>
    </w:p>
    <w:p w14:paraId="2555E0BF" w14:textId="05FD3B26" w:rsidR="00671E2F" w:rsidRPr="00F45496" w:rsidRDefault="00A96BCA" w:rsidP="00671E2F">
      <w:pPr>
        <w:autoSpaceDE w:val="0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 xml:space="preserve">la concessione di </w:t>
      </w:r>
      <w:r w:rsidR="009902FD" w:rsidRPr="00F45496">
        <w:rPr>
          <w:rFonts w:ascii="Arial" w:hAnsi="Arial"/>
          <w:sz w:val="20"/>
          <w:szCs w:val="20"/>
        </w:rPr>
        <w:t xml:space="preserve">un contributo a valere sul </w:t>
      </w:r>
      <w:r w:rsidR="00EF640A">
        <w:rPr>
          <w:rFonts w:ascii="Arial" w:hAnsi="Arial"/>
          <w:sz w:val="20"/>
          <w:szCs w:val="20"/>
        </w:rPr>
        <w:t>b</w:t>
      </w:r>
      <w:r w:rsidR="009902FD" w:rsidRPr="00F45496">
        <w:rPr>
          <w:rFonts w:ascii="Arial" w:hAnsi="Arial"/>
          <w:sz w:val="20"/>
          <w:szCs w:val="20"/>
        </w:rPr>
        <w:t>ando “</w:t>
      </w:r>
      <w:r w:rsidR="00140E64">
        <w:rPr>
          <w:rFonts w:ascii="Arial" w:hAnsi="Arial"/>
          <w:sz w:val="20"/>
          <w:szCs w:val="20"/>
        </w:rPr>
        <w:t>S</w:t>
      </w:r>
      <w:r w:rsidR="00140E64" w:rsidRPr="00140E64">
        <w:rPr>
          <w:rFonts w:ascii="Arial" w:hAnsi="Arial"/>
          <w:sz w:val="20"/>
          <w:szCs w:val="20"/>
        </w:rPr>
        <w:t xml:space="preserve">ostegno </w:t>
      </w:r>
      <w:r w:rsidR="00706B24">
        <w:rPr>
          <w:rFonts w:ascii="Arial" w:hAnsi="Arial"/>
          <w:sz w:val="20"/>
          <w:szCs w:val="20"/>
        </w:rPr>
        <w:t>de</w:t>
      </w:r>
      <w:r w:rsidR="00140E64" w:rsidRPr="00140E64">
        <w:rPr>
          <w:rFonts w:ascii="Arial" w:hAnsi="Arial"/>
          <w:sz w:val="20"/>
          <w:szCs w:val="20"/>
        </w:rPr>
        <w:t xml:space="preserve">lle strutture ricettive alberghiere ubicate nei </w:t>
      </w:r>
      <w:r w:rsidR="00706B24">
        <w:rPr>
          <w:rFonts w:ascii="Arial" w:hAnsi="Arial"/>
          <w:sz w:val="20"/>
          <w:szCs w:val="20"/>
        </w:rPr>
        <w:t>C</w:t>
      </w:r>
      <w:r w:rsidR="00140E64" w:rsidRPr="00140E64">
        <w:rPr>
          <w:rFonts w:ascii="Arial" w:hAnsi="Arial"/>
          <w:sz w:val="20"/>
          <w:szCs w:val="20"/>
        </w:rPr>
        <w:t>omuni lombardi totalmente montani al fine di attenuare la crisi dovuta ai rincari delle fonti energetiche</w:t>
      </w:r>
      <w:r w:rsidR="00140E64">
        <w:rPr>
          <w:rFonts w:ascii="Arial" w:hAnsi="Arial"/>
          <w:sz w:val="20"/>
          <w:szCs w:val="20"/>
        </w:rPr>
        <w:t>” a titolo di ristoro una tantum senza vincolo di rendicontazione</w:t>
      </w:r>
      <w:r w:rsidR="00140E64" w:rsidRPr="00140E64">
        <w:t xml:space="preserve"> </w:t>
      </w:r>
    </w:p>
    <w:p w14:paraId="0B3BD189" w14:textId="77777777" w:rsidR="00671E2F" w:rsidRPr="00F45496" w:rsidRDefault="00671E2F" w:rsidP="00671E2F">
      <w:pPr>
        <w:autoSpaceDE w:val="0"/>
        <w:rPr>
          <w:rFonts w:ascii="Arial" w:hAnsi="Arial"/>
          <w:sz w:val="20"/>
          <w:szCs w:val="20"/>
        </w:rPr>
      </w:pPr>
    </w:p>
    <w:p w14:paraId="5C0D7425" w14:textId="77777777" w:rsidR="00D032FF" w:rsidRPr="00F45496" w:rsidRDefault="00671E2F" w:rsidP="00671E2F">
      <w:pPr>
        <w:spacing w:after="100" w:afterAutospacing="1"/>
        <w:ind w:left="851" w:hanging="851"/>
        <w:jc w:val="center"/>
        <w:rPr>
          <w:rFonts w:ascii="Arial" w:hAnsi="Arial"/>
          <w:b/>
          <w:bCs/>
          <w:sz w:val="20"/>
          <w:szCs w:val="20"/>
        </w:rPr>
      </w:pPr>
      <w:r w:rsidRPr="00F45496">
        <w:rPr>
          <w:rFonts w:ascii="Arial" w:hAnsi="Arial"/>
          <w:b/>
          <w:bCs/>
          <w:sz w:val="20"/>
          <w:szCs w:val="20"/>
        </w:rPr>
        <w:t xml:space="preserve">DICHIARA </w:t>
      </w:r>
    </w:p>
    <w:p w14:paraId="4E9F1106" w14:textId="55354031" w:rsidR="00671E2F" w:rsidRPr="00F45496" w:rsidRDefault="00671E2F" w:rsidP="00D032FF">
      <w:pPr>
        <w:spacing w:after="100" w:afterAutospacing="1"/>
        <w:jc w:val="center"/>
        <w:rPr>
          <w:rFonts w:ascii="Arial" w:hAnsi="Arial"/>
          <w:b/>
          <w:bCs/>
          <w:sz w:val="20"/>
          <w:szCs w:val="20"/>
        </w:rPr>
      </w:pPr>
      <w:r w:rsidRPr="00F45496">
        <w:rPr>
          <w:rFonts w:ascii="Arial" w:hAnsi="Arial"/>
          <w:b/>
          <w:bCs/>
          <w:sz w:val="20"/>
          <w:szCs w:val="20"/>
        </w:rPr>
        <w:t>ai sensi e per gli effetti di cui agli art</w:t>
      </w:r>
      <w:r w:rsidR="00EF640A">
        <w:rPr>
          <w:rFonts w:ascii="Arial" w:hAnsi="Arial"/>
          <w:b/>
          <w:bCs/>
          <w:sz w:val="20"/>
          <w:szCs w:val="20"/>
        </w:rPr>
        <w:t>icoli</w:t>
      </w:r>
      <w:r w:rsidRPr="00F45496">
        <w:rPr>
          <w:rFonts w:ascii="Arial" w:hAnsi="Arial"/>
          <w:b/>
          <w:bCs/>
          <w:sz w:val="20"/>
          <w:szCs w:val="20"/>
        </w:rPr>
        <w:t xml:space="preserve"> </w:t>
      </w:r>
      <w:r w:rsidR="008C33B3" w:rsidRPr="00F45496">
        <w:rPr>
          <w:rFonts w:ascii="Arial" w:hAnsi="Arial"/>
          <w:b/>
          <w:bCs/>
          <w:sz w:val="20"/>
          <w:szCs w:val="20"/>
        </w:rPr>
        <w:t xml:space="preserve">38, </w:t>
      </w:r>
      <w:r w:rsidRPr="00F45496">
        <w:rPr>
          <w:rFonts w:ascii="Arial" w:hAnsi="Arial"/>
          <w:b/>
          <w:bCs/>
          <w:sz w:val="20"/>
          <w:szCs w:val="20"/>
        </w:rPr>
        <w:t>46, 47, 48, 75 e 76 del Decreto del</w:t>
      </w:r>
      <w:r w:rsidR="00D032FF" w:rsidRPr="00F45496">
        <w:rPr>
          <w:rFonts w:ascii="Arial" w:hAnsi="Arial"/>
          <w:b/>
          <w:bCs/>
          <w:sz w:val="20"/>
          <w:szCs w:val="20"/>
        </w:rPr>
        <w:t xml:space="preserve"> Presidente della Repubblica 28 </w:t>
      </w:r>
      <w:r w:rsidRPr="00F45496">
        <w:rPr>
          <w:rFonts w:ascii="Arial" w:hAnsi="Arial"/>
          <w:b/>
          <w:bCs/>
          <w:sz w:val="20"/>
          <w:szCs w:val="20"/>
        </w:rPr>
        <w:t>dicembre 2000, n. 445:</w:t>
      </w:r>
    </w:p>
    <w:p w14:paraId="2B1E72AF" w14:textId="398969B0" w:rsidR="00671E2F" w:rsidRPr="005227EC" w:rsidRDefault="00671E2F" w:rsidP="005227EC">
      <w:pPr>
        <w:autoSpaceDE w:val="0"/>
        <w:jc w:val="center"/>
        <w:rPr>
          <w:rFonts w:ascii="Arial" w:hAnsi="Arial"/>
          <w:i/>
          <w:sz w:val="20"/>
          <w:szCs w:val="20"/>
        </w:rPr>
      </w:pPr>
      <w:r w:rsidRPr="00F45496">
        <w:rPr>
          <w:rFonts w:ascii="Arial" w:hAnsi="Arial"/>
          <w:i/>
          <w:sz w:val="20"/>
          <w:szCs w:val="20"/>
        </w:rPr>
        <w:t>Consapevole delle sanzioni penali, nel caso di dichiarazioni non veritiere, di formazione o uso di atti falsi</w:t>
      </w:r>
    </w:p>
    <w:p w14:paraId="4A226A02" w14:textId="6A7D2BF5" w:rsidR="00671E2F" w:rsidRPr="00F45496" w:rsidRDefault="00671E2F" w:rsidP="00B51E59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 xml:space="preserve">che </w:t>
      </w:r>
      <w:r w:rsidR="00126161" w:rsidRPr="00706B24">
        <w:rPr>
          <w:rFonts w:ascii="Arial" w:hAnsi="Arial"/>
          <w:bCs/>
          <w:sz w:val="20"/>
          <w:szCs w:val="20"/>
        </w:rPr>
        <w:t>[</w:t>
      </w:r>
      <w:r w:rsidR="00126161" w:rsidRPr="00F45496">
        <w:rPr>
          <w:rFonts w:ascii="Arial" w:hAnsi="Arial"/>
          <w:i/>
          <w:smallCaps/>
          <w:sz w:val="20"/>
          <w:szCs w:val="20"/>
        </w:rPr>
        <w:t>Denominazione Soggetto Richiedente</w:t>
      </w:r>
      <w:r w:rsidR="00126161" w:rsidRPr="00F45496">
        <w:rPr>
          <w:rFonts w:ascii="Arial" w:hAnsi="Arial"/>
          <w:sz w:val="20"/>
          <w:szCs w:val="20"/>
        </w:rPr>
        <w:t xml:space="preserve">] </w:t>
      </w:r>
    </w:p>
    <w:p w14:paraId="380BD943" w14:textId="04C55E91" w:rsidR="00B77637" w:rsidRPr="00F45496" w:rsidRDefault="00802F39" w:rsidP="00B51E59">
      <w:pPr>
        <w:ind w:left="357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>rispetto alla dimensione di impresa</w:t>
      </w:r>
      <w:r w:rsidR="00BC3348">
        <w:rPr>
          <w:rFonts w:ascii="Arial" w:hAnsi="Arial"/>
          <w:sz w:val="20"/>
          <w:szCs w:val="20"/>
        </w:rPr>
        <w:t xml:space="preserve"> e ai fini di compilazione del Registro Nazionale Aiuti</w:t>
      </w:r>
      <w:r w:rsidRPr="00F45496">
        <w:rPr>
          <w:rFonts w:ascii="Arial" w:hAnsi="Arial"/>
          <w:sz w:val="20"/>
          <w:szCs w:val="20"/>
        </w:rPr>
        <w:t xml:space="preserve">, </w:t>
      </w:r>
      <w:r w:rsidR="006876B3" w:rsidRPr="00F45496">
        <w:rPr>
          <w:rFonts w:ascii="Arial" w:hAnsi="Arial"/>
          <w:sz w:val="20"/>
          <w:szCs w:val="20"/>
        </w:rPr>
        <w:t xml:space="preserve">è identificata, </w:t>
      </w:r>
      <w:r w:rsidR="008F00B2" w:rsidRPr="00F45496">
        <w:rPr>
          <w:rFonts w:ascii="Arial" w:hAnsi="Arial"/>
          <w:sz w:val="20"/>
          <w:szCs w:val="20"/>
        </w:rPr>
        <w:t>come</w:t>
      </w:r>
      <w:r w:rsidR="006876B3" w:rsidRPr="00F45496">
        <w:rPr>
          <w:rFonts w:ascii="Arial" w:hAnsi="Arial"/>
          <w:sz w:val="20"/>
          <w:szCs w:val="20"/>
        </w:rPr>
        <w:t>:</w:t>
      </w:r>
    </w:p>
    <w:p w14:paraId="25499EAD" w14:textId="6C86FA00" w:rsidR="00671E2F" w:rsidRPr="00F45496" w:rsidRDefault="00BD2D30" w:rsidP="00B51E59">
      <w:pPr>
        <w:ind w:left="709"/>
        <w:contextualSpacing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="00C15172" w:rsidRPr="00F45496">
        <w:rPr>
          <w:rFonts w:ascii="Arial" w:hAnsi="Arial"/>
          <w:sz w:val="20"/>
          <w:szCs w:val="20"/>
        </w:rPr>
        <w:t xml:space="preserve"> </w:t>
      </w:r>
      <w:r w:rsidR="00706B24">
        <w:rPr>
          <w:rFonts w:ascii="Arial" w:hAnsi="Arial"/>
          <w:sz w:val="20"/>
          <w:szCs w:val="20"/>
        </w:rPr>
        <w:t>m</w:t>
      </w:r>
      <w:r w:rsidR="00671E2F" w:rsidRPr="00F45496">
        <w:rPr>
          <w:rFonts w:ascii="Arial" w:hAnsi="Arial"/>
          <w:sz w:val="20"/>
          <w:szCs w:val="20"/>
        </w:rPr>
        <w:t>icro</w:t>
      </w:r>
    </w:p>
    <w:p w14:paraId="1459256C" w14:textId="3DB35993" w:rsidR="00671E2F" w:rsidRPr="00F45496" w:rsidRDefault="00BD2D30" w:rsidP="00B51E59">
      <w:pPr>
        <w:ind w:left="709"/>
        <w:contextualSpacing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</w:t>
      </w:r>
      <w:r w:rsidR="00706B24">
        <w:rPr>
          <w:rFonts w:ascii="Arial" w:hAnsi="Arial"/>
          <w:sz w:val="20"/>
          <w:szCs w:val="20"/>
        </w:rPr>
        <w:t>p</w:t>
      </w:r>
      <w:r w:rsidR="00671E2F" w:rsidRPr="00F45496">
        <w:rPr>
          <w:rFonts w:ascii="Arial" w:hAnsi="Arial"/>
          <w:sz w:val="20"/>
          <w:szCs w:val="20"/>
        </w:rPr>
        <w:t>iccola</w:t>
      </w:r>
    </w:p>
    <w:p w14:paraId="3AFD5A28" w14:textId="6468E8CF" w:rsidR="00671E2F" w:rsidRDefault="00BD2D30" w:rsidP="00B51E59">
      <w:pPr>
        <w:ind w:left="709"/>
        <w:contextualSpacing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</w:t>
      </w:r>
      <w:r w:rsidR="00706B24">
        <w:rPr>
          <w:rFonts w:ascii="Arial" w:hAnsi="Arial"/>
          <w:sz w:val="20"/>
          <w:szCs w:val="20"/>
        </w:rPr>
        <w:t>m</w:t>
      </w:r>
      <w:r w:rsidR="00671E2F" w:rsidRPr="00F45496">
        <w:rPr>
          <w:rFonts w:ascii="Arial" w:hAnsi="Arial"/>
          <w:sz w:val="20"/>
          <w:szCs w:val="20"/>
        </w:rPr>
        <w:t>edia</w:t>
      </w:r>
    </w:p>
    <w:p w14:paraId="40CB7DBD" w14:textId="5F7953E6" w:rsidR="00140E64" w:rsidRDefault="00140E64" w:rsidP="00140E64">
      <w:pPr>
        <w:ind w:left="709"/>
        <w:contextualSpacing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</w:t>
      </w:r>
      <w:r w:rsidR="00706B24">
        <w:rPr>
          <w:rFonts w:ascii="Arial" w:hAnsi="Arial"/>
          <w:sz w:val="20"/>
          <w:szCs w:val="20"/>
        </w:rPr>
        <w:t>g</w:t>
      </w:r>
      <w:r>
        <w:rPr>
          <w:rFonts w:ascii="Arial" w:hAnsi="Arial"/>
          <w:sz w:val="20"/>
          <w:szCs w:val="20"/>
        </w:rPr>
        <w:t>rande</w:t>
      </w:r>
    </w:p>
    <w:p w14:paraId="5183F4BE" w14:textId="77777777" w:rsidR="00140E64" w:rsidRPr="00F45496" w:rsidRDefault="00140E64" w:rsidP="00B51E59">
      <w:pPr>
        <w:ind w:left="709"/>
        <w:contextualSpacing/>
        <w:rPr>
          <w:rFonts w:ascii="Arial" w:hAnsi="Arial"/>
          <w:sz w:val="20"/>
          <w:szCs w:val="20"/>
        </w:rPr>
      </w:pPr>
    </w:p>
    <w:p w14:paraId="0244D0B8" w14:textId="57E95721" w:rsidR="004C37D2" w:rsidRPr="00E24BD9" w:rsidRDefault="004C37D2" w:rsidP="00B51E59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bookmarkStart w:id="2" w:name="_Hlk72850699"/>
      <w:r w:rsidRPr="00E24BD9">
        <w:rPr>
          <w:rFonts w:ascii="Arial" w:hAnsi="Arial"/>
          <w:sz w:val="20"/>
          <w:szCs w:val="20"/>
        </w:rPr>
        <w:t xml:space="preserve">che </w:t>
      </w:r>
      <w:r w:rsidR="00126161" w:rsidRPr="00706B24">
        <w:rPr>
          <w:rFonts w:ascii="Arial" w:hAnsi="Arial"/>
          <w:bCs/>
          <w:sz w:val="20"/>
          <w:szCs w:val="20"/>
        </w:rPr>
        <w:t>[</w:t>
      </w:r>
      <w:r w:rsidR="00126161" w:rsidRPr="00E24BD9">
        <w:rPr>
          <w:rFonts w:ascii="Arial" w:hAnsi="Arial"/>
          <w:i/>
          <w:smallCaps/>
          <w:sz w:val="20"/>
          <w:szCs w:val="20"/>
        </w:rPr>
        <w:t>Denominazione Soggetto Richiedente</w:t>
      </w:r>
      <w:r w:rsidR="00126161" w:rsidRPr="00E24BD9">
        <w:rPr>
          <w:rFonts w:ascii="Arial" w:hAnsi="Arial"/>
          <w:sz w:val="20"/>
          <w:szCs w:val="20"/>
        </w:rPr>
        <w:t>]</w:t>
      </w:r>
      <w:bookmarkEnd w:id="2"/>
      <w:r w:rsidRPr="00E24BD9">
        <w:rPr>
          <w:rFonts w:ascii="Arial" w:hAnsi="Arial"/>
          <w:sz w:val="20"/>
          <w:szCs w:val="20"/>
        </w:rPr>
        <w:t>:</w:t>
      </w:r>
    </w:p>
    <w:p w14:paraId="29632D15" w14:textId="3B1BF473" w:rsidR="008A295C" w:rsidRPr="00E24BD9" w:rsidRDefault="00BD2D30" w:rsidP="00B51E59">
      <w:pPr>
        <w:ind w:left="709"/>
        <w:contextualSpacing/>
        <w:rPr>
          <w:rFonts w:ascii="Arial" w:hAnsi="Arial"/>
          <w:sz w:val="20"/>
          <w:szCs w:val="20"/>
        </w:rPr>
      </w:pPr>
      <w:r w:rsidRPr="00E24BD9">
        <w:rPr>
          <w:rFonts w:ascii="Arial" w:hAnsi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BD9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E24BD9">
        <w:rPr>
          <w:rFonts w:ascii="Arial" w:hAnsi="Arial"/>
          <w:sz w:val="20"/>
          <w:szCs w:val="20"/>
        </w:rPr>
        <w:fldChar w:fldCharType="end"/>
      </w:r>
      <w:r w:rsidRPr="00E24BD9">
        <w:rPr>
          <w:rFonts w:ascii="Arial" w:hAnsi="Arial"/>
          <w:sz w:val="20"/>
          <w:szCs w:val="20"/>
        </w:rPr>
        <w:t xml:space="preserve"> </w:t>
      </w:r>
      <w:r w:rsidR="004C37D2" w:rsidRPr="00E24BD9">
        <w:rPr>
          <w:rFonts w:ascii="Arial" w:hAnsi="Arial"/>
          <w:sz w:val="20"/>
          <w:szCs w:val="20"/>
        </w:rPr>
        <w:t>è costituita</w:t>
      </w:r>
      <w:r w:rsidR="00140E64" w:rsidRPr="00E24BD9">
        <w:rPr>
          <w:rFonts w:ascii="Arial" w:hAnsi="Arial"/>
          <w:sz w:val="20"/>
          <w:szCs w:val="20"/>
        </w:rPr>
        <w:t xml:space="preserve">, </w:t>
      </w:r>
      <w:r w:rsidR="004C37D2" w:rsidRPr="00E24BD9">
        <w:rPr>
          <w:rFonts w:ascii="Arial" w:hAnsi="Arial"/>
          <w:sz w:val="20"/>
          <w:szCs w:val="20"/>
        </w:rPr>
        <w:t>iscritta</w:t>
      </w:r>
      <w:r w:rsidR="00140E64" w:rsidRPr="00E24BD9">
        <w:rPr>
          <w:rFonts w:ascii="Arial" w:hAnsi="Arial"/>
          <w:sz w:val="20"/>
          <w:szCs w:val="20"/>
        </w:rPr>
        <w:t xml:space="preserve"> e attiva</w:t>
      </w:r>
      <w:r w:rsidR="004C37D2" w:rsidRPr="00E24BD9">
        <w:rPr>
          <w:rFonts w:ascii="Arial" w:hAnsi="Arial"/>
          <w:sz w:val="20"/>
          <w:szCs w:val="20"/>
        </w:rPr>
        <w:t xml:space="preserve"> al Registro delle </w:t>
      </w:r>
      <w:r w:rsidR="001F72B3" w:rsidRPr="00E24BD9">
        <w:rPr>
          <w:rFonts w:ascii="Arial" w:hAnsi="Arial"/>
          <w:sz w:val="20"/>
          <w:szCs w:val="20"/>
        </w:rPr>
        <w:t xml:space="preserve">Imprese </w:t>
      </w:r>
      <w:r w:rsidR="004C37D2" w:rsidRPr="00E24BD9">
        <w:rPr>
          <w:rFonts w:ascii="Arial" w:hAnsi="Arial"/>
          <w:sz w:val="20"/>
          <w:szCs w:val="20"/>
        </w:rPr>
        <w:t xml:space="preserve">alla data di presentazione della presente domanda di partecipazione al bando; </w:t>
      </w:r>
    </w:p>
    <w:p w14:paraId="20FC5700" w14:textId="13B073CB" w:rsidR="00B51E59" w:rsidRPr="00E24BD9" w:rsidRDefault="00B51E59" w:rsidP="00B51E59">
      <w:pPr>
        <w:ind w:left="709"/>
        <w:contextualSpacing/>
        <w:rPr>
          <w:rFonts w:ascii="Arial" w:hAnsi="Arial"/>
          <w:sz w:val="20"/>
          <w:szCs w:val="20"/>
        </w:rPr>
      </w:pPr>
      <w:r w:rsidRPr="00E24BD9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BD9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E24BD9">
        <w:rPr>
          <w:rFonts w:ascii="Arial" w:hAnsi="Arial"/>
          <w:sz w:val="20"/>
          <w:szCs w:val="20"/>
        </w:rPr>
        <w:fldChar w:fldCharType="end"/>
      </w:r>
      <w:r w:rsidRPr="00E24BD9">
        <w:rPr>
          <w:rFonts w:ascii="Arial" w:hAnsi="Arial"/>
          <w:sz w:val="20"/>
          <w:szCs w:val="20"/>
        </w:rPr>
        <w:t xml:space="preserve"> </w:t>
      </w:r>
      <w:r w:rsidR="00140E64" w:rsidRPr="00E24BD9">
        <w:rPr>
          <w:rFonts w:ascii="Arial" w:hAnsi="Arial"/>
          <w:sz w:val="20"/>
          <w:szCs w:val="20"/>
        </w:rPr>
        <w:t>esercita, ai sensi di SCIA o altro titolo abilitativo, l’attività ricettiva alberghiera oggetto di agevolazione ai sensi del capo II della legge regionale n.</w:t>
      </w:r>
      <w:r w:rsidR="00706B24">
        <w:rPr>
          <w:rFonts w:ascii="Arial" w:hAnsi="Arial"/>
          <w:sz w:val="20"/>
          <w:szCs w:val="20"/>
        </w:rPr>
        <w:t xml:space="preserve"> </w:t>
      </w:r>
      <w:r w:rsidR="00140E64" w:rsidRPr="00E24BD9">
        <w:rPr>
          <w:rFonts w:ascii="Arial" w:hAnsi="Arial"/>
          <w:sz w:val="20"/>
          <w:szCs w:val="20"/>
        </w:rPr>
        <w:t>27/2015</w:t>
      </w:r>
      <w:r w:rsidR="00E24BD9" w:rsidRPr="00E24BD9">
        <w:rPr>
          <w:rFonts w:ascii="Arial" w:hAnsi="Arial"/>
          <w:sz w:val="20"/>
          <w:szCs w:val="20"/>
        </w:rPr>
        <w:t xml:space="preserve"> regolarmente identificata da CIR</w:t>
      </w:r>
      <w:r w:rsidR="00140E64" w:rsidRPr="00E24BD9">
        <w:rPr>
          <w:rFonts w:ascii="Arial" w:hAnsi="Arial"/>
          <w:sz w:val="20"/>
          <w:szCs w:val="20"/>
        </w:rPr>
        <w:t xml:space="preserve"> (alberghi o hotel; residenze turistico-alberghiere; condhotel; alberghi diffusi) presso una sede</w:t>
      </w:r>
      <w:r w:rsidR="001F72B3" w:rsidRPr="00E24BD9">
        <w:rPr>
          <w:rFonts w:ascii="Arial" w:hAnsi="Arial"/>
          <w:sz w:val="20"/>
          <w:szCs w:val="20"/>
        </w:rPr>
        <w:t xml:space="preserve"> </w:t>
      </w:r>
      <w:r w:rsidR="00140E64" w:rsidRPr="00E24BD9">
        <w:rPr>
          <w:rFonts w:ascii="Arial" w:hAnsi="Arial"/>
          <w:sz w:val="20"/>
          <w:szCs w:val="20"/>
        </w:rPr>
        <w:t xml:space="preserve">aperta entro e non oltre il 31 dicembre 2022 e ubicata in un </w:t>
      </w:r>
      <w:r w:rsidR="00706B24">
        <w:rPr>
          <w:rFonts w:ascii="Arial" w:hAnsi="Arial"/>
          <w:sz w:val="20"/>
          <w:szCs w:val="20"/>
        </w:rPr>
        <w:t>C</w:t>
      </w:r>
      <w:r w:rsidR="00140E64" w:rsidRPr="00E24BD9">
        <w:rPr>
          <w:rFonts w:ascii="Arial" w:hAnsi="Arial"/>
          <w:sz w:val="20"/>
          <w:szCs w:val="20"/>
        </w:rPr>
        <w:t>omune totalmente montano ai sensi della d.g.r. XII/2611 del 19</w:t>
      </w:r>
      <w:r w:rsidR="00706B24">
        <w:rPr>
          <w:rFonts w:ascii="Arial" w:hAnsi="Arial"/>
          <w:sz w:val="20"/>
          <w:szCs w:val="20"/>
        </w:rPr>
        <w:t xml:space="preserve"> dicembre</w:t>
      </w:r>
      <w:r w:rsidR="00140E64" w:rsidRPr="00E24BD9">
        <w:rPr>
          <w:rFonts w:ascii="Arial" w:hAnsi="Arial"/>
          <w:sz w:val="20"/>
          <w:szCs w:val="20"/>
        </w:rPr>
        <w:t xml:space="preserve"> 2019;</w:t>
      </w:r>
    </w:p>
    <w:p w14:paraId="00274F5C" w14:textId="77777777" w:rsidR="00B51E59" w:rsidRPr="00F45496" w:rsidRDefault="00B51E59" w:rsidP="00140E64">
      <w:pPr>
        <w:contextualSpacing/>
        <w:rPr>
          <w:rFonts w:ascii="Arial" w:hAnsi="Arial"/>
          <w:sz w:val="20"/>
          <w:szCs w:val="20"/>
        </w:rPr>
      </w:pPr>
    </w:p>
    <w:p w14:paraId="3B6762B8" w14:textId="766EF37B" w:rsidR="008A295C" w:rsidRPr="00F45496" w:rsidRDefault="008A295C" w:rsidP="00B51E59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>di classificare la tipologia di struttura ricettiva e, conseguentemente, l’attività esercita</w:t>
      </w:r>
      <w:r w:rsidR="00BA798F" w:rsidRPr="00F45496">
        <w:rPr>
          <w:rFonts w:ascii="Arial" w:hAnsi="Arial"/>
          <w:sz w:val="20"/>
          <w:szCs w:val="20"/>
        </w:rPr>
        <w:t>ta</w:t>
      </w:r>
      <w:r w:rsidRPr="00F45496">
        <w:rPr>
          <w:rFonts w:ascii="Arial" w:hAnsi="Arial"/>
          <w:sz w:val="20"/>
          <w:szCs w:val="20"/>
        </w:rPr>
        <w:t xml:space="preserve"> nella sede </w:t>
      </w:r>
      <w:bookmarkStart w:id="3" w:name="_Hlk31035329"/>
      <w:r w:rsidRPr="00F45496">
        <w:rPr>
          <w:rFonts w:ascii="Arial" w:hAnsi="Arial"/>
          <w:sz w:val="20"/>
          <w:szCs w:val="20"/>
        </w:rPr>
        <w:t xml:space="preserve">oggetto della domanda di agevolazione </w:t>
      </w:r>
      <w:bookmarkEnd w:id="3"/>
      <w:r w:rsidRPr="00F45496">
        <w:rPr>
          <w:rFonts w:ascii="Arial" w:hAnsi="Arial"/>
          <w:sz w:val="20"/>
          <w:szCs w:val="20"/>
        </w:rPr>
        <w:t>come segue:</w:t>
      </w:r>
    </w:p>
    <w:p w14:paraId="0842FAEC" w14:textId="0058D7E0" w:rsidR="008A295C" w:rsidRPr="00F45496" w:rsidRDefault="008A295C" w:rsidP="00B51E59">
      <w:pPr>
        <w:ind w:left="993" w:hanging="284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</w:t>
      </w:r>
      <w:r w:rsidR="00706B24">
        <w:rPr>
          <w:rFonts w:ascii="Arial" w:hAnsi="Arial"/>
          <w:sz w:val="20"/>
          <w:szCs w:val="20"/>
        </w:rPr>
        <w:t>a</w:t>
      </w:r>
      <w:r w:rsidRPr="00F45496">
        <w:rPr>
          <w:rFonts w:ascii="Arial" w:hAnsi="Arial"/>
          <w:sz w:val="20"/>
          <w:szCs w:val="20"/>
        </w:rPr>
        <w:t>lbergo o hotel</w:t>
      </w:r>
    </w:p>
    <w:p w14:paraId="0CA0ED8E" w14:textId="3138BE9A" w:rsidR="008A295C" w:rsidRPr="00F45496" w:rsidRDefault="008A295C" w:rsidP="00B51E59">
      <w:pPr>
        <w:ind w:left="993" w:hanging="284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</w:t>
      </w:r>
      <w:r w:rsidR="00706B24">
        <w:rPr>
          <w:rFonts w:ascii="Arial" w:hAnsi="Arial"/>
          <w:sz w:val="20"/>
          <w:szCs w:val="20"/>
        </w:rPr>
        <w:t>r</w:t>
      </w:r>
      <w:r w:rsidRPr="00F45496">
        <w:rPr>
          <w:rFonts w:ascii="Arial" w:hAnsi="Arial"/>
          <w:sz w:val="20"/>
          <w:szCs w:val="20"/>
        </w:rPr>
        <w:t>esidenza turistico-alberghiera</w:t>
      </w:r>
    </w:p>
    <w:p w14:paraId="14C60E72" w14:textId="144B24F5" w:rsidR="008A295C" w:rsidRPr="00F45496" w:rsidRDefault="008A295C" w:rsidP="00B51E59">
      <w:pPr>
        <w:ind w:left="993" w:hanging="284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</w:t>
      </w:r>
      <w:r w:rsidR="00706B24">
        <w:rPr>
          <w:rFonts w:ascii="Arial" w:hAnsi="Arial"/>
          <w:sz w:val="20"/>
          <w:szCs w:val="20"/>
        </w:rPr>
        <w:t>a</w:t>
      </w:r>
      <w:r w:rsidRPr="00F45496">
        <w:rPr>
          <w:rFonts w:ascii="Arial" w:hAnsi="Arial"/>
          <w:sz w:val="20"/>
          <w:szCs w:val="20"/>
        </w:rPr>
        <w:t>lbergo diffuso</w:t>
      </w:r>
    </w:p>
    <w:p w14:paraId="0D24E530" w14:textId="19C05F8F" w:rsidR="008A295C" w:rsidRPr="00F45496" w:rsidRDefault="008A295C" w:rsidP="00B51E59">
      <w:pPr>
        <w:ind w:left="993" w:hanging="284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</w:t>
      </w:r>
      <w:r w:rsidR="00706B24">
        <w:rPr>
          <w:rFonts w:ascii="Arial" w:hAnsi="Arial"/>
          <w:sz w:val="20"/>
          <w:szCs w:val="20"/>
        </w:rPr>
        <w:t>c</w:t>
      </w:r>
      <w:r w:rsidRPr="00F45496">
        <w:rPr>
          <w:rFonts w:ascii="Arial" w:hAnsi="Arial"/>
          <w:sz w:val="20"/>
          <w:szCs w:val="20"/>
        </w:rPr>
        <w:t>ondhotel</w:t>
      </w:r>
    </w:p>
    <w:p w14:paraId="7EEEA771" w14:textId="097663D4" w:rsidR="006824D0" w:rsidRPr="00F45496" w:rsidRDefault="006824D0" w:rsidP="00140E64">
      <w:pPr>
        <w:rPr>
          <w:rFonts w:ascii="Arial" w:hAnsi="Arial"/>
          <w:sz w:val="20"/>
          <w:szCs w:val="20"/>
        </w:rPr>
      </w:pPr>
    </w:p>
    <w:p w14:paraId="2E72A6A1" w14:textId="4E41BF94" w:rsidR="005A4A1F" w:rsidRDefault="005A4A1F" w:rsidP="005F46AF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bookmarkStart w:id="4" w:name="_Hlk130484913"/>
      <w:r w:rsidRPr="00F45496">
        <w:rPr>
          <w:rFonts w:ascii="Arial" w:hAnsi="Arial"/>
          <w:sz w:val="20"/>
          <w:szCs w:val="20"/>
        </w:rPr>
        <w:t xml:space="preserve">di esercitare l’attività ricettiva </w:t>
      </w:r>
      <w:r w:rsidR="001F72B3">
        <w:rPr>
          <w:rFonts w:ascii="Arial" w:hAnsi="Arial"/>
          <w:sz w:val="20"/>
          <w:szCs w:val="20"/>
        </w:rPr>
        <w:t xml:space="preserve">alberghiera </w:t>
      </w:r>
      <w:r w:rsidRPr="00F45496">
        <w:rPr>
          <w:rFonts w:ascii="Arial" w:hAnsi="Arial"/>
          <w:sz w:val="20"/>
          <w:szCs w:val="20"/>
        </w:rPr>
        <w:t xml:space="preserve">di cui al punto </w:t>
      </w:r>
      <w:r w:rsidR="00140E64">
        <w:rPr>
          <w:rFonts w:ascii="Arial" w:hAnsi="Arial"/>
          <w:sz w:val="20"/>
          <w:szCs w:val="20"/>
        </w:rPr>
        <w:t>3</w:t>
      </w:r>
      <w:r w:rsidRPr="00F45496">
        <w:rPr>
          <w:rFonts w:ascii="Arial" w:hAnsi="Arial"/>
          <w:sz w:val="20"/>
          <w:szCs w:val="20"/>
        </w:rPr>
        <w:t xml:space="preserve"> sulla base della seguente SCIA o altro titolo abilitativo: </w:t>
      </w:r>
      <w:r w:rsidR="000462DF" w:rsidRPr="00706B24">
        <w:rPr>
          <w:rFonts w:ascii="Arial" w:hAnsi="Arial"/>
          <w:bCs/>
          <w:sz w:val="20"/>
          <w:szCs w:val="20"/>
        </w:rPr>
        <w:t>[</w:t>
      </w:r>
      <w:r w:rsidR="000462DF" w:rsidRPr="00F45496">
        <w:rPr>
          <w:rFonts w:ascii="Arial" w:hAnsi="Arial"/>
          <w:i/>
          <w:smallCaps/>
          <w:sz w:val="20"/>
          <w:szCs w:val="20"/>
        </w:rPr>
        <w:t>inserire</w:t>
      </w:r>
      <w:r w:rsidR="004D520D">
        <w:rPr>
          <w:rFonts w:ascii="Arial" w:hAnsi="Arial"/>
          <w:i/>
          <w:smallCaps/>
          <w:sz w:val="20"/>
          <w:szCs w:val="20"/>
        </w:rPr>
        <w:t xml:space="preserve"> </w:t>
      </w:r>
      <w:r w:rsidR="00E24BD9">
        <w:rPr>
          <w:rFonts w:ascii="Arial" w:hAnsi="Arial"/>
          <w:i/>
          <w:smallCaps/>
          <w:sz w:val="20"/>
          <w:szCs w:val="20"/>
        </w:rPr>
        <w:t>tipologia titolo</w:t>
      </w:r>
      <w:r w:rsidR="004D520D">
        <w:rPr>
          <w:rFonts w:ascii="Arial" w:hAnsi="Arial"/>
          <w:i/>
          <w:smallCaps/>
          <w:sz w:val="20"/>
          <w:szCs w:val="20"/>
        </w:rPr>
        <w:t>,</w:t>
      </w:r>
      <w:r w:rsidR="000462DF" w:rsidRPr="00F45496">
        <w:rPr>
          <w:rFonts w:ascii="Arial" w:hAnsi="Arial"/>
          <w:i/>
          <w:smallCaps/>
          <w:sz w:val="20"/>
          <w:szCs w:val="20"/>
        </w:rPr>
        <w:t xml:space="preserve"> estremi titolo</w:t>
      </w:r>
      <w:r w:rsidR="00E24BD9">
        <w:rPr>
          <w:rFonts w:ascii="Arial" w:hAnsi="Arial"/>
          <w:i/>
          <w:smallCaps/>
          <w:sz w:val="20"/>
          <w:szCs w:val="20"/>
        </w:rPr>
        <w:t>, data</w:t>
      </w:r>
      <w:r w:rsidR="000462DF" w:rsidRPr="00F45496">
        <w:rPr>
          <w:rFonts w:ascii="Arial" w:hAnsi="Arial"/>
          <w:i/>
          <w:smallCaps/>
          <w:sz w:val="20"/>
          <w:szCs w:val="20"/>
        </w:rPr>
        <w:t xml:space="preserve"> ed ente concedente</w:t>
      </w:r>
      <w:r w:rsidR="000462DF" w:rsidRPr="00F45496">
        <w:rPr>
          <w:rFonts w:ascii="Arial" w:hAnsi="Arial"/>
          <w:sz w:val="20"/>
          <w:szCs w:val="20"/>
        </w:rPr>
        <w:t>]</w:t>
      </w:r>
    </w:p>
    <w:p w14:paraId="2A8FB937" w14:textId="77777777" w:rsidR="00140E64" w:rsidRDefault="00140E64" w:rsidP="00140E64">
      <w:pPr>
        <w:pStyle w:val="Paragrafoelenco"/>
        <w:rPr>
          <w:rFonts w:ascii="Arial" w:hAnsi="Arial"/>
          <w:sz w:val="20"/>
          <w:szCs w:val="20"/>
        </w:rPr>
      </w:pPr>
    </w:p>
    <w:p w14:paraId="539135DD" w14:textId="10F36FC1" w:rsidR="00D86F0D" w:rsidRDefault="00140E64" w:rsidP="00D86F0D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possedere </w:t>
      </w:r>
      <w:r w:rsidRPr="00140E64">
        <w:rPr>
          <w:rFonts w:ascii="Arial" w:hAnsi="Arial"/>
          <w:sz w:val="20"/>
          <w:szCs w:val="20"/>
        </w:rPr>
        <w:t>relativamente all</w:t>
      </w:r>
      <w:r w:rsidR="00706B24">
        <w:rPr>
          <w:rFonts w:ascii="Arial" w:hAnsi="Arial"/>
          <w:sz w:val="20"/>
          <w:szCs w:val="20"/>
        </w:rPr>
        <w:t>’</w:t>
      </w:r>
      <w:r w:rsidRPr="00140E64">
        <w:rPr>
          <w:rFonts w:ascii="Arial" w:hAnsi="Arial"/>
          <w:sz w:val="20"/>
          <w:szCs w:val="20"/>
        </w:rPr>
        <w:t>attività ricettiva alberghiera esercitata presso la sede oggetto di agevolazione</w:t>
      </w:r>
      <w:r>
        <w:rPr>
          <w:rFonts w:ascii="Arial" w:hAnsi="Arial"/>
          <w:sz w:val="20"/>
          <w:szCs w:val="20"/>
        </w:rPr>
        <w:t xml:space="preserve"> il seguente CIR </w:t>
      </w:r>
      <w:r w:rsidRPr="00706B24">
        <w:rPr>
          <w:rFonts w:ascii="Arial" w:hAnsi="Arial"/>
          <w:bCs/>
          <w:sz w:val="20"/>
          <w:szCs w:val="20"/>
        </w:rPr>
        <w:t>[</w:t>
      </w:r>
      <w:r w:rsidRPr="00F45496">
        <w:rPr>
          <w:rFonts w:ascii="Arial" w:hAnsi="Arial"/>
          <w:i/>
          <w:smallCaps/>
          <w:sz w:val="20"/>
          <w:szCs w:val="20"/>
        </w:rPr>
        <w:t xml:space="preserve">inserire estremi </w:t>
      </w:r>
      <w:r w:rsidR="0095206C">
        <w:rPr>
          <w:rFonts w:ascii="Arial" w:hAnsi="Arial"/>
          <w:i/>
          <w:smallCaps/>
          <w:sz w:val="20"/>
          <w:szCs w:val="20"/>
        </w:rPr>
        <w:t>CIR</w:t>
      </w:r>
      <w:r w:rsidRPr="00F45496">
        <w:rPr>
          <w:rFonts w:ascii="Arial" w:hAnsi="Arial"/>
          <w:sz w:val="20"/>
          <w:szCs w:val="20"/>
        </w:rPr>
        <w:t>]</w:t>
      </w:r>
      <w:r w:rsidR="00574BDA">
        <w:rPr>
          <w:rFonts w:ascii="Arial" w:hAnsi="Arial"/>
          <w:sz w:val="20"/>
          <w:szCs w:val="20"/>
        </w:rPr>
        <w:t xml:space="preserve"> </w:t>
      </w:r>
    </w:p>
    <w:p w14:paraId="19763054" w14:textId="77777777" w:rsidR="00D86F0D" w:rsidRPr="00D86F0D" w:rsidRDefault="00D86F0D" w:rsidP="00D86F0D">
      <w:pPr>
        <w:rPr>
          <w:rFonts w:ascii="Arial" w:hAnsi="Arial"/>
          <w:sz w:val="20"/>
          <w:szCs w:val="20"/>
        </w:rPr>
      </w:pPr>
    </w:p>
    <w:p w14:paraId="36F57CAC" w14:textId="04200021" w:rsidR="0095206C" w:rsidRPr="00D86F0D" w:rsidRDefault="0095206C" w:rsidP="005227EC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E24BD9">
        <w:rPr>
          <w:rFonts w:ascii="Arial" w:hAnsi="Arial"/>
          <w:sz w:val="20"/>
          <w:szCs w:val="20"/>
        </w:rPr>
        <w:t>che l’attività ricettiva alberghiera esercitata presso la sede oggetto di agevolazione ha la seguente denominazione commerciale</w:t>
      </w:r>
      <w:r w:rsidRPr="00706B24">
        <w:rPr>
          <w:rFonts w:ascii="Arial" w:hAnsi="Arial"/>
          <w:bCs/>
          <w:sz w:val="20"/>
          <w:szCs w:val="20"/>
        </w:rPr>
        <w:t xml:space="preserve"> [</w:t>
      </w:r>
      <w:r w:rsidRPr="00E24BD9">
        <w:rPr>
          <w:rFonts w:ascii="Arial" w:hAnsi="Arial"/>
          <w:i/>
          <w:smallCaps/>
          <w:sz w:val="20"/>
          <w:szCs w:val="20"/>
        </w:rPr>
        <w:t>inserire DENOMINAZIONE COMMERCIALE PER ESTE</w:t>
      </w:r>
      <w:r w:rsidR="00414D5F" w:rsidRPr="00E24BD9">
        <w:rPr>
          <w:rFonts w:ascii="Arial" w:hAnsi="Arial"/>
          <w:i/>
          <w:smallCaps/>
          <w:sz w:val="20"/>
          <w:szCs w:val="20"/>
        </w:rPr>
        <w:t>S</w:t>
      </w:r>
      <w:r w:rsidRPr="00E24BD9">
        <w:rPr>
          <w:rFonts w:ascii="Arial" w:hAnsi="Arial"/>
          <w:i/>
          <w:smallCaps/>
          <w:sz w:val="20"/>
          <w:szCs w:val="20"/>
        </w:rPr>
        <w:t>O</w:t>
      </w:r>
      <w:r w:rsidRPr="00E24BD9">
        <w:rPr>
          <w:rFonts w:ascii="Arial" w:hAnsi="Arial"/>
          <w:sz w:val="20"/>
          <w:szCs w:val="20"/>
        </w:rPr>
        <w:t>]</w:t>
      </w:r>
      <w:r w:rsidR="00574BDA" w:rsidRPr="00E24BD9">
        <w:rPr>
          <w:rFonts w:ascii="Arial" w:hAnsi="Arial"/>
          <w:sz w:val="20"/>
          <w:szCs w:val="20"/>
        </w:rPr>
        <w:t xml:space="preserve"> </w:t>
      </w:r>
    </w:p>
    <w:p w14:paraId="6D000E12" w14:textId="77777777" w:rsidR="00D86F0D" w:rsidRPr="00D86F0D" w:rsidRDefault="00D86F0D" w:rsidP="00D86F0D">
      <w:pPr>
        <w:rPr>
          <w:rFonts w:ascii="Arial" w:hAnsi="Arial"/>
          <w:sz w:val="20"/>
          <w:szCs w:val="20"/>
        </w:rPr>
      </w:pPr>
    </w:p>
    <w:p w14:paraId="4E6C2D18" w14:textId="0F14E3E1" w:rsidR="0095206C" w:rsidRPr="005227EC" w:rsidRDefault="0095206C" w:rsidP="00F06D7F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5227EC">
        <w:rPr>
          <w:rFonts w:ascii="Arial" w:hAnsi="Arial"/>
          <w:sz w:val="20"/>
          <w:szCs w:val="20"/>
        </w:rPr>
        <w:t>che l’attività ricettiva alberghiera esercitata presso la sede oggetto di agevolazione ha la seguente dimensione:</w:t>
      </w:r>
      <w:r w:rsidR="00E24BD9" w:rsidRPr="005227EC">
        <w:rPr>
          <w:rFonts w:ascii="Arial" w:hAnsi="Arial"/>
          <w:sz w:val="20"/>
          <w:szCs w:val="20"/>
        </w:rPr>
        <w:t xml:space="preserve"> </w:t>
      </w:r>
    </w:p>
    <w:p w14:paraId="73D095E4" w14:textId="39D8E634" w:rsidR="0095206C" w:rsidRPr="0095206C" w:rsidRDefault="0095206C" w:rsidP="0095206C">
      <w:pPr>
        <w:ind w:left="708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95206C">
        <w:rPr>
          <w:rFonts w:ascii="Arial" w:hAnsi="Arial"/>
          <w:sz w:val="20"/>
          <w:szCs w:val="20"/>
        </w:rPr>
        <w:t xml:space="preserve">&gt; = 100 </w:t>
      </w:r>
      <w:r>
        <w:rPr>
          <w:rFonts w:ascii="Arial" w:hAnsi="Arial"/>
          <w:sz w:val="20"/>
          <w:szCs w:val="20"/>
        </w:rPr>
        <w:t>posti letto</w:t>
      </w:r>
    </w:p>
    <w:p w14:paraId="241344B1" w14:textId="0EEFB23D" w:rsidR="0095206C" w:rsidRPr="0095206C" w:rsidRDefault="0095206C" w:rsidP="0095206C">
      <w:pPr>
        <w:ind w:left="708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95206C">
        <w:rPr>
          <w:rFonts w:ascii="Arial" w:hAnsi="Arial"/>
          <w:sz w:val="20"/>
          <w:szCs w:val="20"/>
        </w:rPr>
        <w:t>&gt; = 50 e &lt; 100</w:t>
      </w:r>
      <w:r>
        <w:rPr>
          <w:rFonts w:ascii="Arial" w:hAnsi="Arial"/>
          <w:sz w:val="20"/>
          <w:szCs w:val="20"/>
        </w:rPr>
        <w:t xml:space="preserve"> posti letto</w:t>
      </w:r>
    </w:p>
    <w:p w14:paraId="123EED54" w14:textId="0AF741EE" w:rsidR="0095206C" w:rsidRPr="0095206C" w:rsidRDefault="0095206C" w:rsidP="0095206C">
      <w:pPr>
        <w:ind w:left="708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95206C">
        <w:rPr>
          <w:rFonts w:ascii="Arial" w:hAnsi="Arial"/>
          <w:sz w:val="20"/>
          <w:szCs w:val="20"/>
        </w:rPr>
        <w:t>&gt; =</w:t>
      </w:r>
      <w:r w:rsidR="00414D5F">
        <w:rPr>
          <w:rFonts w:ascii="Arial" w:hAnsi="Arial"/>
          <w:sz w:val="20"/>
          <w:szCs w:val="20"/>
        </w:rPr>
        <w:t xml:space="preserve"> </w:t>
      </w:r>
      <w:r w:rsidRPr="0095206C">
        <w:rPr>
          <w:rFonts w:ascii="Arial" w:hAnsi="Arial"/>
          <w:sz w:val="20"/>
          <w:szCs w:val="20"/>
        </w:rPr>
        <w:t>30 e &lt;</w:t>
      </w:r>
      <w:r w:rsidR="00414D5F">
        <w:rPr>
          <w:rFonts w:ascii="Arial" w:hAnsi="Arial"/>
          <w:sz w:val="20"/>
          <w:szCs w:val="20"/>
        </w:rPr>
        <w:t xml:space="preserve"> </w:t>
      </w:r>
      <w:r w:rsidRPr="0095206C">
        <w:rPr>
          <w:rFonts w:ascii="Arial" w:hAnsi="Arial"/>
          <w:sz w:val="20"/>
          <w:szCs w:val="20"/>
        </w:rPr>
        <w:t>50</w:t>
      </w:r>
      <w:r>
        <w:rPr>
          <w:rFonts w:ascii="Arial" w:hAnsi="Arial"/>
          <w:sz w:val="20"/>
          <w:szCs w:val="20"/>
        </w:rPr>
        <w:t xml:space="preserve"> posti letto</w:t>
      </w:r>
    </w:p>
    <w:p w14:paraId="6922E63C" w14:textId="36A48C06" w:rsidR="0095206C" w:rsidRPr="0095206C" w:rsidRDefault="0095206C" w:rsidP="0095206C">
      <w:pPr>
        <w:ind w:left="708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95206C">
        <w:rPr>
          <w:rFonts w:ascii="Arial" w:hAnsi="Arial"/>
          <w:sz w:val="20"/>
          <w:szCs w:val="20"/>
        </w:rPr>
        <w:t>&gt; = 1 e &lt; 30</w:t>
      </w:r>
      <w:r>
        <w:rPr>
          <w:rFonts w:ascii="Arial" w:hAnsi="Arial"/>
          <w:sz w:val="20"/>
          <w:szCs w:val="20"/>
        </w:rPr>
        <w:t xml:space="preserve"> posti letto</w:t>
      </w:r>
    </w:p>
    <w:bookmarkEnd w:id="4"/>
    <w:p w14:paraId="0F6EE999" w14:textId="06AA0E01" w:rsidR="001A1D2A" w:rsidRPr="00F45496" w:rsidRDefault="001A1D2A" w:rsidP="001A1D2A">
      <w:pPr>
        <w:rPr>
          <w:rFonts w:ascii="Arial" w:hAnsi="Arial"/>
          <w:sz w:val="20"/>
          <w:szCs w:val="20"/>
        </w:rPr>
      </w:pPr>
    </w:p>
    <w:p w14:paraId="260A7563" w14:textId="48F4EDB8" w:rsidR="001A1D2A" w:rsidRPr="00F45496" w:rsidRDefault="001A1D2A" w:rsidP="00A171EB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>in caso di struttura ricettiva esistente da almeno 3 anni alla presentazione della domanda (fa fede la visura camerale), di attestare che il fatturato o il ricavato dell'attività ricettiva degli ultimi 3 anni derivi interamente dall'attività turistica (ai sensi dell’articolo 72 comma 4 della legge regionale n. 27/2015)</w:t>
      </w:r>
      <w:r w:rsidRPr="00F45496">
        <w:rPr>
          <w:rStyle w:val="Rimandonotaapidipagina"/>
          <w:rFonts w:ascii="Arial" w:hAnsi="Arial"/>
          <w:sz w:val="20"/>
          <w:szCs w:val="20"/>
        </w:rPr>
        <w:footnoteReference w:id="1"/>
      </w:r>
      <w:r w:rsidRPr="00F45496">
        <w:rPr>
          <w:rFonts w:ascii="Arial" w:hAnsi="Arial"/>
          <w:sz w:val="20"/>
          <w:szCs w:val="20"/>
        </w:rPr>
        <w:t>;</w:t>
      </w:r>
    </w:p>
    <w:p w14:paraId="7D1E993A" w14:textId="77777777" w:rsidR="00B51E59" w:rsidRPr="00F45496" w:rsidRDefault="00B51E59" w:rsidP="004C01A8">
      <w:pPr>
        <w:rPr>
          <w:rFonts w:ascii="Arial" w:hAnsi="Arial"/>
          <w:sz w:val="20"/>
          <w:szCs w:val="20"/>
        </w:rPr>
      </w:pPr>
    </w:p>
    <w:p w14:paraId="0601FCFD" w14:textId="0EDD6883" w:rsidR="00A84F5B" w:rsidRPr="00F45496" w:rsidRDefault="00A84F5B" w:rsidP="00A84F5B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>che</w:t>
      </w:r>
      <w:r w:rsidRPr="00706B24">
        <w:rPr>
          <w:rFonts w:ascii="Arial" w:hAnsi="Arial"/>
          <w:bCs/>
          <w:sz w:val="20"/>
          <w:szCs w:val="20"/>
        </w:rPr>
        <w:t xml:space="preserve"> [</w:t>
      </w:r>
      <w:r w:rsidRPr="00F45496">
        <w:rPr>
          <w:rFonts w:ascii="Arial" w:hAnsi="Arial"/>
          <w:i/>
          <w:smallCaps/>
          <w:sz w:val="20"/>
          <w:szCs w:val="20"/>
        </w:rPr>
        <w:t>Denominazione Soggetto Richiedente</w:t>
      </w:r>
      <w:r w:rsidRPr="00F45496">
        <w:rPr>
          <w:rFonts w:ascii="Arial" w:hAnsi="Arial"/>
          <w:sz w:val="20"/>
          <w:szCs w:val="20"/>
        </w:rPr>
        <w:t>] NON rientra in uno degli ambiti di esclusione previsti dal bando ed in particolare che:</w:t>
      </w:r>
    </w:p>
    <w:p w14:paraId="15531B14" w14:textId="7B6F4255" w:rsidR="00A84F5B" w:rsidRPr="00F45496" w:rsidRDefault="00A84F5B" w:rsidP="00A84F5B">
      <w:pPr>
        <w:pStyle w:val="Paragrafoelenco"/>
        <w:ind w:hanging="11"/>
        <w:contextualSpacing w:val="0"/>
        <w:rPr>
          <w:rFonts w:ascii="Arial" w:hAnsi="Arial" w:cs="Times New Roman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NON </w:t>
      </w:r>
      <w:r w:rsidRPr="00F45496">
        <w:rPr>
          <w:rFonts w:ascii="Arial" w:hAnsi="Arial" w:cs="Times New Roman"/>
          <w:sz w:val="20"/>
          <w:szCs w:val="20"/>
        </w:rPr>
        <w:t>è attivo nel settore della fabbricazione, trasformazione e commercializzazione del tabacco e dei prodotti del tabacco, di cui all’art</w:t>
      </w:r>
      <w:r w:rsidR="00EF640A">
        <w:rPr>
          <w:rFonts w:ascii="Arial" w:hAnsi="Arial" w:cs="Times New Roman"/>
          <w:sz w:val="20"/>
          <w:szCs w:val="20"/>
        </w:rPr>
        <w:t>icolo</w:t>
      </w:r>
      <w:r w:rsidRPr="00F45496">
        <w:rPr>
          <w:rFonts w:ascii="Arial" w:hAnsi="Arial" w:cs="Times New Roman"/>
          <w:sz w:val="20"/>
          <w:szCs w:val="20"/>
        </w:rPr>
        <w:t xml:space="preserve"> 7 c. 1 del Regolamento (UE) n. 1058/2021;</w:t>
      </w:r>
    </w:p>
    <w:p w14:paraId="30428557" w14:textId="71A48DAD" w:rsidR="00A84F5B" w:rsidRPr="00F45496" w:rsidRDefault="00A84F5B" w:rsidP="00A84F5B">
      <w:pPr>
        <w:pStyle w:val="Paragrafoelenco"/>
        <w:ind w:hanging="11"/>
        <w:contextualSpacing w:val="0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NON rientra, a livello di codice primario, nelle sezioni A (Agricoltura, Silvicoltura e Pesca</w:t>
      </w:r>
      <w:r w:rsidR="005B0F83" w:rsidRPr="00F45496">
        <w:rPr>
          <w:rFonts w:ascii="Arial" w:hAnsi="Arial"/>
          <w:sz w:val="20"/>
          <w:szCs w:val="20"/>
        </w:rPr>
        <w:t xml:space="preserve">) </w:t>
      </w:r>
      <w:r w:rsidRPr="00F45496">
        <w:rPr>
          <w:rFonts w:ascii="Arial" w:hAnsi="Arial"/>
          <w:sz w:val="20"/>
          <w:szCs w:val="20"/>
        </w:rPr>
        <w:t>e K (Attività finanziarie ed assicurative) della classificazione delle attività economiche ISTAT ATECO 2007;</w:t>
      </w:r>
    </w:p>
    <w:p w14:paraId="5AAFC3CF" w14:textId="0C7AE358" w:rsidR="00AA6CEF" w:rsidRPr="00EB19EA" w:rsidRDefault="00AA6CEF" w:rsidP="00EB19EA">
      <w:pPr>
        <w:rPr>
          <w:rFonts w:ascii="Arial" w:hAnsi="Arial"/>
          <w:sz w:val="20"/>
          <w:szCs w:val="20"/>
        </w:rPr>
      </w:pPr>
    </w:p>
    <w:p w14:paraId="7FAE82AE" w14:textId="6C5A34A2" w:rsidR="005A4A1F" w:rsidRPr="00F45496" w:rsidRDefault="005A4A1F" w:rsidP="00DA6516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 xml:space="preserve"> Con riguardo agli obblighi in tema di regolarità contributiva</w:t>
      </w:r>
    </w:p>
    <w:p w14:paraId="03CB8BCF" w14:textId="75A54A1D" w:rsidR="00A84F5B" w:rsidRDefault="00A84F5B" w:rsidP="00A84F5B">
      <w:pPr>
        <w:ind w:left="709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</w:t>
      </w:r>
      <w:r w:rsidR="00706B24">
        <w:rPr>
          <w:rFonts w:ascii="Arial" w:hAnsi="Arial"/>
          <w:sz w:val="20"/>
          <w:szCs w:val="20"/>
        </w:rPr>
        <w:t>è</w:t>
      </w:r>
      <w:r w:rsidRPr="00F45496">
        <w:rPr>
          <w:rFonts w:ascii="Arial" w:hAnsi="Arial"/>
          <w:sz w:val="20"/>
          <w:szCs w:val="20"/>
        </w:rPr>
        <w:t xml:space="preserve"> in regola con la regolarità contributiva (DURC)</w:t>
      </w:r>
    </w:p>
    <w:p w14:paraId="2028B3D3" w14:textId="15F0AB88" w:rsidR="00783859" w:rsidRPr="00F45496" w:rsidRDefault="00783859" w:rsidP="00A84F5B">
      <w:pPr>
        <w:ind w:left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pure</w:t>
      </w:r>
    </w:p>
    <w:p w14:paraId="32BF3E0C" w14:textId="77777777" w:rsidR="00A84F5B" w:rsidRPr="00F45496" w:rsidRDefault="00A84F5B" w:rsidP="00A84F5B">
      <w:pPr>
        <w:ind w:left="709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rientra tra i soggetti non obbligati alla regolarità contributiva (DURC), in quanto:</w:t>
      </w:r>
    </w:p>
    <w:p w14:paraId="6DBC2585" w14:textId="1543324A" w:rsidR="00A84F5B" w:rsidRPr="00F45496" w:rsidRDefault="00A84F5B" w:rsidP="00A84F5B">
      <w:pPr>
        <w:pStyle w:val="Paragrafoelenco"/>
        <w:numPr>
          <w:ilvl w:val="0"/>
          <w:numId w:val="29"/>
        </w:numPr>
        <w:autoSpaceDE w:val="0"/>
        <w:contextualSpacing w:val="0"/>
        <w:rPr>
          <w:rFonts w:ascii="Arial" w:hAnsi="Arial"/>
          <w:sz w:val="20"/>
          <w:szCs w:val="20"/>
          <w:lang w:eastAsia="en-US"/>
        </w:rPr>
      </w:pPr>
      <w:r w:rsidRPr="00F45496">
        <w:rPr>
          <w:rFonts w:ascii="Arial" w:hAnsi="Arial"/>
          <w:sz w:val="20"/>
          <w:szCs w:val="20"/>
        </w:rPr>
        <w:t xml:space="preserve">è </w:t>
      </w:r>
      <w:r w:rsidRPr="00F45496">
        <w:rPr>
          <w:rFonts w:ascii="Arial" w:hAnsi="Arial"/>
          <w:sz w:val="20"/>
          <w:szCs w:val="20"/>
          <w:lang w:eastAsia="en-US"/>
        </w:rPr>
        <w:t>ai fini del non obbligo assicurativo INAIL:</w:t>
      </w:r>
    </w:p>
    <w:p w14:paraId="65F841BC" w14:textId="77777777" w:rsidR="00A84F5B" w:rsidRPr="00F45496" w:rsidRDefault="00A84F5B" w:rsidP="00A84F5B">
      <w:pPr>
        <w:pStyle w:val="Paragrafoelenco"/>
        <w:autoSpaceDE w:val="0"/>
        <w:ind w:left="1050"/>
        <w:contextualSpacing w:val="0"/>
        <w:rPr>
          <w:rFonts w:ascii="Arial" w:hAnsi="Arial"/>
          <w:sz w:val="20"/>
          <w:szCs w:val="20"/>
          <w:lang w:eastAsia="en-US"/>
        </w:rPr>
      </w:pPr>
      <w:r w:rsidRPr="00F45496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="001760F9">
        <w:rPr>
          <w:rFonts w:ascii="Arial" w:hAnsi="Arial"/>
          <w:sz w:val="20"/>
          <w:szCs w:val="20"/>
          <w:lang w:eastAsia="en-US"/>
        </w:rPr>
      </w:r>
      <w:r w:rsidR="001760F9">
        <w:rPr>
          <w:rFonts w:ascii="Arial" w:hAnsi="Arial"/>
          <w:sz w:val="20"/>
          <w:szCs w:val="20"/>
          <w:lang w:eastAsia="en-US"/>
        </w:rPr>
        <w:fldChar w:fldCharType="separate"/>
      </w:r>
      <w:r w:rsidRPr="00F45496">
        <w:rPr>
          <w:rFonts w:ascii="Arial" w:hAnsi="Arial"/>
          <w:sz w:val="20"/>
          <w:szCs w:val="20"/>
          <w:lang w:eastAsia="en-US"/>
        </w:rPr>
        <w:fldChar w:fldCharType="end"/>
      </w:r>
      <w:r w:rsidRPr="00F45496">
        <w:rPr>
          <w:rFonts w:ascii="Arial" w:hAnsi="Arial"/>
          <w:sz w:val="20"/>
          <w:szCs w:val="20"/>
          <w:lang w:eastAsia="en-US"/>
        </w:rPr>
        <w:t xml:space="preserve"> titolare ditta individuale commercio senza ausilio di dipendenti, familiari e collaboratori a vario titolo (parasubordinati, stagisti, tirocinanti, allievi di corsi di addestramento professionale, addetti a lavori socialmente utili, addetti a lavori di pubblica utilità)</w:t>
      </w:r>
    </w:p>
    <w:p w14:paraId="7FFEA66E" w14:textId="7EE070D0" w:rsidR="00A84F5B" w:rsidRPr="00F45496" w:rsidRDefault="00A84F5B" w:rsidP="00A84F5B">
      <w:pPr>
        <w:pStyle w:val="Paragrafoelenco"/>
        <w:autoSpaceDE w:val="0"/>
        <w:ind w:left="1050"/>
        <w:contextualSpacing w:val="0"/>
        <w:rPr>
          <w:rFonts w:ascii="Arial" w:hAnsi="Arial"/>
          <w:sz w:val="20"/>
          <w:szCs w:val="20"/>
          <w:lang w:eastAsia="en-US"/>
        </w:rPr>
      </w:pPr>
      <w:r w:rsidRPr="00F45496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="001760F9">
        <w:rPr>
          <w:rFonts w:ascii="Arial" w:hAnsi="Arial"/>
          <w:sz w:val="20"/>
          <w:szCs w:val="20"/>
          <w:lang w:eastAsia="en-US"/>
        </w:rPr>
      </w:r>
      <w:r w:rsidR="001760F9">
        <w:rPr>
          <w:rFonts w:ascii="Arial" w:hAnsi="Arial"/>
          <w:sz w:val="20"/>
          <w:szCs w:val="20"/>
          <w:lang w:eastAsia="en-US"/>
        </w:rPr>
        <w:fldChar w:fldCharType="separate"/>
      </w:r>
      <w:r w:rsidRPr="00F45496">
        <w:rPr>
          <w:rFonts w:ascii="Arial" w:hAnsi="Arial"/>
          <w:sz w:val="20"/>
          <w:szCs w:val="20"/>
          <w:lang w:eastAsia="en-US"/>
        </w:rPr>
        <w:fldChar w:fldCharType="end"/>
      </w:r>
      <w:r w:rsidRPr="00F45496">
        <w:rPr>
          <w:rFonts w:ascii="Arial" w:hAnsi="Arial"/>
          <w:sz w:val="20"/>
          <w:szCs w:val="20"/>
          <w:lang w:eastAsia="en-US"/>
        </w:rPr>
        <w:t xml:space="preserve"> titolare agricolo che non esercita lavorazioni meccanico-agricole per conto terzi (trebbiatura, mietitrebbiatura</w:t>
      </w:r>
      <w:r w:rsidR="00706B24">
        <w:rPr>
          <w:rFonts w:ascii="Arial" w:hAnsi="Arial"/>
          <w:sz w:val="20"/>
          <w:szCs w:val="20"/>
          <w:lang w:eastAsia="en-US"/>
        </w:rPr>
        <w:t>,</w:t>
      </w:r>
      <w:r w:rsidRPr="00F45496">
        <w:rPr>
          <w:rFonts w:ascii="Arial" w:hAnsi="Arial"/>
          <w:sz w:val="20"/>
          <w:szCs w:val="20"/>
          <w:lang w:eastAsia="en-US"/>
        </w:rPr>
        <w:t xml:space="preserve"> ecc.)</w:t>
      </w:r>
    </w:p>
    <w:p w14:paraId="6743C1B2" w14:textId="77777777" w:rsidR="00A84F5B" w:rsidRPr="00F45496" w:rsidRDefault="00A84F5B" w:rsidP="00A84F5B">
      <w:pPr>
        <w:pStyle w:val="Paragrafoelenco"/>
        <w:autoSpaceDE w:val="0"/>
        <w:ind w:left="1050"/>
        <w:contextualSpacing w:val="0"/>
        <w:rPr>
          <w:rFonts w:ascii="Arial" w:hAnsi="Arial"/>
          <w:sz w:val="20"/>
          <w:szCs w:val="20"/>
          <w:lang w:eastAsia="en-US"/>
        </w:rPr>
      </w:pPr>
      <w:r w:rsidRPr="00F45496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="001760F9">
        <w:rPr>
          <w:rFonts w:ascii="Arial" w:hAnsi="Arial"/>
          <w:sz w:val="20"/>
          <w:szCs w:val="20"/>
          <w:lang w:eastAsia="en-US"/>
        </w:rPr>
      </w:r>
      <w:r w:rsidR="001760F9">
        <w:rPr>
          <w:rFonts w:ascii="Arial" w:hAnsi="Arial"/>
          <w:sz w:val="20"/>
          <w:szCs w:val="20"/>
          <w:lang w:eastAsia="en-US"/>
        </w:rPr>
        <w:fldChar w:fldCharType="separate"/>
      </w:r>
      <w:r w:rsidRPr="00F45496">
        <w:rPr>
          <w:rFonts w:ascii="Arial" w:hAnsi="Arial"/>
          <w:sz w:val="20"/>
          <w:szCs w:val="20"/>
          <w:lang w:eastAsia="en-US"/>
        </w:rPr>
        <w:fldChar w:fldCharType="end"/>
      </w:r>
      <w:r w:rsidRPr="00F45496">
        <w:rPr>
          <w:rFonts w:ascii="Arial" w:hAnsi="Arial"/>
          <w:sz w:val="20"/>
          <w:szCs w:val="20"/>
          <w:lang w:eastAsia="en-US"/>
        </w:rPr>
        <w:t xml:space="preserve"> agente di commercio che svolge attività in forma autonoma e non societaria senza ausilio di dipendenti, familiari e collaboratori a vario titolo (parasubordinati, stagisti, tirocinanti, allievi di corsi di addestramento professionale, addetti a lavori socialmente utili, addetti a lavori di pubblica utilità)</w:t>
      </w:r>
    </w:p>
    <w:p w14:paraId="2D6AADB2" w14:textId="66A880BE" w:rsidR="00A84F5B" w:rsidRPr="00F45496" w:rsidRDefault="00A84F5B" w:rsidP="00A84F5B">
      <w:pPr>
        <w:pStyle w:val="Paragrafoelenco"/>
        <w:autoSpaceDE w:val="0"/>
        <w:ind w:left="1050"/>
        <w:contextualSpacing w:val="0"/>
        <w:rPr>
          <w:rFonts w:ascii="Arial" w:hAnsi="Arial"/>
          <w:sz w:val="20"/>
          <w:szCs w:val="20"/>
          <w:lang w:eastAsia="en-US"/>
        </w:rPr>
      </w:pPr>
      <w:r w:rsidRPr="00F45496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="001760F9">
        <w:rPr>
          <w:rFonts w:ascii="Arial" w:hAnsi="Arial"/>
          <w:sz w:val="20"/>
          <w:szCs w:val="20"/>
          <w:lang w:eastAsia="en-US"/>
        </w:rPr>
      </w:r>
      <w:r w:rsidR="001760F9">
        <w:rPr>
          <w:rFonts w:ascii="Arial" w:hAnsi="Arial"/>
          <w:sz w:val="20"/>
          <w:szCs w:val="20"/>
          <w:lang w:eastAsia="en-US"/>
        </w:rPr>
        <w:fldChar w:fldCharType="separate"/>
      </w:r>
      <w:r w:rsidRPr="00F45496">
        <w:rPr>
          <w:rFonts w:ascii="Arial" w:hAnsi="Arial"/>
          <w:sz w:val="20"/>
          <w:szCs w:val="20"/>
          <w:lang w:eastAsia="en-US"/>
        </w:rPr>
        <w:fldChar w:fldCharType="end"/>
      </w:r>
      <w:r w:rsidRPr="00F45496">
        <w:rPr>
          <w:rFonts w:ascii="Arial" w:hAnsi="Arial"/>
          <w:sz w:val="20"/>
          <w:szCs w:val="20"/>
          <w:lang w:eastAsia="en-US"/>
        </w:rPr>
        <w:t xml:space="preserve"> altro [</w:t>
      </w:r>
      <w:r w:rsidR="00706B24">
        <w:rPr>
          <w:rFonts w:ascii="Arial" w:hAnsi="Arial"/>
          <w:sz w:val="20"/>
          <w:szCs w:val="20"/>
          <w:lang w:eastAsia="en-US"/>
        </w:rPr>
        <w:t>s</w:t>
      </w:r>
      <w:r w:rsidRPr="00F45496">
        <w:rPr>
          <w:rFonts w:ascii="Arial" w:hAnsi="Arial"/>
          <w:i/>
          <w:sz w:val="20"/>
          <w:szCs w:val="20"/>
          <w:lang w:eastAsia="en-US"/>
        </w:rPr>
        <w:t>pecificare</w:t>
      </w:r>
      <w:r w:rsidRPr="00F45496">
        <w:rPr>
          <w:rFonts w:ascii="Arial" w:hAnsi="Arial"/>
          <w:sz w:val="20"/>
          <w:szCs w:val="20"/>
          <w:lang w:eastAsia="en-US"/>
        </w:rPr>
        <w:t>]</w:t>
      </w:r>
    </w:p>
    <w:p w14:paraId="70964BF2" w14:textId="66C712BB" w:rsidR="00A84F5B" w:rsidRPr="00F45496" w:rsidRDefault="00A84F5B" w:rsidP="00CD1E0B">
      <w:pPr>
        <w:autoSpaceDE w:val="0"/>
        <w:ind w:left="709"/>
        <w:rPr>
          <w:rFonts w:ascii="Arial" w:hAnsi="Arial"/>
          <w:sz w:val="20"/>
          <w:szCs w:val="20"/>
          <w:lang w:eastAsia="en-US"/>
        </w:rPr>
      </w:pPr>
      <w:r w:rsidRPr="00F45496">
        <w:rPr>
          <w:rFonts w:ascii="Arial" w:hAnsi="Arial"/>
          <w:sz w:val="20"/>
          <w:szCs w:val="20"/>
          <w:lang w:eastAsia="en-US"/>
        </w:rPr>
        <w:t>e non è soggetto agli obblighi assicurativi, non ricorrendovi i presupposti, previsti agli art</w:t>
      </w:r>
      <w:r w:rsidR="00EF640A">
        <w:rPr>
          <w:rFonts w:ascii="Arial" w:hAnsi="Arial"/>
          <w:sz w:val="20"/>
          <w:szCs w:val="20"/>
          <w:lang w:eastAsia="en-US"/>
        </w:rPr>
        <w:t>icoli</w:t>
      </w:r>
      <w:r w:rsidRPr="00F45496">
        <w:rPr>
          <w:rFonts w:ascii="Arial" w:hAnsi="Arial"/>
          <w:sz w:val="20"/>
          <w:szCs w:val="20"/>
          <w:lang w:eastAsia="en-US"/>
        </w:rPr>
        <w:t xml:space="preserve"> 1 e 4 della Legge n. 1124 del 30</w:t>
      </w:r>
      <w:r w:rsidR="00706B24">
        <w:rPr>
          <w:rFonts w:ascii="Arial" w:hAnsi="Arial"/>
          <w:sz w:val="20"/>
          <w:szCs w:val="20"/>
          <w:lang w:eastAsia="en-US"/>
        </w:rPr>
        <w:t xml:space="preserve"> giugno </w:t>
      </w:r>
      <w:r w:rsidRPr="00F45496">
        <w:rPr>
          <w:rFonts w:ascii="Arial" w:hAnsi="Arial"/>
          <w:sz w:val="20"/>
          <w:szCs w:val="20"/>
          <w:lang w:eastAsia="en-US"/>
        </w:rPr>
        <w:t>1965;</w:t>
      </w:r>
    </w:p>
    <w:p w14:paraId="50EC6B4A" w14:textId="77777777" w:rsidR="00A84F5B" w:rsidRPr="00F45496" w:rsidRDefault="00A84F5B" w:rsidP="00420151">
      <w:pPr>
        <w:pStyle w:val="Paragrafoelenco"/>
        <w:numPr>
          <w:ilvl w:val="0"/>
          <w:numId w:val="16"/>
        </w:numPr>
        <w:autoSpaceDE w:val="0"/>
        <w:ind w:left="1134"/>
        <w:contextualSpacing w:val="0"/>
        <w:rPr>
          <w:rFonts w:ascii="Arial" w:hAnsi="Arial"/>
          <w:sz w:val="20"/>
          <w:szCs w:val="20"/>
          <w:lang w:eastAsia="en-US"/>
        </w:rPr>
      </w:pPr>
      <w:r w:rsidRPr="00F45496">
        <w:rPr>
          <w:rFonts w:ascii="Arial" w:hAnsi="Arial"/>
          <w:sz w:val="20"/>
          <w:szCs w:val="20"/>
          <w:lang w:eastAsia="en-US"/>
        </w:rPr>
        <w:t>ai fini del non obbligo di imposizione INPS:</w:t>
      </w:r>
    </w:p>
    <w:p w14:paraId="18DCD0C6" w14:textId="1F344DEA" w:rsidR="00A84F5B" w:rsidRPr="00F45496" w:rsidRDefault="00A84F5B" w:rsidP="00420151">
      <w:pPr>
        <w:pStyle w:val="Paragrafoelenco"/>
        <w:autoSpaceDE w:val="0"/>
        <w:ind w:left="1134"/>
        <w:contextualSpacing w:val="0"/>
        <w:rPr>
          <w:rFonts w:ascii="Arial" w:hAnsi="Arial"/>
          <w:sz w:val="20"/>
          <w:szCs w:val="20"/>
          <w:lang w:eastAsia="en-US"/>
        </w:rPr>
      </w:pPr>
      <w:r w:rsidRPr="00F4549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sz w:val="20"/>
          <w:szCs w:val="20"/>
        </w:rPr>
        <w:instrText xml:space="preserve"> FORMCHECKBOX </w:instrText>
      </w:r>
      <w:r w:rsidR="001760F9">
        <w:rPr>
          <w:sz w:val="20"/>
          <w:szCs w:val="20"/>
        </w:rPr>
      </w:r>
      <w:r w:rsidR="001760F9">
        <w:rPr>
          <w:sz w:val="20"/>
          <w:szCs w:val="20"/>
        </w:rPr>
        <w:fldChar w:fldCharType="separate"/>
      </w:r>
      <w:r w:rsidRPr="00F45496">
        <w:rPr>
          <w:sz w:val="20"/>
          <w:szCs w:val="20"/>
        </w:rPr>
        <w:fldChar w:fldCharType="end"/>
      </w:r>
      <w:r w:rsidRPr="00F45496">
        <w:rPr>
          <w:sz w:val="20"/>
          <w:szCs w:val="20"/>
        </w:rPr>
        <w:t xml:space="preserve"> </w:t>
      </w:r>
      <w:r w:rsidRPr="00F45496">
        <w:rPr>
          <w:rFonts w:ascii="Arial" w:hAnsi="Arial"/>
          <w:sz w:val="20"/>
          <w:szCs w:val="20"/>
          <w:lang w:eastAsia="en-US"/>
        </w:rPr>
        <w:t>è lavoratore dipendente con versamento della contribuzione a INPS/INPDAP/ENPALS [</w:t>
      </w:r>
      <w:r w:rsidR="00706B24">
        <w:rPr>
          <w:rFonts w:ascii="Arial" w:hAnsi="Arial"/>
          <w:i/>
          <w:sz w:val="20"/>
          <w:szCs w:val="20"/>
          <w:lang w:eastAsia="en-US"/>
        </w:rPr>
        <w:t>s</w:t>
      </w:r>
      <w:r w:rsidRPr="00F45496">
        <w:rPr>
          <w:rFonts w:ascii="Arial" w:hAnsi="Arial"/>
          <w:i/>
          <w:sz w:val="20"/>
          <w:szCs w:val="20"/>
          <w:lang w:eastAsia="en-US"/>
        </w:rPr>
        <w:t>pecificare solo gli enti interessati</w:t>
      </w:r>
      <w:r w:rsidRPr="00F45496">
        <w:rPr>
          <w:rFonts w:ascii="Arial" w:hAnsi="Arial"/>
          <w:sz w:val="20"/>
          <w:szCs w:val="20"/>
          <w:lang w:eastAsia="en-US"/>
        </w:rPr>
        <w:t>]</w:t>
      </w:r>
    </w:p>
    <w:p w14:paraId="6A41FC11" w14:textId="73D92A1C" w:rsidR="00A84F5B" w:rsidRPr="00F45496" w:rsidRDefault="00A84F5B" w:rsidP="00420151">
      <w:pPr>
        <w:pStyle w:val="Paragrafoelenco"/>
        <w:autoSpaceDE w:val="0"/>
        <w:ind w:left="1134"/>
        <w:contextualSpacing w:val="0"/>
        <w:rPr>
          <w:rFonts w:ascii="Arial" w:hAnsi="Arial"/>
          <w:sz w:val="20"/>
          <w:szCs w:val="20"/>
          <w:lang w:eastAsia="en-US"/>
        </w:rPr>
      </w:pPr>
      <w:r w:rsidRPr="00F45496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="001760F9">
        <w:rPr>
          <w:rFonts w:ascii="Arial" w:hAnsi="Arial"/>
          <w:sz w:val="20"/>
          <w:szCs w:val="20"/>
          <w:lang w:eastAsia="en-US"/>
        </w:rPr>
      </w:r>
      <w:r w:rsidR="001760F9">
        <w:rPr>
          <w:rFonts w:ascii="Arial" w:hAnsi="Arial"/>
          <w:sz w:val="20"/>
          <w:szCs w:val="20"/>
          <w:lang w:eastAsia="en-US"/>
        </w:rPr>
        <w:fldChar w:fldCharType="separate"/>
      </w:r>
      <w:r w:rsidRPr="00F45496">
        <w:rPr>
          <w:rFonts w:ascii="Arial" w:hAnsi="Arial"/>
          <w:sz w:val="20"/>
          <w:szCs w:val="20"/>
          <w:lang w:eastAsia="en-US"/>
        </w:rPr>
        <w:fldChar w:fldCharType="end"/>
      </w:r>
      <w:r w:rsidRPr="00F45496">
        <w:rPr>
          <w:rFonts w:ascii="Arial" w:hAnsi="Arial"/>
          <w:sz w:val="20"/>
          <w:szCs w:val="20"/>
          <w:lang w:eastAsia="en-US"/>
        </w:rPr>
        <w:t xml:space="preserve"> versa la contribuzione alla seguente cassa </w:t>
      </w:r>
      <w:r w:rsidR="00706B24">
        <w:rPr>
          <w:rFonts w:ascii="Arial" w:hAnsi="Arial"/>
          <w:sz w:val="20"/>
          <w:szCs w:val="20"/>
          <w:lang w:eastAsia="en-US"/>
        </w:rPr>
        <w:t>p</w:t>
      </w:r>
      <w:r w:rsidRPr="00F45496">
        <w:rPr>
          <w:rFonts w:ascii="Arial" w:hAnsi="Arial"/>
          <w:sz w:val="20"/>
          <w:szCs w:val="20"/>
          <w:lang w:eastAsia="en-US"/>
        </w:rPr>
        <w:t>rofessionale [</w:t>
      </w:r>
      <w:r w:rsidR="00706B24">
        <w:rPr>
          <w:rFonts w:ascii="Arial" w:hAnsi="Arial"/>
          <w:i/>
          <w:sz w:val="20"/>
          <w:szCs w:val="20"/>
          <w:lang w:eastAsia="en-US"/>
        </w:rPr>
        <w:t>s</w:t>
      </w:r>
      <w:r w:rsidRPr="00F45496">
        <w:rPr>
          <w:rFonts w:ascii="Arial" w:hAnsi="Arial"/>
          <w:i/>
          <w:sz w:val="20"/>
          <w:szCs w:val="20"/>
          <w:lang w:eastAsia="en-US"/>
        </w:rPr>
        <w:t>pecificare</w:t>
      </w:r>
      <w:r w:rsidRPr="00F45496">
        <w:rPr>
          <w:rFonts w:ascii="Arial" w:hAnsi="Arial"/>
          <w:sz w:val="20"/>
          <w:szCs w:val="20"/>
          <w:lang w:eastAsia="en-US"/>
        </w:rPr>
        <w:t>]</w:t>
      </w:r>
    </w:p>
    <w:p w14:paraId="0070049A" w14:textId="2629E54D" w:rsidR="00A84F5B" w:rsidRPr="00F45496" w:rsidRDefault="00A84F5B" w:rsidP="00420151">
      <w:pPr>
        <w:pStyle w:val="Paragrafoelenco"/>
        <w:autoSpaceDE w:val="0"/>
        <w:ind w:left="1134"/>
        <w:contextualSpacing w:val="0"/>
        <w:rPr>
          <w:rFonts w:ascii="Arial" w:hAnsi="Arial"/>
          <w:sz w:val="20"/>
          <w:szCs w:val="20"/>
          <w:lang w:eastAsia="en-US"/>
        </w:rPr>
      </w:pPr>
      <w:r w:rsidRPr="00F45496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="001760F9">
        <w:rPr>
          <w:rFonts w:ascii="Arial" w:hAnsi="Arial"/>
          <w:sz w:val="20"/>
          <w:szCs w:val="20"/>
          <w:lang w:eastAsia="en-US"/>
        </w:rPr>
      </w:r>
      <w:r w:rsidR="001760F9">
        <w:rPr>
          <w:rFonts w:ascii="Arial" w:hAnsi="Arial"/>
          <w:sz w:val="20"/>
          <w:szCs w:val="20"/>
          <w:lang w:eastAsia="en-US"/>
        </w:rPr>
        <w:fldChar w:fldCharType="separate"/>
      </w:r>
      <w:r w:rsidRPr="00F45496">
        <w:rPr>
          <w:rFonts w:ascii="Arial" w:hAnsi="Arial"/>
          <w:sz w:val="20"/>
          <w:szCs w:val="20"/>
          <w:lang w:eastAsia="en-US"/>
        </w:rPr>
        <w:fldChar w:fldCharType="end"/>
      </w:r>
      <w:r w:rsidRPr="00F45496">
        <w:rPr>
          <w:rFonts w:ascii="Arial" w:hAnsi="Arial"/>
          <w:sz w:val="20"/>
          <w:szCs w:val="20"/>
          <w:lang w:eastAsia="en-US"/>
        </w:rPr>
        <w:t xml:space="preserve"> altro [</w:t>
      </w:r>
      <w:r w:rsidR="00706B24">
        <w:rPr>
          <w:rFonts w:ascii="Arial" w:hAnsi="Arial"/>
          <w:sz w:val="20"/>
          <w:szCs w:val="20"/>
          <w:lang w:eastAsia="en-US"/>
        </w:rPr>
        <w:t>s</w:t>
      </w:r>
      <w:r w:rsidRPr="00F45496">
        <w:rPr>
          <w:rFonts w:ascii="Arial" w:hAnsi="Arial"/>
          <w:i/>
          <w:sz w:val="20"/>
          <w:szCs w:val="20"/>
          <w:lang w:eastAsia="en-US"/>
        </w:rPr>
        <w:t>pecificare</w:t>
      </w:r>
      <w:r w:rsidRPr="00F45496">
        <w:rPr>
          <w:rFonts w:ascii="Arial" w:hAnsi="Arial"/>
          <w:sz w:val="20"/>
          <w:szCs w:val="20"/>
          <w:lang w:eastAsia="en-US"/>
        </w:rPr>
        <w:t>]</w:t>
      </w:r>
    </w:p>
    <w:p w14:paraId="05F387D9" w14:textId="10045A13" w:rsidR="00B51E59" w:rsidRPr="00F45496" w:rsidRDefault="00B51E59" w:rsidP="00B51E59">
      <w:pPr>
        <w:rPr>
          <w:rFonts w:ascii="Arial" w:hAnsi="Arial"/>
          <w:sz w:val="20"/>
          <w:szCs w:val="20"/>
        </w:rPr>
      </w:pPr>
    </w:p>
    <w:p w14:paraId="30B32666" w14:textId="46A4626D" w:rsidR="00B51E59" w:rsidRPr="00F45496" w:rsidRDefault="00B51E59" w:rsidP="00B51E59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 xml:space="preserve">che </w:t>
      </w:r>
      <w:r w:rsidRPr="00706B24">
        <w:rPr>
          <w:rFonts w:ascii="Arial" w:hAnsi="Arial"/>
          <w:bCs/>
          <w:sz w:val="20"/>
          <w:szCs w:val="20"/>
        </w:rPr>
        <w:t>[</w:t>
      </w:r>
      <w:r w:rsidRPr="00F45496">
        <w:rPr>
          <w:rFonts w:ascii="Arial" w:hAnsi="Arial"/>
          <w:i/>
          <w:smallCaps/>
          <w:sz w:val="20"/>
          <w:szCs w:val="20"/>
        </w:rPr>
        <w:t>Denominazione Soggetto Richiedente</w:t>
      </w:r>
      <w:r w:rsidRPr="00F45496">
        <w:rPr>
          <w:rFonts w:ascii="Arial" w:hAnsi="Arial"/>
          <w:sz w:val="20"/>
          <w:szCs w:val="20"/>
        </w:rPr>
        <w:t xml:space="preserve">] NON rientra in uno degli ambiti di esclusione previsti dal, di cui alla </w:t>
      </w:r>
      <w:r w:rsidR="00EF640A">
        <w:rPr>
          <w:rFonts w:ascii="Arial" w:hAnsi="Arial"/>
          <w:sz w:val="20"/>
          <w:szCs w:val="20"/>
        </w:rPr>
        <w:t>d.g.r.</w:t>
      </w:r>
      <w:r w:rsidRPr="00F45496">
        <w:rPr>
          <w:rFonts w:ascii="Arial" w:hAnsi="Arial"/>
          <w:sz w:val="20"/>
          <w:szCs w:val="20"/>
        </w:rPr>
        <w:t xml:space="preserve"> 26 settembre 2022, n. 7027</w:t>
      </w:r>
      <w:r w:rsidR="00AA6CEF" w:rsidRPr="00F45496">
        <w:rPr>
          <w:rFonts w:ascii="Arial" w:hAnsi="Arial"/>
          <w:sz w:val="20"/>
          <w:szCs w:val="20"/>
        </w:rPr>
        <w:t xml:space="preserve"> </w:t>
      </w:r>
      <w:r w:rsidRPr="00F45496">
        <w:rPr>
          <w:rFonts w:ascii="Arial" w:hAnsi="Arial"/>
          <w:sz w:val="20"/>
          <w:szCs w:val="20"/>
        </w:rPr>
        <w:t>ed in particolare che:</w:t>
      </w:r>
    </w:p>
    <w:p w14:paraId="63D4EF9E" w14:textId="77777777" w:rsidR="00B51E59" w:rsidRPr="00F45496" w:rsidRDefault="00B51E59" w:rsidP="00B51E59">
      <w:pPr>
        <w:ind w:left="709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NON è soggetto a sanzioni adottate dall’UE;</w:t>
      </w:r>
    </w:p>
    <w:p w14:paraId="76B97FA3" w14:textId="6A36EF7F" w:rsidR="00786B11" w:rsidRPr="00F45496" w:rsidRDefault="00B51E59" w:rsidP="00162BDF">
      <w:pPr>
        <w:ind w:left="709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sz w:val="20"/>
          <w:szCs w:val="20"/>
        </w:rPr>
        <w:instrText xml:space="preserve"> FORMCHECKBOX </w:instrText>
      </w:r>
      <w:r w:rsidR="001760F9">
        <w:rPr>
          <w:rFonts w:ascii="Arial" w:hAnsi="Arial"/>
          <w:sz w:val="20"/>
          <w:szCs w:val="20"/>
        </w:rPr>
      </w:r>
      <w:r w:rsidR="001760F9">
        <w:rPr>
          <w:rFonts w:ascii="Arial" w:hAnsi="Arial"/>
          <w:sz w:val="20"/>
          <w:szCs w:val="20"/>
        </w:rPr>
        <w:fldChar w:fldCharType="separate"/>
      </w:r>
      <w:r w:rsidRPr="00F45496">
        <w:rPr>
          <w:rFonts w:ascii="Arial" w:hAnsi="Arial"/>
          <w:sz w:val="20"/>
          <w:szCs w:val="20"/>
        </w:rPr>
        <w:fldChar w:fldCharType="end"/>
      </w:r>
      <w:r w:rsidRPr="00F45496">
        <w:rPr>
          <w:rFonts w:ascii="Arial" w:hAnsi="Arial"/>
          <w:sz w:val="20"/>
          <w:szCs w:val="20"/>
        </w:rPr>
        <w:t xml:space="preserve"> NON è soggetto a procedure concorsuali secondo il diritto nazionale;</w:t>
      </w:r>
    </w:p>
    <w:p w14:paraId="45EDDDC4" w14:textId="51619466" w:rsidR="00786B11" w:rsidRPr="00F45496" w:rsidRDefault="00786B11" w:rsidP="00786B11">
      <w:pPr>
        <w:ind w:left="709"/>
        <w:rPr>
          <w:rFonts w:ascii="Arial" w:hAnsi="Arial"/>
          <w:sz w:val="20"/>
          <w:szCs w:val="20"/>
        </w:rPr>
      </w:pPr>
    </w:p>
    <w:p w14:paraId="7EFE1DB8" w14:textId="77777777" w:rsidR="00786B11" w:rsidRPr="00F45496" w:rsidRDefault="00786B11" w:rsidP="00786B11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>che</w:t>
      </w:r>
      <w:r w:rsidRPr="00F45496">
        <w:rPr>
          <w:rFonts w:ascii="Arial" w:hAnsi="Arial"/>
          <w:bCs/>
          <w:sz w:val="20"/>
          <w:szCs w:val="20"/>
        </w:rPr>
        <w:t xml:space="preserve"> [</w:t>
      </w:r>
      <w:r w:rsidRPr="00F45496">
        <w:rPr>
          <w:rFonts w:ascii="Arial" w:hAnsi="Arial"/>
          <w:i/>
          <w:smallCaps/>
          <w:sz w:val="20"/>
          <w:szCs w:val="20"/>
        </w:rPr>
        <w:t>Denominazione Soggetto Richiedente</w:t>
      </w:r>
      <w:r w:rsidRPr="00F45496">
        <w:rPr>
          <w:rFonts w:ascii="Arial" w:hAnsi="Arial"/>
          <w:sz w:val="20"/>
          <w:szCs w:val="20"/>
        </w:rPr>
        <w:t xml:space="preserve">] </w:t>
      </w:r>
    </w:p>
    <w:p w14:paraId="6905FF5E" w14:textId="77777777" w:rsidR="00EB19EA" w:rsidRDefault="00786B11" w:rsidP="00786B11">
      <w:pPr>
        <w:pStyle w:val="Paragrafoelenco"/>
        <w:rPr>
          <w:rFonts w:ascii="Arial" w:hAnsi="Arial"/>
          <w:color w:val="000000" w:themeColor="text1"/>
          <w:sz w:val="20"/>
          <w:szCs w:val="20"/>
        </w:rPr>
      </w:pPr>
      <w:r w:rsidRPr="00F45496">
        <w:rPr>
          <w:rFonts w:ascii="Arial" w:hAnsi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color w:val="000000" w:themeColor="text1"/>
          <w:sz w:val="20"/>
          <w:szCs w:val="20"/>
        </w:rPr>
        <w:instrText xml:space="preserve"> FORMCHECKBOX </w:instrText>
      </w:r>
      <w:r w:rsidR="001760F9">
        <w:rPr>
          <w:rFonts w:ascii="Arial" w:hAnsi="Arial"/>
          <w:color w:val="000000" w:themeColor="text1"/>
          <w:sz w:val="20"/>
          <w:szCs w:val="20"/>
        </w:rPr>
      </w:r>
      <w:r w:rsidR="001760F9">
        <w:rPr>
          <w:rFonts w:ascii="Arial" w:hAnsi="Arial"/>
          <w:color w:val="000000" w:themeColor="text1"/>
          <w:sz w:val="20"/>
          <w:szCs w:val="20"/>
        </w:rPr>
        <w:fldChar w:fldCharType="separate"/>
      </w:r>
      <w:r w:rsidRPr="00F45496">
        <w:rPr>
          <w:rFonts w:ascii="Arial" w:hAnsi="Arial"/>
          <w:color w:val="000000" w:themeColor="text1"/>
          <w:sz w:val="20"/>
          <w:szCs w:val="20"/>
        </w:rPr>
        <w:fldChar w:fldCharType="end"/>
      </w:r>
      <w:r w:rsidRPr="00F45496">
        <w:rPr>
          <w:rFonts w:ascii="Arial" w:hAnsi="Arial"/>
          <w:color w:val="000000" w:themeColor="text1"/>
          <w:sz w:val="20"/>
          <w:szCs w:val="20"/>
        </w:rPr>
        <w:t xml:space="preserve"> ha subito un incremento dei costi di esercizio in ragione dell’aumento dei costi di </w:t>
      </w:r>
    </w:p>
    <w:p w14:paraId="371A23CC" w14:textId="21E2181A" w:rsidR="00EB19EA" w:rsidRDefault="001F72B3" w:rsidP="00EB19EA">
      <w:pPr>
        <w:pStyle w:val="Paragrafoelenco"/>
        <w:numPr>
          <w:ilvl w:val="0"/>
          <w:numId w:val="46"/>
        </w:numPr>
        <w:rPr>
          <w:rFonts w:ascii="Arial" w:hAnsi="Arial"/>
          <w:color w:val="000000" w:themeColor="text1"/>
          <w:sz w:val="20"/>
          <w:szCs w:val="20"/>
        </w:rPr>
      </w:pPr>
      <w:r w:rsidRPr="00F45496">
        <w:rPr>
          <w:rFonts w:ascii="Arial" w:hAnsi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color w:val="000000" w:themeColor="text1"/>
          <w:sz w:val="20"/>
          <w:szCs w:val="20"/>
        </w:rPr>
        <w:instrText xml:space="preserve"> FORMCHECKBOX </w:instrText>
      </w:r>
      <w:r w:rsidR="001760F9">
        <w:rPr>
          <w:rFonts w:ascii="Arial" w:hAnsi="Arial"/>
          <w:color w:val="000000" w:themeColor="text1"/>
          <w:sz w:val="20"/>
          <w:szCs w:val="20"/>
        </w:rPr>
      </w:r>
      <w:r w:rsidR="001760F9">
        <w:rPr>
          <w:rFonts w:ascii="Arial" w:hAnsi="Arial"/>
          <w:color w:val="000000" w:themeColor="text1"/>
          <w:sz w:val="20"/>
          <w:szCs w:val="20"/>
        </w:rPr>
        <w:fldChar w:fldCharType="separate"/>
      </w:r>
      <w:r w:rsidRPr="00F45496">
        <w:rPr>
          <w:rFonts w:ascii="Arial" w:hAnsi="Arial"/>
          <w:color w:val="000000" w:themeColor="text1"/>
          <w:sz w:val="20"/>
          <w:szCs w:val="20"/>
        </w:rPr>
        <w:fldChar w:fldCharType="end"/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706B24">
        <w:rPr>
          <w:rFonts w:ascii="Arial" w:hAnsi="Arial"/>
          <w:color w:val="000000" w:themeColor="text1"/>
          <w:sz w:val="20"/>
          <w:szCs w:val="20"/>
        </w:rPr>
        <w:t>e</w:t>
      </w:r>
      <w:r w:rsidR="00786B11" w:rsidRPr="00F45496">
        <w:rPr>
          <w:rFonts w:ascii="Arial" w:hAnsi="Arial"/>
          <w:color w:val="000000" w:themeColor="text1"/>
          <w:sz w:val="20"/>
          <w:szCs w:val="20"/>
        </w:rPr>
        <w:t>lettricità</w:t>
      </w:r>
      <w:r w:rsidR="00706B24">
        <w:rPr>
          <w:rFonts w:ascii="Arial" w:hAnsi="Arial"/>
          <w:color w:val="000000" w:themeColor="text1"/>
          <w:sz w:val="20"/>
          <w:szCs w:val="20"/>
        </w:rPr>
        <w:t>;</w:t>
      </w:r>
    </w:p>
    <w:p w14:paraId="4FEB5E76" w14:textId="79C3629A" w:rsidR="00EB19EA" w:rsidRDefault="001F72B3" w:rsidP="00EB19EA">
      <w:pPr>
        <w:pStyle w:val="Paragrafoelenco"/>
        <w:numPr>
          <w:ilvl w:val="0"/>
          <w:numId w:val="46"/>
        </w:numPr>
        <w:rPr>
          <w:rFonts w:ascii="Arial" w:hAnsi="Arial"/>
          <w:color w:val="000000" w:themeColor="text1"/>
          <w:sz w:val="20"/>
          <w:szCs w:val="20"/>
        </w:rPr>
      </w:pPr>
      <w:r w:rsidRPr="00F45496">
        <w:rPr>
          <w:rFonts w:ascii="Arial" w:hAnsi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color w:val="000000" w:themeColor="text1"/>
          <w:sz w:val="20"/>
          <w:szCs w:val="20"/>
        </w:rPr>
        <w:instrText xml:space="preserve"> FORMCHECKBOX </w:instrText>
      </w:r>
      <w:r w:rsidR="001760F9">
        <w:rPr>
          <w:rFonts w:ascii="Arial" w:hAnsi="Arial"/>
          <w:color w:val="000000" w:themeColor="text1"/>
          <w:sz w:val="20"/>
          <w:szCs w:val="20"/>
        </w:rPr>
      </w:r>
      <w:r w:rsidR="001760F9">
        <w:rPr>
          <w:rFonts w:ascii="Arial" w:hAnsi="Arial"/>
          <w:color w:val="000000" w:themeColor="text1"/>
          <w:sz w:val="20"/>
          <w:szCs w:val="20"/>
        </w:rPr>
        <w:fldChar w:fldCharType="separate"/>
      </w:r>
      <w:r w:rsidRPr="00F45496">
        <w:rPr>
          <w:rFonts w:ascii="Arial" w:hAnsi="Arial"/>
          <w:color w:val="000000" w:themeColor="text1"/>
          <w:sz w:val="20"/>
          <w:szCs w:val="20"/>
        </w:rPr>
        <w:fldChar w:fldCharType="end"/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786B11" w:rsidRPr="00F45496">
        <w:rPr>
          <w:rFonts w:ascii="Arial" w:hAnsi="Arial"/>
          <w:color w:val="000000" w:themeColor="text1"/>
          <w:sz w:val="20"/>
          <w:szCs w:val="20"/>
        </w:rPr>
        <w:t xml:space="preserve">gas naturale </w:t>
      </w:r>
      <w:r w:rsidR="00706B24">
        <w:rPr>
          <w:rFonts w:ascii="Arial" w:hAnsi="Arial"/>
          <w:color w:val="000000" w:themeColor="text1"/>
          <w:sz w:val="20"/>
          <w:szCs w:val="20"/>
        </w:rPr>
        <w:t>;</w:t>
      </w:r>
    </w:p>
    <w:p w14:paraId="673C71DD" w14:textId="77777777" w:rsidR="00D86F0D" w:rsidRDefault="001F72B3" w:rsidP="00D86F0D">
      <w:pPr>
        <w:pStyle w:val="Paragrafoelenco"/>
        <w:numPr>
          <w:ilvl w:val="0"/>
          <w:numId w:val="46"/>
        </w:numPr>
        <w:rPr>
          <w:rFonts w:ascii="Arial" w:hAnsi="Arial"/>
          <w:color w:val="000000" w:themeColor="text1"/>
          <w:sz w:val="20"/>
          <w:szCs w:val="20"/>
        </w:rPr>
      </w:pPr>
      <w:r w:rsidRPr="00F45496">
        <w:rPr>
          <w:rFonts w:ascii="Arial" w:hAnsi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496">
        <w:rPr>
          <w:rFonts w:ascii="Arial" w:hAnsi="Arial"/>
          <w:color w:val="000000" w:themeColor="text1"/>
          <w:sz w:val="20"/>
          <w:szCs w:val="20"/>
        </w:rPr>
        <w:instrText xml:space="preserve"> FORMCHECKBOX </w:instrText>
      </w:r>
      <w:r w:rsidR="001760F9">
        <w:rPr>
          <w:rFonts w:ascii="Arial" w:hAnsi="Arial"/>
          <w:color w:val="000000" w:themeColor="text1"/>
          <w:sz w:val="20"/>
          <w:szCs w:val="20"/>
        </w:rPr>
      </w:r>
      <w:r w:rsidR="001760F9">
        <w:rPr>
          <w:rFonts w:ascii="Arial" w:hAnsi="Arial"/>
          <w:color w:val="000000" w:themeColor="text1"/>
          <w:sz w:val="20"/>
          <w:szCs w:val="20"/>
        </w:rPr>
        <w:fldChar w:fldCharType="separate"/>
      </w:r>
      <w:r w:rsidRPr="00F45496">
        <w:rPr>
          <w:rFonts w:ascii="Arial" w:hAnsi="Arial"/>
          <w:color w:val="000000" w:themeColor="text1"/>
          <w:sz w:val="20"/>
          <w:szCs w:val="20"/>
        </w:rPr>
        <w:fldChar w:fldCharType="end"/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786B11" w:rsidRPr="00F45496">
        <w:rPr>
          <w:rFonts w:ascii="Arial" w:hAnsi="Arial"/>
          <w:color w:val="000000" w:themeColor="text1"/>
          <w:sz w:val="20"/>
          <w:szCs w:val="20"/>
        </w:rPr>
        <w:t>carburante;</w:t>
      </w:r>
    </w:p>
    <w:p w14:paraId="22823748" w14:textId="14E92100" w:rsidR="00786B11" w:rsidRPr="00D86F0D" w:rsidRDefault="00786B11" w:rsidP="00D86F0D">
      <w:pPr>
        <w:pStyle w:val="Paragrafoelenco"/>
        <w:numPr>
          <w:ilvl w:val="0"/>
          <w:numId w:val="46"/>
        </w:numPr>
        <w:rPr>
          <w:rFonts w:ascii="Arial" w:hAnsi="Arial"/>
          <w:color w:val="000000" w:themeColor="text1"/>
          <w:sz w:val="20"/>
          <w:szCs w:val="20"/>
        </w:rPr>
      </w:pPr>
      <w:r w:rsidRPr="00D86F0D">
        <w:rPr>
          <w:rFonts w:ascii="Arial" w:hAnsi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6F0D">
        <w:rPr>
          <w:rFonts w:ascii="Arial" w:hAnsi="Arial"/>
          <w:color w:val="000000" w:themeColor="text1"/>
          <w:sz w:val="20"/>
          <w:szCs w:val="20"/>
        </w:rPr>
        <w:instrText xml:space="preserve"> FORMCHECKBOX </w:instrText>
      </w:r>
      <w:r w:rsidR="001760F9">
        <w:rPr>
          <w:rFonts w:ascii="Arial" w:hAnsi="Arial"/>
          <w:color w:val="000000" w:themeColor="text1"/>
          <w:sz w:val="20"/>
          <w:szCs w:val="20"/>
        </w:rPr>
      </w:r>
      <w:r w:rsidR="001760F9">
        <w:rPr>
          <w:rFonts w:ascii="Arial" w:hAnsi="Arial"/>
          <w:color w:val="000000" w:themeColor="text1"/>
          <w:sz w:val="20"/>
          <w:szCs w:val="20"/>
        </w:rPr>
        <w:fldChar w:fldCharType="separate"/>
      </w:r>
      <w:r w:rsidRPr="00D86F0D">
        <w:rPr>
          <w:rFonts w:ascii="Arial" w:hAnsi="Arial"/>
          <w:color w:val="000000" w:themeColor="text1"/>
          <w:sz w:val="20"/>
          <w:szCs w:val="20"/>
        </w:rPr>
        <w:fldChar w:fldCharType="end"/>
      </w:r>
      <w:r w:rsidRPr="00D86F0D">
        <w:rPr>
          <w:rFonts w:ascii="Arial" w:hAnsi="Arial"/>
          <w:color w:val="000000" w:themeColor="text1"/>
          <w:sz w:val="20"/>
          <w:szCs w:val="20"/>
        </w:rPr>
        <w:t xml:space="preserve"> materie prime e semilavorati importati riconducibili alle aree oggetto di sanzioni ed alle aree di guerra, compresa l’interruzione di contratti o progetti esistenti; </w:t>
      </w:r>
    </w:p>
    <w:p w14:paraId="453DB95F" w14:textId="77777777" w:rsidR="0095206C" w:rsidRDefault="0095206C" w:rsidP="00786B11">
      <w:pPr>
        <w:pStyle w:val="Paragrafoelenco"/>
        <w:rPr>
          <w:rFonts w:ascii="Arial" w:hAnsi="Arial"/>
          <w:color w:val="000000" w:themeColor="text1"/>
          <w:sz w:val="20"/>
          <w:szCs w:val="20"/>
        </w:rPr>
      </w:pPr>
    </w:p>
    <w:p w14:paraId="51AEEC30" w14:textId="72EBB1DF" w:rsidR="0095206C" w:rsidRDefault="008564CA" w:rsidP="0095206C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 </w:t>
      </w:r>
      <w:r w:rsidR="0095206C">
        <w:rPr>
          <w:rFonts w:ascii="Arial" w:hAnsi="Arial"/>
          <w:sz w:val="20"/>
          <w:szCs w:val="20"/>
        </w:rPr>
        <w:t>conserva</w:t>
      </w:r>
      <w:r w:rsidR="0095206C" w:rsidRPr="0095206C">
        <w:rPr>
          <w:rFonts w:ascii="Arial" w:hAnsi="Arial"/>
          <w:sz w:val="20"/>
          <w:szCs w:val="20"/>
        </w:rPr>
        <w:t xml:space="preserve"> agli atti, esibendole in caso di controlli, almeno tre bollette</w:t>
      </w:r>
      <w:r w:rsidR="00783859">
        <w:rPr>
          <w:rFonts w:ascii="Arial" w:hAnsi="Arial"/>
          <w:sz w:val="20"/>
          <w:szCs w:val="20"/>
        </w:rPr>
        <w:t>/fatture</w:t>
      </w:r>
      <w:r w:rsidR="0095206C" w:rsidRPr="0095206C">
        <w:rPr>
          <w:rFonts w:ascii="Arial" w:hAnsi="Arial"/>
          <w:sz w:val="20"/>
          <w:szCs w:val="20"/>
        </w:rPr>
        <w:t xml:space="preserve"> esclusivamente intestate all’impresa richiedente</w:t>
      </w:r>
      <w:r w:rsidR="00BC3348">
        <w:rPr>
          <w:rFonts w:ascii="Arial" w:hAnsi="Arial"/>
          <w:sz w:val="20"/>
          <w:szCs w:val="20"/>
        </w:rPr>
        <w:t>, relative alla struttura ricettiva oggetto di agevolazione,</w:t>
      </w:r>
      <w:r w:rsidR="0095206C" w:rsidRPr="0095206C">
        <w:rPr>
          <w:rFonts w:ascii="Arial" w:hAnsi="Arial"/>
          <w:sz w:val="20"/>
          <w:szCs w:val="20"/>
        </w:rPr>
        <w:t xml:space="preserve"> datate successivamente al 1° gennaio 2019 e inerenti ai costi del fattore energetico prescelto </w:t>
      </w:r>
      <w:r w:rsidR="0095206C">
        <w:rPr>
          <w:rFonts w:ascii="Arial" w:hAnsi="Arial"/>
          <w:sz w:val="20"/>
          <w:szCs w:val="20"/>
        </w:rPr>
        <w:t xml:space="preserve">(elettricità, gas naturale, carburante o </w:t>
      </w:r>
      <w:r w:rsidR="0095206C" w:rsidRPr="00F45496">
        <w:rPr>
          <w:rFonts w:ascii="Arial" w:hAnsi="Arial"/>
          <w:color w:val="000000" w:themeColor="text1"/>
          <w:sz w:val="20"/>
          <w:szCs w:val="20"/>
        </w:rPr>
        <w:t>materie prime e semilavorati importati riconducibili alle aree oggetto di sanzioni ed alle aree di guerra</w:t>
      </w:r>
      <w:r w:rsidR="0095206C">
        <w:rPr>
          <w:rFonts w:ascii="Arial" w:hAnsi="Arial"/>
          <w:sz w:val="20"/>
          <w:szCs w:val="20"/>
        </w:rPr>
        <w:t xml:space="preserve">) </w:t>
      </w:r>
      <w:r w:rsidR="0095206C" w:rsidRPr="0095206C">
        <w:rPr>
          <w:rFonts w:ascii="Arial" w:hAnsi="Arial"/>
          <w:sz w:val="20"/>
          <w:szCs w:val="20"/>
        </w:rPr>
        <w:t>da cui si evince, per raffronto, l’aumento dei costi intervenuto</w:t>
      </w:r>
      <w:r w:rsidR="00706B24">
        <w:rPr>
          <w:rFonts w:ascii="Arial" w:hAnsi="Arial"/>
          <w:sz w:val="20"/>
          <w:szCs w:val="20"/>
        </w:rPr>
        <w:t>;</w:t>
      </w:r>
    </w:p>
    <w:p w14:paraId="5774FBD9" w14:textId="77777777" w:rsidR="008564CA" w:rsidRDefault="008564CA" w:rsidP="008564CA">
      <w:pPr>
        <w:rPr>
          <w:rFonts w:ascii="Arial" w:hAnsi="Arial"/>
          <w:sz w:val="20"/>
          <w:szCs w:val="20"/>
        </w:rPr>
      </w:pPr>
    </w:p>
    <w:p w14:paraId="3A964AEC" w14:textId="4AABB23C" w:rsidR="008564CA" w:rsidRPr="008564CA" w:rsidRDefault="008564CA" w:rsidP="008564CA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i fini dell’erogazione del contributo, che non è </w:t>
      </w:r>
      <w:r w:rsidRPr="008564CA">
        <w:rPr>
          <w:rFonts w:ascii="Arial" w:hAnsi="Arial"/>
          <w:sz w:val="20"/>
          <w:szCs w:val="20"/>
        </w:rPr>
        <w:t>destinatari</w:t>
      </w:r>
      <w:r>
        <w:rPr>
          <w:rFonts w:ascii="Arial" w:hAnsi="Arial"/>
          <w:sz w:val="20"/>
          <w:szCs w:val="20"/>
        </w:rPr>
        <w:t>a</w:t>
      </w:r>
      <w:r w:rsidRPr="008564CA">
        <w:rPr>
          <w:rFonts w:ascii="Arial" w:hAnsi="Arial"/>
          <w:sz w:val="20"/>
          <w:szCs w:val="20"/>
        </w:rPr>
        <w:t xml:space="preserve"> di ingiunzioni di recupero per effetto di una Decisione di recupero adottata dalla Commissione Europea ai sensi del Regolamento (UE) n. 1589/2015, in quanto ha ricevuto e successivamente non rimborsato o non depositato in un conto bloccato aiuti che lo Stato è tenuto a recuperare in esecuzione di tale Decisione</w:t>
      </w:r>
      <w:r w:rsidR="00706B24">
        <w:rPr>
          <w:rFonts w:ascii="Arial" w:hAnsi="Arial"/>
          <w:sz w:val="20"/>
          <w:szCs w:val="20"/>
        </w:rPr>
        <w:t>;</w:t>
      </w:r>
    </w:p>
    <w:p w14:paraId="2D2967A7" w14:textId="77777777" w:rsidR="00B51E59" w:rsidRPr="00F45496" w:rsidRDefault="00B51E59" w:rsidP="005F46AF">
      <w:pPr>
        <w:rPr>
          <w:rFonts w:ascii="Arial" w:hAnsi="Arial"/>
          <w:sz w:val="20"/>
          <w:szCs w:val="20"/>
        </w:rPr>
      </w:pPr>
    </w:p>
    <w:p w14:paraId="3C999187" w14:textId="1B9FD523" w:rsidR="00B51E59" w:rsidRPr="00F45496" w:rsidRDefault="00B51E59" w:rsidP="00B51E59">
      <w:pPr>
        <w:pStyle w:val="Paragrafoelenco"/>
        <w:numPr>
          <w:ilvl w:val="0"/>
          <w:numId w:val="27"/>
        </w:numPr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>che [</w:t>
      </w:r>
      <w:r w:rsidRPr="00F45496">
        <w:rPr>
          <w:rFonts w:ascii="Arial" w:hAnsi="Arial"/>
          <w:i/>
          <w:smallCaps/>
          <w:sz w:val="20"/>
          <w:szCs w:val="20"/>
        </w:rPr>
        <w:t>Denominazione Soggetto Richiedente</w:t>
      </w:r>
      <w:r w:rsidRPr="00F45496">
        <w:rPr>
          <w:rFonts w:ascii="Arial" w:hAnsi="Arial"/>
          <w:sz w:val="20"/>
          <w:szCs w:val="20"/>
        </w:rPr>
        <w:t xml:space="preserve">], si impegna nel caso di cumulo delle Agevolazioni previste dal presente bando con altre agevolazioni concesse per le medesime spese e qualificabili come aiuti di Stato, ai sensi degli articoli 107 e 108 del TFUE, ivi incluse quelle concesse a titolo “de </w:t>
      </w:r>
      <w:r w:rsidRPr="00F45496">
        <w:rPr>
          <w:rFonts w:ascii="Arial" w:hAnsi="Arial"/>
          <w:sz w:val="20"/>
          <w:szCs w:val="20"/>
        </w:rPr>
        <w:lastRenderedPageBreak/>
        <w:t>minimis” a rispettare le intensità massime di aiuto previste dalle rispettive norme di riferimento</w:t>
      </w:r>
      <w:r w:rsidR="0095206C">
        <w:rPr>
          <w:rFonts w:ascii="Arial" w:hAnsi="Arial"/>
          <w:sz w:val="20"/>
          <w:szCs w:val="20"/>
        </w:rPr>
        <w:t>, consapevole della circostanza che n</w:t>
      </w:r>
      <w:r w:rsidR="0095206C" w:rsidRPr="0095206C">
        <w:rPr>
          <w:rFonts w:ascii="Arial" w:hAnsi="Arial"/>
          <w:sz w:val="20"/>
          <w:szCs w:val="20"/>
        </w:rPr>
        <w:t>on è ammesso il doppio finanziamento (inteso come copertura di più quote di uno stesso costo con più fonti di finanziamento anche derivanti da fondi UE per importi superiori al 100% del costo medesimo) che comporterebbe una sovra-compensazione, mentre è ammesso il cumulo tra più fonti di finanziamento fino a concorrenza del 100% del singolo costo</w:t>
      </w:r>
      <w:r w:rsidRPr="00F45496">
        <w:rPr>
          <w:rFonts w:ascii="Arial" w:hAnsi="Arial"/>
          <w:sz w:val="20"/>
          <w:szCs w:val="20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48"/>
      </w:tblGrid>
      <w:tr w:rsidR="00C15172" w:rsidRPr="00F45496" w14:paraId="740A8C14" w14:textId="77777777" w:rsidTr="0095206C">
        <w:trPr>
          <w:trHeight w:val="170"/>
        </w:trPr>
        <w:tc>
          <w:tcPr>
            <w:tcW w:w="9148" w:type="dxa"/>
          </w:tcPr>
          <w:p w14:paraId="3BE8FBA4" w14:textId="77777777" w:rsidR="00C15172" w:rsidRPr="00F45496" w:rsidRDefault="00C15172" w:rsidP="000E36BF">
            <w:pPr>
              <w:pStyle w:val="Paragrafoelenco"/>
              <w:spacing w:after="160" w:line="259" w:lineRule="auto"/>
              <w:ind w:left="50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A832FB9" w14:textId="6549E79D" w:rsidR="00C15172" w:rsidRPr="00F45496" w:rsidRDefault="00C15172" w:rsidP="00C15172">
      <w:pPr>
        <w:autoSpaceDE w:val="0"/>
        <w:autoSpaceDN w:val="0"/>
        <w:adjustRightInd w:val="0"/>
        <w:jc w:val="center"/>
        <w:rPr>
          <w:rFonts w:ascii="Arial" w:hAnsi="Arial"/>
          <w:b/>
          <w:bCs/>
          <w:szCs w:val="22"/>
        </w:rPr>
      </w:pPr>
      <w:r w:rsidRPr="00F45496">
        <w:rPr>
          <w:rFonts w:ascii="Arial" w:hAnsi="Arial"/>
          <w:b/>
          <w:bCs/>
          <w:szCs w:val="22"/>
        </w:rPr>
        <w:t xml:space="preserve">E INFINE DICHIARA </w:t>
      </w:r>
    </w:p>
    <w:p w14:paraId="05CA957E" w14:textId="77777777" w:rsidR="00C15172" w:rsidRPr="00F45496" w:rsidRDefault="00C15172" w:rsidP="00C15172">
      <w:pPr>
        <w:autoSpaceDE w:val="0"/>
        <w:autoSpaceDN w:val="0"/>
        <w:adjustRightInd w:val="0"/>
        <w:rPr>
          <w:rFonts w:ascii="Arial" w:hAnsi="Arial"/>
          <w:szCs w:val="22"/>
        </w:rPr>
      </w:pPr>
    </w:p>
    <w:p w14:paraId="19EBB386" w14:textId="766CD1F3" w:rsidR="00C15172" w:rsidRPr="00F45496" w:rsidRDefault="00C15172" w:rsidP="00C15172">
      <w:pPr>
        <w:pStyle w:val="Paragrafoelenco"/>
        <w:numPr>
          <w:ilvl w:val="0"/>
          <w:numId w:val="34"/>
        </w:numPr>
        <w:rPr>
          <w:rFonts w:ascii="Arial" w:hAnsi="Arial"/>
          <w:b/>
          <w:sz w:val="20"/>
          <w:szCs w:val="20"/>
          <w:u w:val="single"/>
        </w:rPr>
      </w:pPr>
      <w:r w:rsidRPr="00F45496">
        <w:rPr>
          <w:rFonts w:ascii="Arial" w:hAnsi="Arial"/>
          <w:color w:val="000000"/>
          <w:sz w:val="20"/>
          <w:szCs w:val="20"/>
        </w:rPr>
        <w:t>di essere a conoscenza e di accettare integralmente e senza riserva la normativa di riferimento, tutte le clausole, prescrizioni, obbligazioni, termini e condizioni del bando “</w:t>
      </w:r>
      <w:r w:rsidR="0095206C">
        <w:rPr>
          <w:rFonts w:ascii="Arial" w:hAnsi="Arial"/>
          <w:sz w:val="20"/>
          <w:szCs w:val="20"/>
        </w:rPr>
        <w:t>S</w:t>
      </w:r>
      <w:r w:rsidR="0095206C" w:rsidRPr="00140E64">
        <w:rPr>
          <w:rFonts w:ascii="Arial" w:hAnsi="Arial"/>
          <w:sz w:val="20"/>
          <w:szCs w:val="20"/>
        </w:rPr>
        <w:t xml:space="preserve">ostegno </w:t>
      </w:r>
      <w:r w:rsidR="00706B24">
        <w:rPr>
          <w:rFonts w:ascii="Arial" w:hAnsi="Arial"/>
          <w:sz w:val="20"/>
          <w:szCs w:val="20"/>
        </w:rPr>
        <w:t>de</w:t>
      </w:r>
      <w:r w:rsidR="0095206C" w:rsidRPr="00140E64">
        <w:rPr>
          <w:rFonts w:ascii="Arial" w:hAnsi="Arial"/>
          <w:sz w:val="20"/>
          <w:szCs w:val="20"/>
        </w:rPr>
        <w:t xml:space="preserve">lle strutture ricettive alberghiere ubicate nei </w:t>
      </w:r>
      <w:r w:rsidR="00706B24">
        <w:rPr>
          <w:rFonts w:ascii="Arial" w:hAnsi="Arial"/>
          <w:sz w:val="20"/>
          <w:szCs w:val="20"/>
        </w:rPr>
        <w:t>C</w:t>
      </w:r>
      <w:r w:rsidR="0095206C" w:rsidRPr="00140E64">
        <w:rPr>
          <w:rFonts w:ascii="Arial" w:hAnsi="Arial"/>
          <w:sz w:val="20"/>
          <w:szCs w:val="20"/>
        </w:rPr>
        <w:t>omuni lombardi totalmente montani al fine di attenuare la crisi dovuta ai rincari delle fonti energetiche</w:t>
      </w:r>
      <w:r w:rsidR="0095206C">
        <w:rPr>
          <w:rFonts w:ascii="Arial" w:hAnsi="Arial"/>
          <w:sz w:val="20"/>
          <w:szCs w:val="20"/>
        </w:rPr>
        <w:t>”</w:t>
      </w:r>
    </w:p>
    <w:p w14:paraId="0252D6A7" w14:textId="77777777" w:rsidR="00C15172" w:rsidRPr="00F45496" w:rsidRDefault="00C15172" w:rsidP="00C15172">
      <w:pPr>
        <w:pStyle w:val="Paragrafoelenco"/>
        <w:numPr>
          <w:ilvl w:val="0"/>
          <w:numId w:val="34"/>
        </w:numPr>
        <w:rPr>
          <w:rFonts w:ascii="Arial" w:hAnsi="Arial"/>
          <w:b/>
          <w:sz w:val="20"/>
          <w:szCs w:val="20"/>
          <w:u w:val="single"/>
        </w:rPr>
      </w:pPr>
      <w:r w:rsidRPr="00F45496">
        <w:rPr>
          <w:rFonts w:ascii="Arial" w:hAnsi="Arial"/>
          <w:color w:val="000000"/>
          <w:sz w:val="20"/>
          <w:szCs w:val="20"/>
        </w:rPr>
        <w:t>di prendere atto delle condizioni di concessione, erogazione, rinuncia dell’agevolazione e delle cause di decadenza dall’agevolazione, nonché delle modalità di ispezione e di controllo stabilite nel bando;</w:t>
      </w:r>
    </w:p>
    <w:p w14:paraId="4A6F96A5" w14:textId="7EAE3F90" w:rsidR="00C15172" w:rsidRPr="00EB37C3" w:rsidRDefault="00C15172" w:rsidP="00C15172">
      <w:pPr>
        <w:pStyle w:val="Paragrafoelenco"/>
        <w:numPr>
          <w:ilvl w:val="0"/>
          <w:numId w:val="34"/>
        </w:numPr>
        <w:rPr>
          <w:rFonts w:ascii="Arial" w:hAnsi="Arial"/>
          <w:b/>
          <w:sz w:val="20"/>
          <w:szCs w:val="20"/>
          <w:u w:val="single"/>
        </w:rPr>
      </w:pPr>
      <w:r w:rsidRPr="00F45496">
        <w:rPr>
          <w:rFonts w:ascii="Arial" w:hAnsi="Arial"/>
          <w:color w:val="000000"/>
          <w:sz w:val="20"/>
          <w:szCs w:val="20"/>
        </w:rPr>
        <w:t>di assicurare il rispetto di tutti gli obblighi e le prescrizioni previsti dal bando, con particolare riferimento a quanto previsto per</w:t>
      </w:r>
      <w:r w:rsidR="00EB37C3">
        <w:rPr>
          <w:rFonts w:ascii="Arial" w:hAnsi="Arial"/>
          <w:color w:val="000000"/>
          <w:sz w:val="20"/>
          <w:szCs w:val="20"/>
        </w:rPr>
        <w:t xml:space="preserve"> </w:t>
      </w:r>
      <w:r w:rsidRPr="00EB37C3">
        <w:rPr>
          <w:rFonts w:ascii="Arial" w:eastAsia="Cambria" w:hAnsi="Arial"/>
          <w:sz w:val="20"/>
          <w:szCs w:val="20"/>
          <w:lang w:eastAsia="en-US"/>
        </w:rPr>
        <w:t>gli obblighi generali dei soggetti beneficiari di cui all’articolo D.1 del bando;</w:t>
      </w:r>
    </w:p>
    <w:p w14:paraId="35F31A8C" w14:textId="4113A098" w:rsidR="00C15172" w:rsidRPr="00F45496" w:rsidRDefault="00C15172" w:rsidP="00C15172">
      <w:pPr>
        <w:pStyle w:val="Paragrafoelenco"/>
        <w:numPr>
          <w:ilvl w:val="0"/>
          <w:numId w:val="34"/>
        </w:numPr>
        <w:rPr>
          <w:rFonts w:ascii="Arial" w:hAnsi="Arial"/>
          <w:color w:val="000000"/>
          <w:sz w:val="20"/>
          <w:szCs w:val="20"/>
        </w:rPr>
      </w:pPr>
      <w:r w:rsidRPr="00F45496">
        <w:rPr>
          <w:rFonts w:ascii="Arial" w:hAnsi="Arial"/>
          <w:color w:val="000000"/>
          <w:sz w:val="20"/>
          <w:szCs w:val="20"/>
        </w:rPr>
        <w:t>di confermare la veridicità e la conformità di dati, notizie e dichiarazioni riportate nella domanda;</w:t>
      </w:r>
    </w:p>
    <w:p w14:paraId="4A4E4832" w14:textId="77777777" w:rsidR="00C15172" w:rsidRPr="00F45496" w:rsidRDefault="00C15172" w:rsidP="00C15172">
      <w:pPr>
        <w:pStyle w:val="Paragrafoelenco"/>
        <w:numPr>
          <w:ilvl w:val="0"/>
          <w:numId w:val="34"/>
        </w:numPr>
        <w:rPr>
          <w:rFonts w:ascii="Arial" w:hAnsi="Arial"/>
          <w:color w:val="000000"/>
          <w:sz w:val="20"/>
          <w:szCs w:val="20"/>
        </w:rPr>
      </w:pPr>
      <w:r w:rsidRPr="00F45496">
        <w:rPr>
          <w:rFonts w:ascii="Arial" w:hAnsi="Arial"/>
          <w:color w:val="000000"/>
          <w:sz w:val="20"/>
          <w:szCs w:val="20"/>
        </w:rPr>
        <w:t>di impegnarsi a produrre ogni ulteriore documentazione, anche sotto forma di autocertificazione, che Regione Lombardia e/o altri soggetti da essa delegati riterranno utile richiedere ai fini dell’iter istruttorio previsto dal bando.</w:t>
      </w:r>
    </w:p>
    <w:p w14:paraId="47D5A89D" w14:textId="77777777" w:rsidR="00C15172" w:rsidRPr="00F45496" w:rsidRDefault="00C15172" w:rsidP="00C15172">
      <w:pPr>
        <w:pStyle w:val="Corpodeltesto3"/>
        <w:tabs>
          <w:tab w:val="num" w:pos="2670"/>
        </w:tabs>
        <w:jc w:val="both"/>
        <w:rPr>
          <w:rFonts w:ascii="Arial" w:hAnsi="Arial" w:cs="Arial"/>
          <w:sz w:val="20"/>
          <w:szCs w:val="20"/>
        </w:rPr>
      </w:pPr>
    </w:p>
    <w:p w14:paraId="0CF0BD11" w14:textId="77777777" w:rsidR="00B26DC0" w:rsidRPr="00F45496" w:rsidRDefault="00B26DC0" w:rsidP="00B26DC0">
      <w:pPr>
        <w:autoSpaceDE w:val="0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sz w:val="20"/>
          <w:szCs w:val="20"/>
        </w:rPr>
        <w:t>__________</w:t>
      </w:r>
    </w:p>
    <w:p w14:paraId="0A91E97B" w14:textId="77777777" w:rsidR="00B26DC0" w:rsidRPr="00F45496" w:rsidRDefault="00B26DC0" w:rsidP="00B26DC0">
      <w:pPr>
        <w:autoSpaceDE w:val="0"/>
        <w:rPr>
          <w:rFonts w:ascii="Arial" w:hAnsi="Arial"/>
          <w:sz w:val="20"/>
          <w:szCs w:val="20"/>
        </w:rPr>
      </w:pPr>
      <w:r w:rsidRPr="00F45496">
        <w:rPr>
          <w:rFonts w:ascii="Arial" w:hAnsi="Arial"/>
          <w:color w:val="000000"/>
          <w:sz w:val="20"/>
          <w:szCs w:val="20"/>
        </w:rPr>
        <w:t>[data di generazione del modulo]</w:t>
      </w:r>
    </w:p>
    <w:p w14:paraId="1AB6BEEB" w14:textId="77777777" w:rsidR="00B26DC0" w:rsidRPr="00F45496" w:rsidRDefault="00B26DC0" w:rsidP="00B26DC0">
      <w:pPr>
        <w:autoSpaceDE w:val="0"/>
        <w:ind w:left="4248"/>
        <w:rPr>
          <w:rFonts w:ascii="Arial" w:hAnsi="Arial"/>
          <w:sz w:val="20"/>
          <w:szCs w:val="20"/>
        </w:rPr>
      </w:pPr>
      <w:bookmarkStart w:id="5" w:name="_Hlk71301884"/>
      <w:r w:rsidRPr="00F45496">
        <w:rPr>
          <w:rFonts w:ascii="Arial" w:hAnsi="Arial"/>
          <w:sz w:val="20"/>
          <w:szCs w:val="20"/>
        </w:rPr>
        <w:t>____________________________________________</w:t>
      </w:r>
    </w:p>
    <w:p w14:paraId="6FC70FCA" w14:textId="77777777" w:rsidR="00B26DC0" w:rsidRPr="00F45496" w:rsidRDefault="00B26DC0" w:rsidP="00B26DC0">
      <w:pPr>
        <w:autoSpaceDE w:val="0"/>
        <w:ind w:left="4248"/>
        <w:jc w:val="center"/>
        <w:rPr>
          <w:rFonts w:ascii="Arial" w:hAnsi="Arial"/>
          <w:color w:val="000000"/>
          <w:sz w:val="20"/>
          <w:szCs w:val="20"/>
        </w:rPr>
      </w:pPr>
      <w:r w:rsidRPr="00F45496">
        <w:rPr>
          <w:rFonts w:ascii="Arial" w:hAnsi="Arial"/>
          <w:color w:val="000000"/>
          <w:sz w:val="20"/>
          <w:szCs w:val="20"/>
        </w:rPr>
        <w:t>[nome e cognome del legale rappresentante]</w:t>
      </w:r>
    </w:p>
    <w:p w14:paraId="42B5B118" w14:textId="77777777" w:rsidR="00B26DC0" w:rsidRPr="00F45496" w:rsidRDefault="00B26DC0" w:rsidP="00B26DC0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</w:p>
    <w:p w14:paraId="4F57B12C" w14:textId="77777777" w:rsidR="00B26DC0" w:rsidRPr="00F45496" w:rsidRDefault="00B26DC0" w:rsidP="00B26DC0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 w:rsidRPr="00F45496">
        <w:rPr>
          <w:rFonts w:ascii="Arial" w:hAnsi="Arial"/>
          <w:sz w:val="16"/>
          <w:szCs w:val="16"/>
        </w:rPr>
        <w:t xml:space="preserve">Firma digitale o elettronica del legale rappresentante </w:t>
      </w:r>
    </w:p>
    <w:p w14:paraId="7234BB73" w14:textId="77777777" w:rsidR="00B26DC0" w:rsidRPr="00F45496" w:rsidRDefault="00B26DC0" w:rsidP="00B26DC0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</w:p>
    <w:p w14:paraId="6C081C24" w14:textId="3AAE7623" w:rsidR="00B26DC0" w:rsidRPr="00F45496" w:rsidRDefault="00706B24" w:rsidP="00B26DC0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</w:t>
      </w:r>
      <w:r w:rsidR="00B26DC0" w:rsidRPr="00F45496">
        <w:rPr>
          <w:rFonts w:ascii="Arial" w:hAnsi="Arial"/>
          <w:sz w:val="16"/>
          <w:szCs w:val="16"/>
        </w:rPr>
        <w:t>ppure in caso di domanda presentata tramite SPID o CNS o CIE</w:t>
      </w:r>
    </w:p>
    <w:p w14:paraId="0E2C8A8A" w14:textId="2738FEC4" w:rsidR="00B26DC0" w:rsidRPr="00F45496" w:rsidRDefault="00B26DC0" w:rsidP="00B26DC0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 w:rsidRPr="00F45496">
        <w:rPr>
          <w:rFonts w:ascii="Arial" w:hAnsi="Arial"/>
          <w:sz w:val="16"/>
          <w:szCs w:val="16"/>
        </w:rPr>
        <w:t xml:space="preserve">domanda presentata per via telematica da parte del </w:t>
      </w:r>
      <w:r w:rsidR="00706B24">
        <w:rPr>
          <w:rFonts w:ascii="Arial" w:hAnsi="Arial"/>
          <w:sz w:val="16"/>
          <w:szCs w:val="16"/>
        </w:rPr>
        <w:t>l</w:t>
      </w:r>
      <w:r w:rsidRPr="00F45496">
        <w:rPr>
          <w:rFonts w:ascii="Arial" w:hAnsi="Arial"/>
          <w:sz w:val="16"/>
          <w:szCs w:val="16"/>
        </w:rPr>
        <w:t>egale rappresentante del soggetto richiedente identificato mediante sistema pubblico di identità digitale (SPID), nonché attraverso uno degli altri strumenti di cui all’articolo 64, comma 2-novies ossia con CNS o CIE, in base all’art</w:t>
      </w:r>
      <w:r w:rsidR="00EF640A">
        <w:rPr>
          <w:rFonts w:ascii="Arial" w:hAnsi="Arial"/>
          <w:sz w:val="16"/>
          <w:szCs w:val="16"/>
        </w:rPr>
        <w:t>icolo</w:t>
      </w:r>
      <w:r w:rsidRPr="00F45496">
        <w:rPr>
          <w:rFonts w:ascii="Arial" w:hAnsi="Arial"/>
          <w:sz w:val="16"/>
          <w:szCs w:val="16"/>
        </w:rPr>
        <w:t xml:space="preserve"> 65, comma 1, lettera b, del Codice dell’amministrazione digitale, </w:t>
      </w:r>
    </w:p>
    <w:p w14:paraId="05587748" w14:textId="2F76E79C" w:rsidR="00C15172" w:rsidRPr="005227EC" w:rsidRDefault="00B26DC0" w:rsidP="005227EC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 w:rsidRPr="00F45496">
        <w:rPr>
          <w:rFonts w:ascii="Arial" w:hAnsi="Arial"/>
          <w:sz w:val="16"/>
          <w:szCs w:val="16"/>
        </w:rPr>
        <w:t xml:space="preserve"> che NON NECESSITA APPOSIZIONE DI FIRMA</w:t>
      </w:r>
      <w:bookmarkEnd w:id="5"/>
    </w:p>
    <w:sectPr w:rsidR="00C15172" w:rsidRPr="005227EC" w:rsidSect="00671E2F">
      <w:headerReference w:type="even" r:id="rId15"/>
      <w:headerReference w:type="default" r:id="rId16"/>
      <w:headerReference w:type="first" r:id="rId17"/>
      <w:pgSz w:w="11906" w:h="16838"/>
      <w:pgMar w:top="1417" w:right="1134" w:bottom="1134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3591" w14:textId="77777777" w:rsidR="006F3BE6" w:rsidRDefault="006F3BE6" w:rsidP="00376964">
      <w:pPr>
        <w:spacing w:before="0" w:after="0" w:line="240" w:lineRule="auto"/>
      </w:pPr>
      <w:r>
        <w:separator/>
      </w:r>
    </w:p>
  </w:endnote>
  <w:endnote w:type="continuationSeparator" w:id="0">
    <w:p w14:paraId="7BA38FD5" w14:textId="77777777" w:rsidR="006F3BE6" w:rsidRDefault="006F3BE6" w:rsidP="00376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alibri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charset w:val="00"/>
    <w:family w:val="swiss"/>
    <w:pitch w:val="default"/>
  </w:font>
  <w:font w:name="Arial Unicode MS"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2611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7FB0E3B" w14:textId="08E1B53A" w:rsidR="00F76212" w:rsidRPr="002C0DC2" w:rsidRDefault="00F76212">
        <w:pPr>
          <w:pStyle w:val="Pidipagina"/>
          <w:jc w:val="right"/>
          <w:rPr>
            <w:sz w:val="18"/>
            <w:szCs w:val="18"/>
          </w:rPr>
        </w:pPr>
        <w:r w:rsidRPr="002C0DC2">
          <w:rPr>
            <w:sz w:val="18"/>
            <w:szCs w:val="18"/>
          </w:rPr>
          <w:fldChar w:fldCharType="begin"/>
        </w:r>
        <w:r w:rsidRPr="002C0DC2">
          <w:rPr>
            <w:sz w:val="18"/>
            <w:szCs w:val="18"/>
          </w:rPr>
          <w:instrText>PAGE   \* MERGEFORMAT</w:instrText>
        </w:r>
        <w:r w:rsidRPr="002C0DC2">
          <w:rPr>
            <w:sz w:val="18"/>
            <w:szCs w:val="18"/>
          </w:rPr>
          <w:fldChar w:fldCharType="separate"/>
        </w:r>
        <w:r w:rsidR="00C106E1">
          <w:rPr>
            <w:noProof/>
            <w:sz w:val="18"/>
            <w:szCs w:val="18"/>
          </w:rPr>
          <w:t>7</w:t>
        </w:r>
        <w:r w:rsidRPr="002C0DC2">
          <w:rPr>
            <w:sz w:val="18"/>
            <w:szCs w:val="18"/>
          </w:rPr>
          <w:fldChar w:fldCharType="end"/>
        </w:r>
      </w:p>
    </w:sdtContent>
  </w:sdt>
  <w:p w14:paraId="155DA6D5" w14:textId="77777777" w:rsidR="00F76212" w:rsidRPr="00F76212" w:rsidRDefault="00F76212" w:rsidP="00F76212">
    <w:pPr>
      <w:pStyle w:val="Pidipagina"/>
    </w:pPr>
  </w:p>
  <w:p w14:paraId="44D5F21A" w14:textId="77777777" w:rsidR="00232771" w:rsidRDefault="00232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1153" w14:textId="77777777" w:rsidR="006F3BE6" w:rsidRDefault="006F3BE6" w:rsidP="00376964">
      <w:pPr>
        <w:spacing w:before="0" w:after="0" w:line="240" w:lineRule="auto"/>
      </w:pPr>
      <w:r>
        <w:separator/>
      </w:r>
    </w:p>
  </w:footnote>
  <w:footnote w:type="continuationSeparator" w:id="0">
    <w:p w14:paraId="3FA7EE81" w14:textId="77777777" w:rsidR="006F3BE6" w:rsidRDefault="006F3BE6" w:rsidP="00376964">
      <w:pPr>
        <w:spacing w:before="0" w:after="0" w:line="240" w:lineRule="auto"/>
      </w:pPr>
      <w:r>
        <w:continuationSeparator/>
      </w:r>
    </w:p>
  </w:footnote>
  <w:footnote w:id="1">
    <w:p w14:paraId="775085E8" w14:textId="39DB3489" w:rsidR="001A1D2A" w:rsidRPr="00A171EB" w:rsidRDefault="001A1D2A">
      <w:pPr>
        <w:pStyle w:val="Testonotaapidipagina"/>
        <w:rPr>
          <w:rFonts w:ascii="Arial" w:hAnsi="Arial"/>
          <w:sz w:val="16"/>
          <w:szCs w:val="16"/>
        </w:rPr>
      </w:pPr>
      <w:r w:rsidRPr="00A171EB">
        <w:rPr>
          <w:rStyle w:val="Rimandonotaapidipagina"/>
          <w:rFonts w:ascii="Arial" w:hAnsi="Arial"/>
          <w:sz w:val="16"/>
          <w:szCs w:val="16"/>
        </w:rPr>
        <w:footnoteRef/>
      </w:r>
      <w:r w:rsidRPr="00A171EB">
        <w:rPr>
          <w:rFonts w:ascii="Arial" w:hAnsi="Arial"/>
          <w:sz w:val="16"/>
          <w:szCs w:val="16"/>
        </w:rPr>
        <w:t xml:space="preserve"> Per le strutture ricettive alberghiere e non alberghiere costituite da almeno 3 anni alla data di presentazione della domanda, i contributi concessi decadono nel caso in cui il fatturato o ricavato dell'attività ricettiva degli ultimi 3 anni non sia integralmente derivante dall'attività turistica. Nel fatturato o ricavato non sono computate le entrate relative ad attività conseguenti a calamità naturali o altri eventi determinati da disastri naturali o incidenti di particolare rilevanza, nonché per motivi riconducibili ad esigenze di ordine e di sicurezza pubblici o altresì in esecuzione di specifici provvedimenti coattivi (articolo 72 comma 4 legge regionale n. 27/20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8CA5" w14:textId="25D4E51A" w:rsidR="00292D85" w:rsidRDefault="001760F9">
    <w:pPr>
      <w:pStyle w:val="Intestazione"/>
    </w:pPr>
    <w:r>
      <w:rPr>
        <w:noProof/>
      </w:rPr>
      <w:pict w14:anchorId="6CFFA1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35751" o:spid="_x0000_s1026" type="#_x0000_t136" style="position:absolute;left:0;text-align:left;margin-left:0;margin-top:0;width:494.15pt;height:18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7641" w14:textId="095C21CC" w:rsidR="00376964" w:rsidRDefault="001760F9" w:rsidP="007A2B95">
    <w:pPr>
      <w:pStyle w:val="Intestazione"/>
      <w:ind w:hanging="426"/>
    </w:pPr>
    <w:r>
      <w:rPr>
        <w:noProof/>
      </w:rPr>
      <w:pict w14:anchorId="6EAA3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35752" o:spid="_x0000_s1027" type="#_x0000_t136" style="position:absolute;left:0;text-align:left;margin-left:0;margin-top:0;width:494.15pt;height:18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  <w:p w14:paraId="2795699E" w14:textId="77777777" w:rsidR="00232771" w:rsidRDefault="002327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1EB5" w14:textId="2564ACD1" w:rsidR="00292D85" w:rsidRDefault="001760F9">
    <w:pPr>
      <w:pStyle w:val="Intestazione"/>
    </w:pPr>
    <w:r>
      <w:rPr>
        <w:noProof/>
      </w:rPr>
      <w:pict w14:anchorId="6DEFD8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35750" o:spid="_x0000_s1025" type="#_x0000_t136" style="position:absolute;left:0;text-align:left;margin-left:0;margin-top:0;width:494.15pt;height:18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A715" w14:textId="0F215B21" w:rsidR="00292D85" w:rsidRDefault="001760F9">
    <w:pPr>
      <w:pStyle w:val="Intestazione"/>
    </w:pPr>
    <w:r>
      <w:rPr>
        <w:noProof/>
      </w:rPr>
      <w:pict w14:anchorId="1F86B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35754" o:spid="_x0000_s1029" type="#_x0000_t136" style="position:absolute;left:0;text-align:left;margin-left:0;margin-top:0;width:494.15pt;height:18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57C7" w14:textId="29326CD4" w:rsidR="00BF41A5" w:rsidRDefault="001760F9" w:rsidP="007A2B95">
    <w:pPr>
      <w:pStyle w:val="Intestazione"/>
      <w:ind w:hanging="567"/>
      <w:jc w:val="center"/>
    </w:pPr>
    <w:r>
      <w:rPr>
        <w:noProof/>
      </w:rPr>
      <w:pict w14:anchorId="3831D6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35755" o:spid="_x0000_s1030" type="#_x0000_t136" style="position:absolute;left:0;text-align:left;margin-left:0;margin-top:0;width:494.15pt;height:18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  <w:p w14:paraId="78732CD4" w14:textId="77777777" w:rsidR="00BF41A5" w:rsidRDefault="00BF41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EC15" w14:textId="47058D79" w:rsidR="00292D85" w:rsidRDefault="001760F9">
    <w:pPr>
      <w:pStyle w:val="Intestazione"/>
    </w:pPr>
    <w:r>
      <w:rPr>
        <w:noProof/>
      </w:rPr>
      <w:pict w14:anchorId="6AAE97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35753" o:spid="_x0000_s1028" type="#_x0000_t136" style="position:absolute;left:0;text-align:left;margin-left:0;margin-top:0;width:494.15pt;height:18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7A"/>
    <w:multiLevelType w:val="hybridMultilevel"/>
    <w:tmpl w:val="DF4E41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594BDC0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82D"/>
    <w:multiLevelType w:val="hybridMultilevel"/>
    <w:tmpl w:val="5A8C3F94"/>
    <w:lvl w:ilvl="0" w:tplc="7A64D282">
      <w:start w:val="1"/>
      <w:numFmt w:val="bullet"/>
      <w:lvlText w:val="-"/>
      <w:lvlJc w:val="left"/>
      <w:pPr>
        <w:ind w:left="1788" w:hanging="360"/>
      </w:pPr>
      <w:rPr>
        <w:rFonts w:ascii="CenturyGothic" w:hAnsi="CenturyGothic"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612118A"/>
    <w:multiLevelType w:val="hybridMultilevel"/>
    <w:tmpl w:val="348C3B0C"/>
    <w:lvl w:ilvl="0" w:tplc="77A452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4936"/>
    <w:multiLevelType w:val="hybridMultilevel"/>
    <w:tmpl w:val="C472F86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817906"/>
    <w:multiLevelType w:val="hybridMultilevel"/>
    <w:tmpl w:val="66B48A72"/>
    <w:lvl w:ilvl="0" w:tplc="CACA4D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1A92E3B"/>
    <w:multiLevelType w:val="hybridMultilevel"/>
    <w:tmpl w:val="628AC8DC"/>
    <w:lvl w:ilvl="0" w:tplc="56FEB4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241A"/>
    <w:multiLevelType w:val="hybridMultilevel"/>
    <w:tmpl w:val="AA0AAD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A55D7"/>
    <w:multiLevelType w:val="hybridMultilevel"/>
    <w:tmpl w:val="62A0EF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5955"/>
    <w:multiLevelType w:val="hybridMultilevel"/>
    <w:tmpl w:val="C2026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325F"/>
    <w:multiLevelType w:val="hybridMultilevel"/>
    <w:tmpl w:val="99D88B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A6D84"/>
    <w:multiLevelType w:val="hybridMultilevel"/>
    <w:tmpl w:val="4AD2BDE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5060B9"/>
    <w:multiLevelType w:val="hybridMultilevel"/>
    <w:tmpl w:val="AD9CA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224E09"/>
    <w:multiLevelType w:val="hybridMultilevel"/>
    <w:tmpl w:val="543850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31DE6"/>
    <w:multiLevelType w:val="hybridMultilevel"/>
    <w:tmpl w:val="F1828786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D95D00"/>
    <w:multiLevelType w:val="hybridMultilevel"/>
    <w:tmpl w:val="36DABD6E"/>
    <w:lvl w:ilvl="0" w:tplc="4666137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218A6A55"/>
    <w:multiLevelType w:val="hybridMultilevel"/>
    <w:tmpl w:val="2FF429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330E8"/>
    <w:multiLevelType w:val="hybridMultilevel"/>
    <w:tmpl w:val="CDD4F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83C29"/>
    <w:multiLevelType w:val="hybridMultilevel"/>
    <w:tmpl w:val="80D4B6E8"/>
    <w:lvl w:ilvl="0" w:tplc="07A0F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0F36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74C0B"/>
    <w:multiLevelType w:val="hybridMultilevel"/>
    <w:tmpl w:val="01BE202C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3B7E92"/>
    <w:multiLevelType w:val="hybridMultilevel"/>
    <w:tmpl w:val="DC8A4A80"/>
    <w:lvl w:ilvl="0" w:tplc="07A0F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66938"/>
    <w:multiLevelType w:val="hybridMultilevel"/>
    <w:tmpl w:val="2FF429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47F8A"/>
    <w:multiLevelType w:val="hybridMultilevel"/>
    <w:tmpl w:val="ED848BC0"/>
    <w:lvl w:ilvl="0" w:tplc="AC62D578">
      <w:start w:val="8"/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6EC0348"/>
    <w:multiLevelType w:val="hybridMultilevel"/>
    <w:tmpl w:val="28B292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6A43"/>
    <w:multiLevelType w:val="hybridMultilevel"/>
    <w:tmpl w:val="A634B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B4B10"/>
    <w:multiLevelType w:val="hybridMultilevel"/>
    <w:tmpl w:val="D7FC91AC"/>
    <w:lvl w:ilvl="0" w:tplc="87E84126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4E66537D"/>
    <w:multiLevelType w:val="hybridMultilevel"/>
    <w:tmpl w:val="38AEB9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C1B0D"/>
    <w:multiLevelType w:val="hybridMultilevel"/>
    <w:tmpl w:val="3B6E4ECC"/>
    <w:lvl w:ilvl="0" w:tplc="FB1C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594BDC0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A6C70"/>
    <w:multiLevelType w:val="hybridMultilevel"/>
    <w:tmpl w:val="94A4EA44"/>
    <w:lvl w:ilvl="0" w:tplc="7A64D282">
      <w:start w:val="1"/>
      <w:numFmt w:val="bullet"/>
      <w:lvlText w:val="-"/>
      <w:lvlJc w:val="left"/>
      <w:pPr>
        <w:ind w:left="720" w:hanging="360"/>
      </w:pPr>
      <w:rPr>
        <w:rFonts w:ascii="CenturyGothic" w:hAnsi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D1B68"/>
    <w:multiLevelType w:val="hybridMultilevel"/>
    <w:tmpl w:val="50BC9298"/>
    <w:lvl w:ilvl="0" w:tplc="C9127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66535"/>
    <w:multiLevelType w:val="hybridMultilevel"/>
    <w:tmpl w:val="4462D80A"/>
    <w:lvl w:ilvl="0" w:tplc="C91276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56B81"/>
    <w:multiLevelType w:val="hybridMultilevel"/>
    <w:tmpl w:val="9EB89066"/>
    <w:lvl w:ilvl="0" w:tplc="C912762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1350660"/>
    <w:multiLevelType w:val="hybridMultilevel"/>
    <w:tmpl w:val="E9341C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F5322"/>
    <w:multiLevelType w:val="hybridMultilevel"/>
    <w:tmpl w:val="16B8EBE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A56EF"/>
    <w:multiLevelType w:val="hybridMultilevel"/>
    <w:tmpl w:val="90C2CDA0"/>
    <w:lvl w:ilvl="0" w:tplc="C9127622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4C119A7"/>
    <w:multiLevelType w:val="multi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53F05"/>
    <w:multiLevelType w:val="hybridMultilevel"/>
    <w:tmpl w:val="CB307B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D13860"/>
    <w:multiLevelType w:val="hybridMultilevel"/>
    <w:tmpl w:val="2FF429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77625"/>
    <w:multiLevelType w:val="hybridMultilevel"/>
    <w:tmpl w:val="6298D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97AEB"/>
    <w:multiLevelType w:val="hybridMultilevel"/>
    <w:tmpl w:val="9B28DE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A21498"/>
    <w:multiLevelType w:val="hybridMultilevel"/>
    <w:tmpl w:val="5D3AF0E4"/>
    <w:lvl w:ilvl="0" w:tplc="07A0F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09C0"/>
    <w:multiLevelType w:val="hybridMultilevel"/>
    <w:tmpl w:val="E5D0D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971CA"/>
    <w:multiLevelType w:val="hybridMultilevel"/>
    <w:tmpl w:val="553C51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004CD3"/>
    <w:multiLevelType w:val="hybridMultilevel"/>
    <w:tmpl w:val="F5BCD1F2"/>
    <w:lvl w:ilvl="0" w:tplc="07A0F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A0F3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7A0F36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317DD"/>
    <w:multiLevelType w:val="hybridMultilevel"/>
    <w:tmpl w:val="78E0A0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1172A"/>
    <w:multiLevelType w:val="hybridMultilevel"/>
    <w:tmpl w:val="9754EE3C"/>
    <w:lvl w:ilvl="0" w:tplc="0410001B">
      <w:start w:val="1"/>
      <w:numFmt w:val="lowerRoman"/>
      <w:lvlText w:val="%1."/>
      <w:lvlJc w:val="righ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550270">
    <w:abstractNumId w:val="27"/>
  </w:num>
  <w:num w:numId="2" w16cid:durableId="492378020">
    <w:abstractNumId w:val="6"/>
  </w:num>
  <w:num w:numId="3" w16cid:durableId="1922985681">
    <w:abstractNumId w:val="10"/>
  </w:num>
  <w:num w:numId="4" w16cid:durableId="475149343">
    <w:abstractNumId w:val="11"/>
  </w:num>
  <w:num w:numId="5" w16cid:durableId="726413529">
    <w:abstractNumId w:val="39"/>
  </w:num>
  <w:num w:numId="6" w16cid:durableId="1322806031">
    <w:abstractNumId w:val="9"/>
  </w:num>
  <w:num w:numId="7" w16cid:durableId="534849089">
    <w:abstractNumId w:val="41"/>
  </w:num>
  <w:num w:numId="8" w16cid:durableId="1170831568">
    <w:abstractNumId w:val="3"/>
  </w:num>
  <w:num w:numId="9" w16cid:durableId="1956017776">
    <w:abstractNumId w:val="0"/>
  </w:num>
  <w:num w:numId="10" w16cid:durableId="1800341600">
    <w:abstractNumId w:val="20"/>
  </w:num>
  <w:num w:numId="11" w16cid:durableId="71005913">
    <w:abstractNumId w:val="4"/>
  </w:num>
  <w:num w:numId="12" w16cid:durableId="1402679583">
    <w:abstractNumId w:val="19"/>
  </w:num>
  <w:num w:numId="13" w16cid:durableId="1477067670">
    <w:abstractNumId w:val="40"/>
  </w:num>
  <w:num w:numId="14" w16cid:durableId="247420143">
    <w:abstractNumId w:val="18"/>
  </w:num>
  <w:num w:numId="15" w16cid:durableId="1709185232">
    <w:abstractNumId w:val="43"/>
  </w:num>
  <w:num w:numId="16" w16cid:durableId="2116557587">
    <w:abstractNumId w:val="1"/>
  </w:num>
  <w:num w:numId="17" w16cid:durableId="768738333">
    <w:abstractNumId w:val="14"/>
  </w:num>
  <w:num w:numId="18" w16cid:durableId="1126658165">
    <w:abstractNumId w:val="25"/>
  </w:num>
  <w:num w:numId="19" w16cid:durableId="605771849">
    <w:abstractNumId w:val="28"/>
  </w:num>
  <w:num w:numId="20" w16cid:durableId="714351896">
    <w:abstractNumId w:val="2"/>
  </w:num>
  <w:num w:numId="21" w16cid:durableId="170141137">
    <w:abstractNumId w:val="33"/>
  </w:num>
  <w:num w:numId="22" w16cid:durableId="1436099940">
    <w:abstractNumId w:val="12"/>
  </w:num>
  <w:num w:numId="23" w16cid:durableId="714892262">
    <w:abstractNumId w:val="32"/>
  </w:num>
  <w:num w:numId="24" w16cid:durableId="342362078">
    <w:abstractNumId w:val="16"/>
  </w:num>
  <w:num w:numId="25" w16cid:durableId="1562133593">
    <w:abstractNumId w:val="21"/>
  </w:num>
  <w:num w:numId="26" w16cid:durableId="19401242">
    <w:abstractNumId w:val="37"/>
  </w:num>
  <w:num w:numId="27" w16cid:durableId="493372402">
    <w:abstractNumId w:val="5"/>
  </w:num>
  <w:num w:numId="28" w16cid:durableId="115410693">
    <w:abstractNumId w:val="36"/>
  </w:num>
  <w:num w:numId="29" w16cid:durableId="1748919267">
    <w:abstractNumId w:val="22"/>
  </w:num>
  <w:num w:numId="30" w16cid:durableId="1042481974">
    <w:abstractNumId w:val="35"/>
  </w:num>
  <w:num w:numId="31" w16cid:durableId="1409383100">
    <w:abstractNumId w:val="24"/>
  </w:num>
  <w:num w:numId="32" w16cid:durableId="879977727">
    <w:abstractNumId w:val="26"/>
  </w:num>
  <w:num w:numId="33" w16cid:durableId="698312717">
    <w:abstractNumId w:val="44"/>
  </w:num>
  <w:num w:numId="34" w16cid:durableId="466624862">
    <w:abstractNumId w:val="29"/>
  </w:num>
  <w:num w:numId="35" w16cid:durableId="885529490">
    <w:abstractNumId w:val="38"/>
  </w:num>
  <w:num w:numId="36" w16cid:durableId="1248155693">
    <w:abstractNumId w:val="13"/>
  </w:num>
  <w:num w:numId="37" w16cid:durableId="1783068082">
    <w:abstractNumId w:val="42"/>
  </w:num>
  <w:num w:numId="38" w16cid:durableId="408038876">
    <w:abstractNumId w:val="45"/>
  </w:num>
  <w:num w:numId="39" w16cid:durableId="1257712596">
    <w:abstractNumId w:val="15"/>
  </w:num>
  <w:num w:numId="40" w16cid:durableId="774521764">
    <w:abstractNumId w:val="31"/>
  </w:num>
  <w:num w:numId="41" w16cid:durableId="829760540">
    <w:abstractNumId w:val="8"/>
  </w:num>
  <w:num w:numId="42" w16cid:durableId="127748073">
    <w:abstractNumId w:val="7"/>
  </w:num>
  <w:num w:numId="43" w16cid:durableId="138814724">
    <w:abstractNumId w:val="34"/>
  </w:num>
  <w:num w:numId="44" w16cid:durableId="875505068">
    <w:abstractNumId w:val="30"/>
  </w:num>
  <w:num w:numId="45" w16cid:durableId="1840345317">
    <w:abstractNumId w:val="23"/>
  </w:num>
  <w:num w:numId="46" w16cid:durableId="4280811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87"/>
    <w:rsid w:val="000025F0"/>
    <w:rsid w:val="000075E1"/>
    <w:rsid w:val="000137DB"/>
    <w:rsid w:val="00016021"/>
    <w:rsid w:val="000249F6"/>
    <w:rsid w:val="0002516D"/>
    <w:rsid w:val="00041D38"/>
    <w:rsid w:val="000426C6"/>
    <w:rsid w:val="000462DF"/>
    <w:rsid w:val="00047A36"/>
    <w:rsid w:val="00061B85"/>
    <w:rsid w:val="00064130"/>
    <w:rsid w:val="00066305"/>
    <w:rsid w:val="00081A8E"/>
    <w:rsid w:val="00090FF3"/>
    <w:rsid w:val="00097732"/>
    <w:rsid w:val="000A1C43"/>
    <w:rsid w:val="000A27F9"/>
    <w:rsid w:val="000A3993"/>
    <w:rsid w:val="000B1E96"/>
    <w:rsid w:val="000B4212"/>
    <w:rsid w:val="000C2D59"/>
    <w:rsid w:val="000E4C38"/>
    <w:rsid w:val="000F1475"/>
    <w:rsid w:val="00105922"/>
    <w:rsid w:val="0011270C"/>
    <w:rsid w:val="00126161"/>
    <w:rsid w:val="001301CB"/>
    <w:rsid w:val="00131415"/>
    <w:rsid w:val="00133042"/>
    <w:rsid w:val="00137397"/>
    <w:rsid w:val="00140E64"/>
    <w:rsid w:val="00162BDF"/>
    <w:rsid w:val="001669DC"/>
    <w:rsid w:val="001760F9"/>
    <w:rsid w:val="00176B1E"/>
    <w:rsid w:val="001828C4"/>
    <w:rsid w:val="001902C5"/>
    <w:rsid w:val="001A1D2A"/>
    <w:rsid w:val="001B4446"/>
    <w:rsid w:val="001D58ED"/>
    <w:rsid w:val="001E1993"/>
    <w:rsid w:val="001E2AF9"/>
    <w:rsid w:val="001F72B3"/>
    <w:rsid w:val="00200D51"/>
    <w:rsid w:val="00205ED6"/>
    <w:rsid w:val="00211F5E"/>
    <w:rsid w:val="00217395"/>
    <w:rsid w:val="00223242"/>
    <w:rsid w:val="00232771"/>
    <w:rsid w:val="00240185"/>
    <w:rsid w:val="002440D4"/>
    <w:rsid w:val="0025359E"/>
    <w:rsid w:val="00256F37"/>
    <w:rsid w:val="00274FF8"/>
    <w:rsid w:val="00292D85"/>
    <w:rsid w:val="002A3A07"/>
    <w:rsid w:val="002B1BE0"/>
    <w:rsid w:val="002B36A4"/>
    <w:rsid w:val="002B79BA"/>
    <w:rsid w:val="002C0DC2"/>
    <w:rsid w:val="002C284B"/>
    <w:rsid w:val="002D4B28"/>
    <w:rsid w:val="002E5620"/>
    <w:rsid w:val="00304F4B"/>
    <w:rsid w:val="003051E3"/>
    <w:rsid w:val="00307864"/>
    <w:rsid w:val="00311793"/>
    <w:rsid w:val="00312DCC"/>
    <w:rsid w:val="00321545"/>
    <w:rsid w:val="00322BA2"/>
    <w:rsid w:val="00327D09"/>
    <w:rsid w:val="00343B07"/>
    <w:rsid w:val="003466FF"/>
    <w:rsid w:val="00362B61"/>
    <w:rsid w:val="00371B84"/>
    <w:rsid w:val="003752D9"/>
    <w:rsid w:val="00376964"/>
    <w:rsid w:val="00394FCB"/>
    <w:rsid w:val="003A4167"/>
    <w:rsid w:val="003B058A"/>
    <w:rsid w:val="003B2B77"/>
    <w:rsid w:val="003B44ED"/>
    <w:rsid w:val="003B5EEB"/>
    <w:rsid w:val="003C6EB9"/>
    <w:rsid w:val="003D03D8"/>
    <w:rsid w:val="003D0CCB"/>
    <w:rsid w:val="003E1EA7"/>
    <w:rsid w:val="003E7B96"/>
    <w:rsid w:val="003F50C5"/>
    <w:rsid w:val="00402F4C"/>
    <w:rsid w:val="00410FC3"/>
    <w:rsid w:val="00414D5F"/>
    <w:rsid w:val="00420151"/>
    <w:rsid w:val="00421AC9"/>
    <w:rsid w:val="00422600"/>
    <w:rsid w:val="00427497"/>
    <w:rsid w:val="00457D01"/>
    <w:rsid w:val="00461197"/>
    <w:rsid w:val="004723C4"/>
    <w:rsid w:val="004873DD"/>
    <w:rsid w:val="004A4F82"/>
    <w:rsid w:val="004B1C6E"/>
    <w:rsid w:val="004B74C2"/>
    <w:rsid w:val="004C01A8"/>
    <w:rsid w:val="004C3514"/>
    <w:rsid w:val="004C37D2"/>
    <w:rsid w:val="004C5095"/>
    <w:rsid w:val="004C59B7"/>
    <w:rsid w:val="004C6FB4"/>
    <w:rsid w:val="004D2497"/>
    <w:rsid w:val="004D284A"/>
    <w:rsid w:val="004D520D"/>
    <w:rsid w:val="004E1929"/>
    <w:rsid w:val="004F5A3F"/>
    <w:rsid w:val="00500D79"/>
    <w:rsid w:val="005227EC"/>
    <w:rsid w:val="005268AE"/>
    <w:rsid w:val="00532620"/>
    <w:rsid w:val="00536D44"/>
    <w:rsid w:val="00540B7A"/>
    <w:rsid w:val="00540DFC"/>
    <w:rsid w:val="00541510"/>
    <w:rsid w:val="00555CD2"/>
    <w:rsid w:val="00574BDA"/>
    <w:rsid w:val="00593A17"/>
    <w:rsid w:val="005A4A1F"/>
    <w:rsid w:val="005A7C96"/>
    <w:rsid w:val="005B0326"/>
    <w:rsid w:val="005B0F83"/>
    <w:rsid w:val="005B4C29"/>
    <w:rsid w:val="005C59B9"/>
    <w:rsid w:val="005C7957"/>
    <w:rsid w:val="005D02AD"/>
    <w:rsid w:val="005D272F"/>
    <w:rsid w:val="005F021C"/>
    <w:rsid w:val="005F46AF"/>
    <w:rsid w:val="00612A7F"/>
    <w:rsid w:val="0061309D"/>
    <w:rsid w:val="006175FE"/>
    <w:rsid w:val="00620B96"/>
    <w:rsid w:val="0065431B"/>
    <w:rsid w:val="00670031"/>
    <w:rsid w:val="00671E2F"/>
    <w:rsid w:val="006736B1"/>
    <w:rsid w:val="00675D63"/>
    <w:rsid w:val="006824D0"/>
    <w:rsid w:val="00683625"/>
    <w:rsid w:val="006876B3"/>
    <w:rsid w:val="0069138E"/>
    <w:rsid w:val="006966E9"/>
    <w:rsid w:val="006B1494"/>
    <w:rsid w:val="006B74C0"/>
    <w:rsid w:val="006C340C"/>
    <w:rsid w:val="006C3732"/>
    <w:rsid w:val="006C38C6"/>
    <w:rsid w:val="006D2409"/>
    <w:rsid w:val="006E2D25"/>
    <w:rsid w:val="006E4E7C"/>
    <w:rsid w:val="006F3BE6"/>
    <w:rsid w:val="006F721E"/>
    <w:rsid w:val="00706B24"/>
    <w:rsid w:val="0071161B"/>
    <w:rsid w:val="00745183"/>
    <w:rsid w:val="00751CD9"/>
    <w:rsid w:val="0076065F"/>
    <w:rsid w:val="00760791"/>
    <w:rsid w:val="00760ABD"/>
    <w:rsid w:val="007741E3"/>
    <w:rsid w:val="007754BD"/>
    <w:rsid w:val="00783859"/>
    <w:rsid w:val="00784AF7"/>
    <w:rsid w:val="0078694F"/>
    <w:rsid w:val="00786B11"/>
    <w:rsid w:val="00791731"/>
    <w:rsid w:val="00794624"/>
    <w:rsid w:val="007A2125"/>
    <w:rsid w:val="007A2B95"/>
    <w:rsid w:val="007A77AD"/>
    <w:rsid w:val="007B04D0"/>
    <w:rsid w:val="007B4DDA"/>
    <w:rsid w:val="007B6C2B"/>
    <w:rsid w:val="007C1EC5"/>
    <w:rsid w:val="007C3F87"/>
    <w:rsid w:val="007C3FD9"/>
    <w:rsid w:val="007C58EF"/>
    <w:rsid w:val="007C5AD2"/>
    <w:rsid w:val="007E1F06"/>
    <w:rsid w:val="007F212E"/>
    <w:rsid w:val="007F3CF6"/>
    <w:rsid w:val="007F4107"/>
    <w:rsid w:val="00802F39"/>
    <w:rsid w:val="008072B9"/>
    <w:rsid w:val="0082028B"/>
    <w:rsid w:val="0082328E"/>
    <w:rsid w:val="0082782A"/>
    <w:rsid w:val="0083786F"/>
    <w:rsid w:val="00850C48"/>
    <w:rsid w:val="00853865"/>
    <w:rsid w:val="00853DD0"/>
    <w:rsid w:val="00855F43"/>
    <w:rsid w:val="008564CA"/>
    <w:rsid w:val="00861F2F"/>
    <w:rsid w:val="00885AD0"/>
    <w:rsid w:val="0088678B"/>
    <w:rsid w:val="008875F2"/>
    <w:rsid w:val="00890F0E"/>
    <w:rsid w:val="008927B9"/>
    <w:rsid w:val="008A0D09"/>
    <w:rsid w:val="008A295C"/>
    <w:rsid w:val="008C13EF"/>
    <w:rsid w:val="008C235E"/>
    <w:rsid w:val="008C33B3"/>
    <w:rsid w:val="008C4CA2"/>
    <w:rsid w:val="008C52DC"/>
    <w:rsid w:val="008E7BB8"/>
    <w:rsid w:val="008F00B2"/>
    <w:rsid w:val="008F0B75"/>
    <w:rsid w:val="00901A29"/>
    <w:rsid w:val="00926EE5"/>
    <w:rsid w:val="0095206C"/>
    <w:rsid w:val="00960786"/>
    <w:rsid w:val="00967789"/>
    <w:rsid w:val="0098333A"/>
    <w:rsid w:val="00984BC8"/>
    <w:rsid w:val="00986E1F"/>
    <w:rsid w:val="00986E89"/>
    <w:rsid w:val="009902FD"/>
    <w:rsid w:val="009A01E0"/>
    <w:rsid w:val="009A10AA"/>
    <w:rsid w:val="009A5AF9"/>
    <w:rsid w:val="009B5894"/>
    <w:rsid w:val="009C0101"/>
    <w:rsid w:val="009D0E33"/>
    <w:rsid w:val="009E2CAB"/>
    <w:rsid w:val="009E5D49"/>
    <w:rsid w:val="00A01F7D"/>
    <w:rsid w:val="00A11BB4"/>
    <w:rsid w:val="00A16FDF"/>
    <w:rsid w:val="00A171EB"/>
    <w:rsid w:val="00A54A43"/>
    <w:rsid w:val="00A55192"/>
    <w:rsid w:val="00A65F46"/>
    <w:rsid w:val="00A67C4E"/>
    <w:rsid w:val="00A77D63"/>
    <w:rsid w:val="00A81621"/>
    <w:rsid w:val="00A84F5B"/>
    <w:rsid w:val="00A9329B"/>
    <w:rsid w:val="00A95995"/>
    <w:rsid w:val="00A96BCA"/>
    <w:rsid w:val="00AA4585"/>
    <w:rsid w:val="00AA6405"/>
    <w:rsid w:val="00AA6CEF"/>
    <w:rsid w:val="00AB4AFA"/>
    <w:rsid w:val="00AC0A42"/>
    <w:rsid w:val="00AC1E8E"/>
    <w:rsid w:val="00AD3247"/>
    <w:rsid w:val="00AF046A"/>
    <w:rsid w:val="00AF51B9"/>
    <w:rsid w:val="00B07957"/>
    <w:rsid w:val="00B177F3"/>
    <w:rsid w:val="00B26DC0"/>
    <w:rsid w:val="00B35766"/>
    <w:rsid w:val="00B41EEC"/>
    <w:rsid w:val="00B51B16"/>
    <w:rsid w:val="00B51E59"/>
    <w:rsid w:val="00B53FD7"/>
    <w:rsid w:val="00B66D02"/>
    <w:rsid w:val="00B728EC"/>
    <w:rsid w:val="00B72B01"/>
    <w:rsid w:val="00B7385B"/>
    <w:rsid w:val="00B7597B"/>
    <w:rsid w:val="00B77637"/>
    <w:rsid w:val="00B82B75"/>
    <w:rsid w:val="00B935ED"/>
    <w:rsid w:val="00B94740"/>
    <w:rsid w:val="00BA5A69"/>
    <w:rsid w:val="00BA5ADB"/>
    <w:rsid w:val="00BA71B5"/>
    <w:rsid w:val="00BA798F"/>
    <w:rsid w:val="00BB713A"/>
    <w:rsid w:val="00BB77AD"/>
    <w:rsid w:val="00BB7E88"/>
    <w:rsid w:val="00BC046F"/>
    <w:rsid w:val="00BC087E"/>
    <w:rsid w:val="00BC3348"/>
    <w:rsid w:val="00BD2119"/>
    <w:rsid w:val="00BD2D30"/>
    <w:rsid w:val="00BD5685"/>
    <w:rsid w:val="00BD64EB"/>
    <w:rsid w:val="00BE0E3D"/>
    <w:rsid w:val="00BE2CCA"/>
    <w:rsid w:val="00BE7D8D"/>
    <w:rsid w:val="00BF41A5"/>
    <w:rsid w:val="00BF5360"/>
    <w:rsid w:val="00BF5641"/>
    <w:rsid w:val="00BF7E81"/>
    <w:rsid w:val="00C063FC"/>
    <w:rsid w:val="00C106E1"/>
    <w:rsid w:val="00C15172"/>
    <w:rsid w:val="00C160FD"/>
    <w:rsid w:val="00C21B9A"/>
    <w:rsid w:val="00C37BBE"/>
    <w:rsid w:val="00C43580"/>
    <w:rsid w:val="00C52FF6"/>
    <w:rsid w:val="00C554BB"/>
    <w:rsid w:val="00C5644C"/>
    <w:rsid w:val="00C63135"/>
    <w:rsid w:val="00C6786C"/>
    <w:rsid w:val="00C67A31"/>
    <w:rsid w:val="00C72130"/>
    <w:rsid w:val="00C80633"/>
    <w:rsid w:val="00C82503"/>
    <w:rsid w:val="00C92463"/>
    <w:rsid w:val="00CA033D"/>
    <w:rsid w:val="00CA7D83"/>
    <w:rsid w:val="00CB15AE"/>
    <w:rsid w:val="00CC2E1A"/>
    <w:rsid w:val="00CC313E"/>
    <w:rsid w:val="00CC4697"/>
    <w:rsid w:val="00CC7917"/>
    <w:rsid w:val="00CD0CB1"/>
    <w:rsid w:val="00CD1E0B"/>
    <w:rsid w:val="00CE5F51"/>
    <w:rsid w:val="00CF6AAF"/>
    <w:rsid w:val="00D032FF"/>
    <w:rsid w:val="00D06EF9"/>
    <w:rsid w:val="00D236A9"/>
    <w:rsid w:val="00D240EF"/>
    <w:rsid w:val="00D25848"/>
    <w:rsid w:val="00D25D36"/>
    <w:rsid w:val="00D347E5"/>
    <w:rsid w:val="00D37F4D"/>
    <w:rsid w:val="00D57CAD"/>
    <w:rsid w:val="00D7274C"/>
    <w:rsid w:val="00D745F1"/>
    <w:rsid w:val="00D86CF0"/>
    <w:rsid w:val="00D86F0D"/>
    <w:rsid w:val="00D91264"/>
    <w:rsid w:val="00D93139"/>
    <w:rsid w:val="00D93B55"/>
    <w:rsid w:val="00DA2680"/>
    <w:rsid w:val="00DA5A67"/>
    <w:rsid w:val="00DA6516"/>
    <w:rsid w:val="00DB69BF"/>
    <w:rsid w:val="00DD2C92"/>
    <w:rsid w:val="00DE6503"/>
    <w:rsid w:val="00DE7197"/>
    <w:rsid w:val="00DF55F9"/>
    <w:rsid w:val="00DF621A"/>
    <w:rsid w:val="00E0094B"/>
    <w:rsid w:val="00E07A4A"/>
    <w:rsid w:val="00E10432"/>
    <w:rsid w:val="00E12C8A"/>
    <w:rsid w:val="00E14888"/>
    <w:rsid w:val="00E24BD9"/>
    <w:rsid w:val="00E43E6D"/>
    <w:rsid w:val="00E51BA0"/>
    <w:rsid w:val="00E6206A"/>
    <w:rsid w:val="00E66238"/>
    <w:rsid w:val="00E85313"/>
    <w:rsid w:val="00E86277"/>
    <w:rsid w:val="00E87786"/>
    <w:rsid w:val="00E9287F"/>
    <w:rsid w:val="00E938A6"/>
    <w:rsid w:val="00E95001"/>
    <w:rsid w:val="00E97296"/>
    <w:rsid w:val="00EA2847"/>
    <w:rsid w:val="00EA5DBA"/>
    <w:rsid w:val="00EA7978"/>
    <w:rsid w:val="00EB19EA"/>
    <w:rsid w:val="00EB37C3"/>
    <w:rsid w:val="00ED2ACD"/>
    <w:rsid w:val="00ED48C2"/>
    <w:rsid w:val="00EE4729"/>
    <w:rsid w:val="00EE5642"/>
    <w:rsid w:val="00EF2A58"/>
    <w:rsid w:val="00EF5F25"/>
    <w:rsid w:val="00EF640A"/>
    <w:rsid w:val="00F0025B"/>
    <w:rsid w:val="00F25573"/>
    <w:rsid w:val="00F308B2"/>
    <w:rsid w:val="00F41203"/>
    <w:rsid w:val="00F45496"/>
    <w:rsid w:val="00F47659"/>
    <w:rsid w:val="00F503C2"/>
    <w:rsid w:val="00F52A87"/>
    <w:rsid w:val="00F60BD2"/>
    <w:rsid w:val="00F63E13"/>
    <w:rsid w:val="00F73A84"/>
    <w:rsid w:val="00F76212"/>
    <w:rsid w:val="00F77A96"/>
    <w:rsid w:val="00F81751"/>
    <w:rsid w:val="00F823A2"/>
    <w:rsid w:val="00F829DE"/>
    <w:rsid w:val="00F902D1"/>
    <w:rsid w:val="00F92E5D"/>
    <w:rsid w:val="00F9486C"/>
    <w:rsid w:val="00F948F0"/>
    <w:rsid w:val="00F96D7D"/>
    <w:rsid w:val="00FA4937"/>
    <w:rsid w:val="00FA5873"/>
    <w:rsid w:val="00FB3290"/>
    <w:rsid w:val="00FC2328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B60E"/>
  <w15:chartTrackingRefBased/>
  <w15:docId w15:val="{33AB904E-42D8-4DD4-A712-A417C36D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6964"/>
    <w:pPr>
      <w:spacing w:before="60" w:after="60" w:line="276" w:lineRule="auto"/>
      <w:jc w:val="both"/>
    </w:pPr>
    <w:rPr>
      <w:rFonts w:eastAsia="Calibri" w:cs="Arial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51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5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1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CD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751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51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751CD9"/>
    <w:rPr>
      <w:b/>
      <w:bCs/>
    </w:rPr>
  </w:style>
  <w:style w:type="paragraph" w:styleId="Nessunaspaziatura">
    <w:name w:val="No Spacing"/>
    <w:uiPriority w:val="1"/>
    <w:qFormat/>
    <w:rsid w:val="00751CD9"/>
    <w:pPr>
      <w:spacing w:after="0" w:line="240" w:lineRule="auto"/>
    </w:pPr>
  </w:style>
  <w:style w:type="paragraph" w:styleId="Paragrafoelenco">
    <w:name w:val="List Paragraph"/>
    <w:aliases w:val="Paragrafo elenco 1°liv,EL Paragrafo elenco,Paragrafo elenco puntato,Normal bullet 2,Paragrafo elenco livello 1,Paragrafo elenco1,Bullet List,FooterText,numbered,List Bulletized,List Paragraph compact,Paragraphe de liste 2,Reference list"/>
    <w:basedOn w:val="Normale"/>
    <w:link w:val="ParagrafoelencoCarattere"/>
    <w:uiPriority w:val="34"/>
    <w:qFormat/>
    <w:rsid w:val="00751CD9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751CD9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1CD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964"/>
    <w:rPr>
      <w:rFonts w:eastAsia="Calibri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964"/>
    <w:rPr>
      <w:rFonts w:eastAsia="Calibri" w:cs="Arial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F76212"/>
  </w:style>
  <w:style w:type="character" w:styleId="Rimandocommento">
    <w:name w:val="annotation reference"/>
    <w:basedOn w:val="Carpredefinitoparagrafo"/>
    <w:uiPriority w:val="99"/>
    <w:unhideWhenUsed/>
    <w:rsid w:val="003A41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41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4167"/>
    <w:rPr>
      <w:rFonts w:eastAsia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167"/>
    <w:rPr>
      <w:rFonts w:eastAsia="Calibri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1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167"/>
    <w:rPr>
      <w:rFonts w:ascii="Segoe UI" w:eastAsia="Calibri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nhideWhenUsed/>
    <w:rsid w:val="00A01F7D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Normal bullet 2 Carattere,Paragrafo elenco livello 1 Carattere,Paragrafo elenco1 Carattere,Bullet List Carattere"/>
    <w:link w:val="Paragrafoelenco"/>
    <w:uiPriority w:val="34"/>
    <w:qFormat/>
    <w:rsid w:val="00A16FDF"/>
    <w:rPr>
      <w:rFonts w:eastAsia="Calibri" w:cs="Arial"/>
      <w:szCs w:val="24"/>
      <w:lang w:eastAsia="it-IT"/>
    </w:rPr>
  </w:style>
  <w:style w:type="paragraph" w:styleId="Revisione">
    <w:name w:val="Revision"/>
    <w:hidden/>
    <w:uiPriority w:val="99"/>
    <w:semiHidden/>
    <w:rsid w:val="00D06EF9"/>
    <w:pPr>
      <w:spacing w:after="0" w:line="240" w:lineRule="auto"/>
    </w:pPr>
    <w:rPr>
      <w:rFonts w:eastAsia="Calibri" w:cs="Arial"/>
      <w:szCs w:val="24"/>
      <w:lang w:eastAsia="it-IT"/>
    </w:rPr>
  </w:style>
  <w:style w:type="character" w:customStyle="1" w:styleId="A6">
    <w:name w:val="A6"/>
    <w:uiPriority w:val="99"/>
    <w:rsid w:val="009902FD"/>
    <w:rPr>
      <w:rFonts w:cs="ITC Avant Garde Std Bk"/>
      <w:b/>
      <w:bCs/>
      <w:color w:val="000000"/>
      <w:sz w:val="15"/>
      <w:szCs w:val="15"/>
    </w:rPr>
  </w:style>
  <w:style w:type="character" w:styleId="Rimandonotaapidipagina">
    <w:name w:val="footnote reference"/>
    <w:uiPriority w:val="99"/>
    <w:rsid w:val="008A295C"/>
    <w:rPr>
      <w:position w:val="0"/>
      <w:vertAlign w:val="superscript"/>
    </w:rPr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8A295C"/>
    <w:pPr>
      <w:suppressAutoHyphens/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8A295C"/>
    <w:rPr>
      <w:rFonts w:eastAsia="Calibri" w:cs="Arial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semiHidden/>
    <w:rsid w:val="008A29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A295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A27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A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5DBA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5DBA"/>
    <w:rPr>
      <w:rFonts w:eastAsia="Calibri" w:cs="Arial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5D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BA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BA"/>
    <w:rPr>
      <w:rFonts w:eastAsia="Calibri" w:cs="Arial"/>
      <w:sz w:val="20"/>
      <w:szCs w:val="20"/>
      <w:lang w:eastAsia="it-IT"/>
    </w:rPr>
  </w:style>
  <w:style w:type="paragraph" w:customStyle="1" w:styleId="Standard">
    <w:name w:val="Standard"/>
    <w:link w:val="StandardCarattere"/>
    <w:rsid w:val="00BB7E88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4"/>
      <w:lang w:eastAsia="it-IT"/>
    </w:rPr>
  </w:style>
  <w:style w:type="character" w:customStyle="1" w:styleId="StandardCarattere">
    <w:name w:val="Standard Carattere"/>
    <w:basedOn w:val="Carpredefinitoparagrafo"/>
    <w:link w:val="Standard"/>
    <w:rsid w:val="00BB7E88"/>
    <w:rPr>
      <w:rFonts w:ascii="Verdana" w:eastAsia="Times New Roman" w:hAnsi="Verdana" w:cs="Times New Roman"/>
      <w:kern w:val="3"/>
      <w:sz w:val="20"/>
      <w:szCs w:val="24"/>
      <w:lang w:eastAsia="it-IT"/>
    </w:rPr>
  </w:style>
  <w:style w:type="character" w:customStyle="1" w:styleId="ui-provider">
    <w:name w:val="ui-provider"/>
    <w:basedOn w:val="Carpredefinitoparagrafo"/>
    <w:rsid w:val="00C15172"/>
  </w:style>
  <w:style w:type="paragraph" w:customStyle="1" w:styleId="Numberedparagraph">
    <w:name w:val="Numbered paragraph"/>
    <w:basedOn w:val="Normale"/>
    <w:rsid w:val="00C15172"/>
    <w:pPr>
      <w:numPr>
        <w:numId w:val="39"/>
      </w:numPr>
      <w:spacing w:before="240" w:after="0" w:line="240" w:lineRule="auto"/>
      <w:jc w:val="left"/>
    </w:pPr>
    <w:rPr>
      <w:rFonts w:ascii="Arial" w:eastAsia="Times New Roman" w:hAnsi="Arial" w:cs="Times New Roman"/>
      <w:b/>
      <w:snapToGrid w:val="0"/>
      <w:sz w:val="24"/>
      <w:szCs w:val="20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73DD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520D"/>
    <w:rPr>
      <w:rFonts w:asciiTheme="majorHAnsi" w:eastAsiaTheme="majorEastAsia" w:hAnsiTheme="majorHAnsi" w:cstheme="majorBidi"/>
      <w:color w:val="2E74B5" w:themeColor="accent1" w:themeShade="BF"/>
      <w:szCs w:val="24"/>
      <w:lang w:eastAsia="it-IT"/>
    </w:rPr>
  </w:style>
  <w:style w:type="paragraph" w:customStyle="1" w:styleId="Default">
    <w:name w:val="Default"/>
    <w:rsid w:val="001760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CF06FD9CE234EB498F4D90D29B038" ma:contentTypeVersion="5" ma:contentTypeDescription="Creare un nuovo documento." ma:contentTypeScope="" ma:versionID="d2e3ca2b8bc69e5036036dde56bcd5a7">
  <xsd:schema xmlns:xsd="http://www.w3.org/2001/XMLSchema" xmlns:xs="http://www.w3.org/2001/XMLSchema" xmlns:p="http://schemas.microsoft.com/office/2006/metadata/properties" xmlns:ns3="c777f9dd-26ef-4217-bc0d-c2da16ec1bc5" xmlns:ns4="a1e4a133-cf44-4894-bc02-7052c2fd8e14" targetNamespace="http://schemas.microsoft.com/office/2006/metadata/properties" ma:root="true" ma:fieldsID="13c25b757848dd1ed15b7de4e85f3b79" ns3:_="" ns4:_="">
    <xsd:import namespace="c777f9dd-26ef-4217-bc0d-c2da16ec1bc5"/>
    <xsd:import namespace="a1e4a133-cf44-4894-bc02-7052c2fd8e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7f9dd-26ef-4217-bc0d-c2da16ec1b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4a133-cf44-4894-bc02-7052c2fd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B7B5E-AE5C-4EC7-8F7C-E72DACD48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F3EBA-E9D6-4FF2-B40E-31BCF2F64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7f9dd-26ef-4217-bc0d-c2da16ec1bc5"/>
    <ds:schemaRef ds:uri="a1e4a133-cf44-4894-bc02-7052c2fd8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A84EF-D1F3-4036-AF4C-28D679CC5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CACCF-BDCD-47E7-AC16-89AEAF714C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 Candido</dc:creator>
  <cp:keywords/>
  <dc:description/>
  <cp:lastModifiedBy>Maristella Turi</cp:lastModifiedBy>
  <cp:revision>55</cp:revision>
  <cp:lastPrinted>2023-09-26T07:00:00Z</cp:lastPrinted>
  <dcterms:created xsi:type="dcterms:W3CDTF">2023-02-16T12:51:00Z</dcterms:created>
  <dcterms:modified xsi:type="dcterms:W3CDTF">2023-09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CF06FD9CE234EB498F4D90D29B038</vt:lpwstr>
  </property>
</Properties>
</file>